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C6DA" w14:textId="31ABEBF3" w:rsidR="003E6756" w:rsidRPr="0087360E" w:rsidRDefault="00E262F1" w:rsidP="00E262F1">
      <w:pPr>
        <w:tabs>
          <w:tab w:val="left" w:pos="2430"/>
        </w:tabs>
        <w:spacing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ellenraster"/>
        <w:tblW w:w="9786" w:type="dxa"/>
        <w:tblLayout w:type="fixed"/>
        <w:tblLook w:val="04A0" w:firstRow="1" w:lastRow="0" w:firstColumn="1" w:lastColumn="0" w:noHBand="0" w:noVBand="1"/>
      </w:tblPr>
      <w:tblGrid>
        <w:gridCol w:w="1098"/>
        <w:gridCol w:w="1268"/>
        <w:gridCol w:w="3838"/>
        <w:gridCol w:w="1388"/>
        <w:gridCol w:w="2194"/>
      </w:tblGrid>
      <w:tr w:rsidR="00C60040" w:rsidRPr="00875919" w14:paraId="17C32C0D" w14:textId="77777777" w:rsidTr="668E126F"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B88FD" w14:textId="6E73EC76" w:rsidR="00990C41" w:rsidRPr="00092CBB" w:rsidRDefault="001E47F4" w:rsidP="668E126F">
            <w:pPr>
              <w:tabs>
                <w:tab w:val="center" w:pos="4803"/>
              </w:tabs>
              <w:spacing w:line="288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668E126F">
              <w:rPr>
                <w:rFonts w:cs="Arial"/>
                <w:b/>
                <w:bCs/>
                <w:sz w:val="24"/>
                <w:szCs w:val="24"/>
              </w:rPr>
              <w:t>Schwei</w:t>
            </w:r>
            <w:r w:rsidR="002668CA" w:rsidRPr="668E126F">
              <w:rPr>
                <w:rFonts w:cs="Arial"/>
                <w:b/>
                <w:bCs/>
                <w:sz w:val="24"/>
                <w:szCs w:val="24"/>
              </w:rPr>
              <w:t>ss</w:t>
            </w:r>
            <w:r w:rsidRPr="668E126F">
              <w:rPr>
                <w:rFonts w:cs="Arial"/>
                <w:b/>
                <w:bCs/>
                <w:sz w:val="24"/>
                <w:szCs w:val="24"/>
              </w:rPr>
              <w:t>aufsichtskurs</w:t>
            </w:r>
            <w:proofErr w:type="spellEnd"/>
            <w:r w:rsidR="00106A66" w:rsidRPr="668E126F">
              <w:rPr>
                <w:rFonts w:cs="Arial"/>
                <w:b/>
                <w:bCs/>
                <w:sz w:val="24"/>
                <w:szCs w:val="24"/>
              </w:rPr>
              <w:t xml:space="preserve"> EN 1090 „</w:t>
            </w:r>
            <w:r w:rsidR="00D34397" w:rsidRPr="668E126F">
              <w:rPr>
                <w:rFonts w:cs="Arial"/>
                <w:b/>
                <w:bCs/>
                <w:sz w:val="24"/>
                <w:szCs w:val="24"/>
              </w:rPr>
              <w:t xml:space="preserve">Level </w:t>
            </w:r>
            <w:r w:rsidR="00106A66" w:rsidRPr="668E126F">
              <w:rPr>
                <w:rFonts w:cs="Arial"/>
                <w:b/>
                <w:bCs/>
                <w:sz w:val="24"/>
                <w:szCs w:val="24"/>
              </w:rPr>
              <w:t>B“</w:t>
            </w:r>
          </w:p>
        </w:tc>
      </w:tr>
      <w:tr w:rsidR="001E47F4" w:rsidRPr="00875919" w14:paraId="27F6312F" w14:textId="77777777" w:rsidTr="668E126F"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DB5E8" w14:textId="77777777" w:rsidR="001E47F4" w:rsidRPr="00875919" w:rsidRDefault="001E47F4" w:rsidP="001E47F4">
            <w:pPr>
              <w:spacing w:line="288" w:lineRule="auto"/>
              <w:rPr>
                <w:rFonts w:cs="Arial"/>
                <w:b/>
                <w:szCs w:val="28"/>
              </w:rPr>
            </w:pPr>
            <w:r w:rsidRPr="00875919">
              <w:rPr>
                <w:rFonts w:cs="Arial"/>
                <w:b/>
                <w:szCs w:val="28"/>
              </w:rPr>
              <w:t>Kursbeschreibung</w:t>
            </w:r>
          </w:p>
          <w:p w14:paraId="32B84E30" w14:textId="77777777" w:rsidR="001E47F4" w:rsidRPr="00875919" w:rsidRDefault="001E47F4" w:rsidP="001E47F4">
            <w:pPr>
              <w:spacing w:line="288" w:lineRule="auto"/>
              <w:jc w:val="both"/>
              <w:rPr>
                <w:rFonts w:cs="Arial"/>
                <w:szCs w:val="28"/>
              </w:rPr>
            </w:pPr>
            <w:r w:rsidRPr="00875919">
              <w:rPr>
                <w:rFonts w:cs="Arial"/>
                <w:szCs w:val="28"/>
              </w:rPr>
              <w:t xml:space="preserve">Die EN 1090-2 setzt für die Herstellung von </w:t>
            </w:r>
            <w:proofErr w:type="spellStart"/>
            <w:r w:rsidRPr="00875919">
              <w:rPr>
                <w:rFonts w:cs="Arial"/>
                <w:szCs w:val="28"/>
              </w:rPr>
              <w:t>geschwei</w:t>
            </w:r>
            <w:r w:rsidR="002668CA" w:rsidRPr="00875919">
              <w:rPr>
                <w:rFonts w:cs="Arial"/>
                <w:szCs w:val="28"/>
              </w:rPr>
              <w:t>ss</w:t>
            </w:r>
            <w:r w:rsidRPr="00875919">
              <w:rPr>
                <w:rFonts w:cs="Arial"/>
                <w:szCs w:val="28"/>
              </w:rPr>
              <w:t>ten</w:t>
            </w:r>
            <w:proofErr w:type="spellEnd"/>
            <w:r w:rsidRPr="00875919">
              <w:rPr>
                <w:rFonts w:cs="Arial"/>
                <w:szCs w:val="28"/>
              </w:rPr>
              <w:t xml:space="preserve"> Tragwerken aus Stahl fachtechnische Kenntnisse der </w:t>
            </w:r>
            <w:proofErr w:type="spellStart"/>
            <w:r w:rsidRPr="00875919">
              <w:rPr>
                <w:rFonts w:cs="Arial"/>
                <w:szCs w:val="28"/>
              </w:rPr>
              <w:t>Schwei</w:t>
            </w:r>
            <w:r w:rsidR="002668CA" w:rsidRPr="00875919">
              <w:rPr>
                <w:rFonts w:cs="Arial"/>
                <w:szCs w:val="28"/>
              </w:rPr>
              <w:t>ss</w:t>
            </w:r>
            <w:r w:rsidRPr="00875919">
              <w:rPr>
                <w:rFonts w:cs="Arial"/>
                <w:szCs w:val="28"/>
              </w:rPr>
              <w:t>aufsicht</w:t>
            </w:r>
            <w:proofErr w:type="spellEnd"/>
            <w:r w:rsidRPr="00875919">
              <w:rPr>
                <w:rFonts w:cs="Arial"/>
                <w:szCs w:val="28"/>
              </w:rPr>
              <w:t xml:space="preserve"> voraus. Den Teilnehmern werden die fachtechnischen Kenntnisse vermittelt, welche für die </w:t>
            </w:r>
            <w:proofErr w:type="spellStart"/>
            <w:r w:rsidRPr="00875919">
              <w:rPr>
                <w:rFonts w:cs="Arial"/>
                <w:szCs w:val="28"/>
              </w:rPr>
              <w:t>Schwei</w:t>
            </w:r>
            <w:r w:rsidR="002668CA" w:rsidRPr="00875919">
              <w:rPr>
                <w:rFonts w:cs="Arial"/>
                <w:szCs w:val="28"/>
              </w:rPr>
              <w:t>ss</w:t>
            </w:r>
            <w:r w:rsidRPr="00875919">
              <w:rPr>
                <w:rFonts w:cs="Arial"/>
                <w:szCs w:val="28"/>
              </w:rPr>
              <w:t>aufsicht</w:t>
            </w:r>
            <w:proofErr w:type="spellEnd"/>
            <w:r w:rsidRPr="00875919">
              <w:rPr>
                <w:rFonts w:cs="Arial"/>
                <w:szCs w:val="28"/>
              </w:rPr>
              <w:t xml:space="preserve"> in der EXC2 für die Stufe B (Basiskenntnisse) erforderlich sind. </w:t>
            </w:r>
          </w:p>
          <w:p w14:paraId="639C5729" w14:textId="77777777" w:rsidR="0087360E" w:rsidRDefault="0087360E" w:rsidP="001E47F4">
            <w:pPr>
              <w:spacing w:line="288" w:lineRule="auto"/>
              <w:jc w:val="both"/>
              <w:rPr>
                <w:rFonts w:cs="Arial"/>
                <w:szCs w:val="28"/>
              </w:rPr>
            </w:pPr>
          </w:p>
          <w:p w14:paraId="7FC8A3EC" w14:textId="59B91AD2" w:rsidR="001E47F4" w:rsidRPr="00875919" w:rsidRDefault="001E47F4" w:rsidP="001E47F4">
            <w:pPr>
              <w:spacing w:line="288" w:lineRule="auto"/>
              <w:jc w:val="both"/>
              <w:rPr>
                <w:rFonts w:cs="Arial"/>
                <w:szCs w:val="28"/>
              </w:rPr>
            </w:pPr>
            <w:r w:rsidRPr="007D09F8">
              <w:rPr>
                <w:rFonts w:cs="Arial"/>
                <w:szCs w:val="28"/>
              </w:rPr>
              <w:t xml:space="preserve">Der Kurs </w:t>
            </w:r>
            <w:r w:rsidR="00F02797" w:rsidRPr="007D09F8">
              <w:rPr>
                <w:rFonts w:cs="Arial"/>
                <w:szCs w:val="28"/>
              </w:rPr>
              <w:t xml:space="preserve">bereitet die Teilnehmer auf das Fachgespräch mit dem EN1090-Auditor vor </w:t>
            </w:r>
            <w:r w:rsidR="00F02797" w:rsidRPr="00D91FBF">
              <w:rPr>
                <w:rFonts w:cs="Arial"/>
                <w:szCs w:val="28"/>
              </w:rPr>
              <w:t>und</w:t>
            </w:r>
            <w:r w:rsidR="00D91FBF">
              <w:rPr>
                <w:rFonts w:cs="Arial"/>
                <w:szCs w:val="28"/>
              </w:rPr>
              <w:t xml:space="preserve"> </w:t>
            </w:r>
            <w:r w:rsidR="00554D80" w:rsidRPr="00D91FBF">
              <w:rPr>
                <w:rFonts w:cs="Arial"/>
                <w:szCs w:val="28"/>
              </w:rPr>
              <w:t>beinhaltet</w:t>
            </w:r>
            <w:r w:rsidR="00554D80" w:rsidRPr="007D09F8">
              <w:rPr>
                <w:rFonts w:cs="Arial"/>
                <w:szCs w:val="28"/>
              </w:rPr>
              <w:t xml:space="preserve"> unter Berücksichtigung der Anforderungen der EN 1090-2 folgende Schwerpunkte:</w:t>
            </w:r>
          </w:p>
          <w:p w14:paraId="42468F59" w14:textId="4C68BE32" w:rsidR="00092CBB" w:rsidRPr="00897C4A" w:rsidRDefault="006369A8" w:rsidP="007D09F8">
            <w:pPr>
              <w:spacing w:line="288" w:lineRule="auto"/>
              <w:jc w:val="both"/>
              <w:rPr>
                <w:rFonts w:cs="Arial"/>
                <w:szCs w:val="28"/>
                <w:highlight w:val="yellow"/>
              </w:rPr>
            </w:pPr>
            <w:proofErr w:type="spellStart"/>
            <w:r w:rsidRPr="007D09F8">
              <w:rPr>
                <w:rFonts w:cs="Arial"/>
                <w:szCs w:val="28"/>
              </w:rPr>
              <w:t>Schweissprozesse</w:t>
            </w:r>
            <w:proofErr w:type="spellEnd"/>
            <w:r w:rsidRPr="007D09F8">
              <w:rPr>
                <w:rFonts w:cs="Arial"/>
                <w:szCs w:val="28"/>
              </w:rPr>
              <w:t xml:space="preserve"> und </w:t>
            </w:r>
            <w:proofErr w:type="spellStart"/>
            <w:r w:rsidRPr="007D09F8">
              <w:rPr>
                <w:rFonts w:cs="Arial"/>
                <w:szCs w:val="28"/>
              </w:rPr>
              <w:t>Schweissausrüstung</w:t>
            </w:r>
            <w:proofErr w:type="spellEnd"/>
            <w:r w:rsidRPr="007D09F8">
              <w:rPr>
                <w:rFonts w:cs="Arial"/>
                <w:szCs w:val="28"/>
              </w:rPr>
              <w:t xml:space="preserve">, Werkstoffe und deren verhalten beim </w:t>
            </w:r>
            <w:proofErr w:type="spellStart"/>
            <w:r w:rsidRPr="007D09F8">
              <w:rPr>
                <w:rFonts w:cs="Arial"/>
                <w:szCs w:val="28"/>
              </w:rPr>
              <w:t>Schweissen</w:t>
            </w:r>
            <w:proofErr w:type="spellEnd"/>
            <w:r w:rsidRPr="007D09F8">
              <w:rPr>
                <w:rFonts w:cs="Arial"/>
                <w:szCs w:val="28"/>
              </w:rPr>
              <w:t xml:space="preserve">, </w:t>
            </w:r>
            <w:proofErr w:type="spellStart"/>
            <w:r w:rsidRPr="007D09F8">
              <w:rPr>
                <w:rFonts w:cs="Arial"/>
                <w:szCs w:val="28"/>
              </w:rPr>
              <w:t>Schweissnahtunregelmässigkeiten</w:t>
            </w:r>
            <w:proofErr w:type="spellEnd"/>
            <w:r w:rsidRPr="007D09F8">
              <w:rPr>
                <w:rFonts w:cs="Arial"/>
                <w:szCs w:val="28"/>
              </w:rPr>
              <w:t xml:space="preserve">, Prüfverfahren, Qualitätskontrollen, Personalanforderungen, Anforderungen an die Grundwerkstoffe und </w:t>
            </w:r>
            <w:proofErr w:type="spellStart"/>
            <w:r w:rsidRPr="007D09F8">
              <w:rPr>
                <w:rFonts w:cs="Arial"/>
                <w:szCs w:val="28"/>
              </w:rPr>
              <w:t>Schweisszusätze</w:t>
            </w:r>
            <w:proofErr w:type="spellEnd"/>
            <w:r w:rsidRPr="007D09F8">
              <w:rPr>
                <w:rFonts w:cs="Arial"/>
                <w:szCs w:val="28"/>
              </w:rPr>
              <w:t>, Fertigungsunterlagen, Anforderungen an die werkseigene Produktionskontrolle WPK</w:t>
            </w:r>
          </w:p>
        </w:tc>
      </w:tr>
      <w:tr w:rsidR="00F80014" w:rsidRPr="00875919" w14:paraId="14A9B43F" w14:textId="77777777" w:rsidTr="668E126F"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9A879" w14:textId="5EF82F6F" w:rsidR="00F80014" w:rsidRPr="00D91FBF" w:rsidRDefault="00D34397" w:rsidP="002C16AF">
            <w:pPr>
              <w:spacing w:line="288" w:lineRule="auto"/>
              <w:rPr>
                <w:rFonts w:cs="Arial"/>
                <w:b/>
                <w:szCs w:val="28"/>
              </w:rPr>
            </w:pPr>
            <w:r w:rsidRPr="00D91FBF">
              <w:rPr>
                <w:rFonts w:cs="Arial"/>
                <w:b/>
                <w:szCs w:val="28"/>
              </w:rPr>
              <w:t>Zertifikat</w:t>
            </w:r>
          </w:p>
          <w:p w14:paraId="3B6B0B9F" w14:textId="3DC5D196" w:rsidR="00B4785D" w:rsidRPr="00875919" w:rsidRDefault="00217BF1" w:rsidP="007F79FC">
            <w:pPr>
              <w:spacing w:line="288" w:lineRule="auto"/>
              <w:rPr>
                <w:rFonts w:cs="Arial"/>
                <w:szCs w:val="28"/>
              </w:rPr>
            </w:pPr>
            <w:r w:rsidRPr="00D91FBF">
              <w:rPr>
                <w:rFonts w:cs="Arial"/>
                <w:szCs w:val="28"/>
              </w:rPr>
              <w:t xml:space="preserve">Der </w:t>
            </w:r>
            <w:r w:rsidR="002668CA" w:rsidRPr="00D91FBF">
              <w:rPr>
                <w:rFonts w:cs="Arial"/>
                <w:szCs w:val="28"/>
              </w:rPr>
              <w:t xml:space="preserve">Kurs wird in </w:t>
            </w:r>
            <w:r w:rsidR="00C64387" w:rsidRPr="00D91FBF">
              <w:rPr>
                <w:rFonts w:cs="Arial"/>
                <w:szCs w:val="28"/>
              </w:rPr>
              <w:t>Anlehnung an die</w:t>
            </w:r>
            <w:r w:rsidR="002668CA" w:rsidRPr="00D91FBF">
              <w:rPr>
                <w:rFonts w:cs="Arial"/>
                <w:szCs w:val="28"/>
              </w:rPr>
              <w:t xml:space="preserve"> </w:t>
            </w:r>
            <w:proofErr w:type="gramStart"/>
            <w:r w:rsidR="002668CA" w:rsidRPr="00D91FBF">
              <w:rPr>
                <w:rFonts w:cs="Arial"/>
                <w:szCs w:val="28"/>
              </w:rPr>
              <w:t>EWF Guid</w:t>
            </w:r>
            <w:r w:rsidR="0039424E" w:rsidRPr="00D91FBF">
              <w:rPr>
                <w:rFonts w:cs="Arial"/>
                <w:szCs w:val="28"/>
              </w:rPr>
              <w:t>e</w:t>
            </w:r>
            <w:r w:rsidR="002668CA" w:rsidRPr="00D91FBF">
              <w:rPr>
                <w:rFonts w:cs="Arial"/>
                <w:szCs w:val="28"/>
              </w:rPr>
              <w:t>line</w:t>
            </w:r>
            <w:proofErr w:type="gramEnd"/>
            <w:r w:rsidR="002668CA" w:rsidRPr="00D91FBF">
              <w:rPr>
                <w:rFonts w:cs="Arial"/>
                <w:szCs w:val="28"/>
              </w:rPr>
              <w:t xml:space="preserve"> 652r3-14:2014 abgewickelt.</w:t>
            </w:r>
            <w:r w:rsidR="007F79FC">
              <w:rPr>
                <w:rFonts w:cs="Arial"/>
                <w:szCs w:val="28"/>
              </w:rPr>
              <w:t xml:space="preserve"> </w:t>
            </w:r>
            <w:r w:rsidR="00D7496E">
              <w:rPr>
                <w:rFonts w:cs="Arial"/>
                <w:szCs w:val="28"/>
              </w:rPr>
              <w:t>Nach</w:t>
            </w:r>
            <w:r w:rsidR="00F80014" w:rsidRPr="00D91FBF">
              <w:rPr>
                <w:rFonts w:cs="Arial"/>
                <w:szCs w:val="28"/>
              </w:rPr>
              <w:t xml:space="preserve"> der Kursteilnahme und der </w:t>
            </w:r>
            <w:r w:rsidR="000D29B8" w:rsidRPr="00D91FBF">
              <w:rPr>
                <w:rFonts w:cs="Arial"/>
                <w:szCs w:val="28"/>
              </w:rPr>
              <w:t>bestandenen</w:t>
            </w:r>
            <w:r w:rsidR="00F80014" w:rsidRPr="00D91FBF">
              <w:rPr>
                <w:rFonts w:cs="Arial"/>
                <w:szCs w:val="28"/>
              </w:rPr>
              <w:t xml:space="preserve"> Prüfung erhält der Teilnehmer </w:t>
            </w:r>
            <w:r w:rsidR="002668CA" w:rsidRPr="00D91FBF">
              <w:rPr>
                <w:rFonts w:cs="Arial"/>
                <w:szCs w:val="28"/>
              </w:rPr>
              <w:t xml:space="preserve">ein </w:t>
            </w:r>
            <w:r w:rsidR="007F79FC">
              <w:rPr>
                <w:rFonts w:cs="Arial"/>
                <w:szCs w:val="28"/>
              </w:rPr>
              <w:t>Zertifikat.</w:t>
            </w:r>
          </w:p>
        </w:tc>
      </w:tr>
      <w:tr w:rsidR="00F80014" w:rsidRPr="002C16AF" w14:paraId="0C6EF4A4" w14:textId="77777777" w:rsidTr="668E126F"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756BF" w14:textId="7AFDB2F8" w:rsidR="00B153F4" w:rsidRPr="00875919" w:rsidRDefault="00D34397" w:rsidP="00B153F4">
            <w:pPr>
              <w:tabs>
                <w:tab w:val="left" w:pos="567"/>
                <w:tab w:val="left" w:pos="1701"/>
              </w:tabs>
              <w:spacing w:line="288" w:lineRule="auto"/>
              <w:ind w:left="1701" w:hanging="1701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</w:t>
            </w:r>
            <w:r w:rsidR="00B153F4" w:rsidRPr="00875919">
              <w:rPr>
                <w:rFonts w:cs="Arial"/>
                <w:b/>
                <w:szCs w:val="18"/>
              </w:rPr>
              <w:t>oraussetzung</w:t>
            </w:r>
            <w:r>
              <w:rPr>
                <w:rFonts w:cs="Arial"/>
                <w:b/>
                <w:szCs w:val="18"/>
              </w:rPr>
              <w:t xml:space="preserve"> für die Teilnahme</w:t>
            </w:r>
          </w:p>
          <w:p w14:paraId="4D74946D" w14:textId="707B0A8B" w:rsidR="00A346D6" w:rsidRPr="00B4785D" w:rsidRDefault="000221A8" w:rsidP="00B4785D">
            <w:pPr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288" w:lineRule="auto"/>
              <w:ind w:left="1701" w:hanging="170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in Berufsabschluss in der metallverarbeitenden Industrie oder mehrjährige Erfahrung in der </w:t>
            </w:r>
            <w:proofErr w:type="spellStart"/>
            <w:r>
              <w:rPr>
                <w:rFonts w:cs="Arial"/>
                <w:szCs w:val="18"/>
              </w:rPr>
              <w:t>Schweisstechnik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</w:tr>
      <w:tr w:rsidR="00F80014" w:rsidRPr="002C16AF" w14:paraId="37A1FE10" w14:textId="77777777" w:rsidTr="668E126F"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BDF4B" w14:textId="6D84A094" w:rsidR="00F80014" w:rsidRPr="00875919" w:rsidRDefault="00F80014" w:rsidP="002C16AF">
            <w:pPr>
              <w:spacing w:line="288" w:lineRule="auto"/>
              <w:rPr>
                <w:rFonts w:cs="Arial"/>
                <w:b/>
                <w:sz w:val="20"/>
                <w:szCs w:val="30"/>
              </w:rPr>
            </w:pPr>
            <w:r w:rsidRPr="00875919">
              <w:rPr>
                <w:rFonts w:cs="Arial"/>
                <w:b/>
                <w:szCs w:val="18"/>
              </w:rPr>
              <w:t>Kurs</w:t>
            </w:r>
            <w:r w:rsidR="002668CA" w:rsidRPr="00875919">
              <w:rPr>
                <w:rFonts w:cs="Arial"/>
                <w:b/>
                <w:szCs w:val="18"/>
              </w:rPr>
              <w:t>e</w:t>
            </w:r>
            <w:r w:rsidRPr="00875919">
              <w:rPr>
                <w:rFonts w:cs="Arial"/>
                <w:b/>
                <w:szCs w:val="18"/>
              </w:rPr>
              <w:t xml:space="preserve"> und Prüfung</w:t>
            </w:r>
            <w:r w:rsidR="002668CA" w:rsidRPr="00875919">
              <w:rPr>
                <w:rFonts w:cs="Arial"/>
                <w:b/>
                <w:szCs w:val="18"/>
              </w:rPr>
              <w:t>en</w:t>
            </w:r>
            <w:r w:rsidRPr="00875919">
              <w:rPr>
                <w:rFonts w:cs="Arial"/>
                <w:b/>
                <w:szCs w:val="18"/>
              </w:rPr>
              <w:t xml:space="preserve"> 20</w:t>
            </w:r>
            <w:r w:rsidR="00F00BD1">
              <w:rPr>
                <w:rFonts w:cs="Arial"/>
                <w:b/>
                <w:szCs w:val="18"/>
              </w:rPr>
              <w:t>2</w:t>
            </w:r>
            <w:r w:rsidR="00C64387">
              <w:rPr>
                <w:rFonts w:cs="Arial"/>
                <w:b/>
                <w:szCs w:val="18"/>
              </w:rPr>
              <w:t>3</w:t>
            </w:r>
          </w:p>
        </w:tc>
      </w:tr>
      <w:tr w:rsidR="002668CA" w:rsidRPr="00875919" w14:paraId="752A441A" w14:textId="77777777" w:rsidTr="668E126F">
        <w:trPr>
          <w:trHeight w:val="397"/>
        </w:trPr>
        <w:tc>
          <w:tcPr>
            <w:tcW w:w="1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C8008" w14:textId="77777777" w:rsidR="002668CA" w:rsidRPr="00875919" w:rsidRDefault="002668CA" w:rsidP="00403507">
            <w:pPr>
              <w:spacing w:line="288" w:lineRule="auto"/>
              <w:rPr>
                <w:rFonts w:cs="Arial"/>
                <w:spacing w:val="-1"/>
                <w:szCs w:val="18"/>
              </w:rPr>
            </w:pPr>
            <w:r w:rsidRPr="00875919">
              <w:rPr>
                <w:rFonts w:cs="Arial"/>
                <w:spacing w:val="-1"/>
                <w:szCs w:val="18"/>
              </w:rPr>
              <w:t>Kurs</w:t>
            </w:r>
          </w:p>
        </w:tc>
        <w:tc>
          <w:tcPr>
            <w:tcW w:w="51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89309" w14:textId="4231BE23" w:rsidR="002668CA" w:rsidRPr="00E262F1" w:rsidRDefault="002241E6" w:rsidP="00AC439C">
            <w:pPr>
              <w:tabs>
                <w:tab w:val="left" w:pos="459"/>
              </w:tabs>
              <w:spacing w:line="288" w:lineRule="auto"/>
              <w:rPr>
                <w:rFonts w:cs="Arial"/>
                <w:spacing w:val="-1"/>
                <w:szCs w:val="18"/>
                <w:highlight w:val="yellow"/>
              </w:rPr>
            </w:pPr>
            <w:sdt>
              <w:sdtPr>
                <w:rPr>
                  <w:rFonts w:cs="Arial"/>
                  <w:spacing w:val="-1"/>
                  <w:szCs w:val="18"/>
                </w:rPr>
                <w:id w:val="-1801293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4026">
                  <w:rPr>
                    <w:rFonts w:ascii="MS Gothic" w:eastAsia="MS Gothic" w:hAnsi="MS Gothic" w:cs="Arial" w:hint="eastAsia"/>
                    <w:spacing w:val="-1"/>
                    <w:szCs w:val="18"/>
                  </w:rPr>
                  <w:t>☒</w:t>
                </w:r>
              </w:sdtContent>
            </w:sdt>
            <w:r>
              <w:rPr>
                <w:rFonts w:cs="Arial"/>
                <w:spacing w:val="-1"/>
                <w:szCs w:val="18"/>
              </w:rPr>
              <w:t xml:space="preserve"> </w:t>
            </w:r>
            <w:r w:rsidR="00695C58" w:rsidRPr="00604554">
              <w:rPr>
                <w:rFonts w:cs="Arial"/>
                <w:spacing w:val="-1"/>
                <w:szCs w:val="18"/>
              </w:rPr>
              <w:t>2</w:t>
            </w:r>
            <w:r w:rsidR="00C64387" w:rsidRPr="00604554">
              <w:rPr>
                <w:rFonts w:cs="Arial"/>
                <w:spacing w:val="-1"/>
                <w:szCs w:val="18"/>
              </w:rPr>
              <w:t>7</w:t>
            </w:r>
            <w:r w:rsidR="00695C58" w:rsidRPr="00604554">
              <w:rPr>
                <w:rFonts w:cs="Arial"/>
                <w:spacing w:val="-1"/>
                <w:szCs w:val="18"/>
              </w:rPr>
              <w:t>.11</w:t>
            </w:r>
            <w:r w:rsidR="00B12844" w:rsidRPr="00604554">
              <w:rPr>
                <w:rFonts w:cs="Arial"/>
                <w:spacing w:val="-1"/>
                <w:szCs w:val="18"/>
              </w:rPr>
              <w:t>.</w:t>
            </w:r>
            <w:r w:rsidR="00AC439C" w:rsidRPr="00604554">
              <w:rPr>
                <w:rFonts w:cs="Arial"/>
                <w:spacing w:val="-1"/>
                <w:szCs w:val="18"/>
              </w:rPr>
              <w:t xml:space="preserve"> –</w:t>
            </w:r>
            <w:r w:rsidR="00DF55F5">
              <w:rPr>
                <w:rFonts w:cs="Arial"/>
                <w:spacing w:val="-1"/>
                <w:szCs w:val="18"/>
              </w:rPr>
              <w:t xml:space="preserve"> </w:t>
            </w:r>
            <w:r w:rsidR="00A64722" w:rsidRPr="00604554">
              <w:rPr>
                <w:rFonts w:cs="Arial"/>
                <w:spacing w:val="-1"/>
                <w:szCs w:val="18"/>
              </w:rPr>
              <w:t>0</w:t>
            </w:r>
            <w:r w:rsidR="00C64387" w:rsidRPr="00604554">
              <w:rPr>
                <w:rFonts w:cs="Arial"/>
                <w:spacing w:val="-1"/>
                <w:szCs w:val="18"/>
              </w:rPr>
              <w:t>1</w:t>
            </w:r>
            <w:r w:rsidR="00A64722" w:rsidRPr="00604554">
              <w:rPr>
                <w:rFonts w:cs="Arial"/>
                <w:spacing w:val="-1"/>
                <w:szCs w:val="18"/>
              </w:rPr>
              <w:t>.12.202</w:t>
            </w:r>
            <w:r w:rsidR="00C64387" w:rsidRPr="00604554">
              <w:rPr>
                <w:rFonts w:cs="Arial"/>
                <w:spacing w:val="-1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DC232" w14:textId="4E284337" w:rsidR="002668CA" w:rsidRPr="00695C58" w:rsidRDefault="00665981" w:rsidP="00403507">
            <w:pPr>
              <w:spacing w:line="288" w:lineRule="auto"/>
              <w:rPr>
                <w:rFonts w:cs="Arial"/>
                <w:szCs w:val="18"/>
              </w:rPr>
            </w:pPr>
            <w:r>
              <w:rPr>
                <w:rFonts w:cs="Arial"/>
                <w:spacing w:val="-1"/>
                <w:szCs w:val="18"/>
              </w:rPr>
              <w:t>Winterthur</w:t>
            </w:r>
          </w:p>
        </w:tc>
        <w:tc>
          <w:tcPr>
            <w:tcW w:w="2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FD0CD" w14:textId="24B29F4D" w:rsidR="002668CA" w:rsidRPr="00D7496E" w:rsidRDefault="00695C58" w:rsidP="00B304FB">
            <w:pPr>
              <w:tabs>
                <w:tab w:val="decimal" w:pos="1764"/>
              </w:tabs>
              <w:spacing w:line="288" w:lineRule="auto"/>
              <w:rPr>
                <w:rFonts w:cs="Arial"/>
                <w:spacing w:val="-1"/>
                <w:szCs w:val="18"/>
              </w:rPr>
            </w:pPr>
            <w:r w:rsidRPr="00D7496E">
              <w:rPr>
                <w:rFonts w:cs="Arial"/>
                <w:spacing w:val="-1"/>
                <w:szCs w:val="18"/>
              </w:rPr>
              <w:t xml:space="preserve">CHF </w:t>
            </w:r>
            <w:r w:rsidR="00A7342B" w:rsidRPr="00D7496E">
              <w:rPr>
                <w:rFonts w:cs="Arial"/>
                <w:spacing w:val="-1"/>
                <w:szCs w:val="18"/>
              </w:rPr>
              <w:t>2</w:t>
            </w:r>
            <w:r w:rsidR="000221A8" w:rsidRPr="00D7496E">
              <w:rPr>
                <w:rFonts w:cs="Arial"/>
                <w:spacing w:val="-1"/>
                <w:szCs w:val="18"/>
              </w:rPr>
              <w:t>‘50</w:t>
            </w:r>
            <w:r w:rsidR="00A7342B" w:rsidRPr="00D7496E">
              <w:rPr>
                <w:rFonts w:cs="Arial"/>
                <w:spacing w:val="-1"/>
                <w:szCs w:val="18"/>
              </w:rPr>
              <w:t>0.</w:t>
            </w:r>
            <w:r w:rsidR="00092CBB" w:rsidRPr="00D7496E">
              <w:rPr>
                <w:rFonts w:cs="Arial"/>
                <w:spacing w:val="-1"/>
                <w:szCs w:val="18"/>
              </w:rPr>
              <w:t>00</w:t>
            </w:r>
          </w:p>
        </w:tc>
      </w:tr>
      <w:tr w:rsidR="00D34397" w:rsidRPr="00875919" w14:paraId="645A634F" w14:textId="77777777" w:rsidTr="668E126F">
        <w:trPr>
          <w:trHeight w:val="397"/>
        </w:trPr>
        <w:tc>
          <w:tcPr>
            <w:tcW w:w="1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863B8" w14:textId="77777777" w:rsidR="00D34397" w:rsidRPr="00875919" w:rsidRDefault="00D34397" w:rsidP="007F78F7">
            <w:pPr>
              <w:spacing w:line="288" w:lineRule="auto"/>
              <w:rPr>
                <w:rFonts w:cs="Arial"/>
                <w:spacing w:val="-1"/>
                <w:szCs w:val="18"/>
              </w:rPr>
            </w:pPr>
            <w:r w:rsidRPr="00875919">
              <w:rPr>
                <w:rFonts w:cs="Arial"/>
                <w:spacing w:val="-1"/>
                <w:szCs w:val="18"/>
              </w:rPr>
              <w:t>Prüfung</w:t>
            </w:r>
          </w:p>
        </w:tc>
        <w:tc>
          <w:tcPr>
            <w:tcW w:w="51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63646" w14:textId="16CF45C9" w:rsidR="00D34397" w:rsidRPr="00E262F1" w:rsidRDefault="00C56BEE" w:rsidP="007F78F7">
            <w:pPr>
              <w:tabs>
                <w:tab w:val="left" w:pos="459"/>
              </w:tabs>
              <w:spacing w:line="288" w:lineRule="auto"/>
              <w:rPr>
                <w:rFonts w:cs="Arial"/>
                <w:spacing w:val="-1"/>
                <w:szCs w:val="18"/>
                <w:highlight w:val="yellow"/>
              </w:rPr>
            </w:pPr>
            <w:sdt>
              <w:sdtPr>
                <w:rPr>
                  <w:rFonts w:cs="Arial"/>
                  <w:spacing w:val="-1"/>
                  <w:szCs w:val="18"/>
                </w:rPr>
                <w:id w:val="-1703313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4026">
                  <w:rPr>
                    <w:rFonts w:ascii="MS Gothic" w:eastAsia="MS Gothic" w:hAnsi="MS Gothic" w:cs="Arial" w:hint="eastAsia"/>
                    <w:spacing w:val="-1"/>
                    <w:szCs w:val="18"/>
                  </w:rPr>
                  <w:t>☒</w:t>
                </w:r>
              </w:sdtContent>
            </w:sdt>
            <w:r>
              <w:rPr>
                <w:rFonts w:cs="Arial"/>
                <w:spacing w:val="-1"/>
                <w:szCs w:val="18"/>
              </w:rPr>
              <w:t xml:space="preserve"> </w:t>
            </w:r>
            <w:r w:rsidR="00D34397" w:rsidRPr="00604554">
              <w:rPr>
                <w:rFonts w:cs="Arial"/>
                <w:spacing w:val="-1"/>
                <w:szCs w:val="18"/>
              </w:rPr>
              <w:t>01.12.2023 nachmittags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D109F" w14:textId="5185100F" w:rsidR="00D34397" w:rsidRPr="00695C58" w:rsidRDefault="00D34397" w:rsidP="007F78F7">
            <w:pPr>
              <w:spacing w:line="288" w:lineRule="auto"/>
              <w:rPr>
                <w:rFonts w:cs="Arial"/>
                <w:szCs w:val="18"/>
              </w:rPr>
            </w:pPr>
            <w:r w:rsidRPr="00695C58">
              <w:rPr>
                <w:rFonts w:cs="Arial"/>
                <w:szCs w:val="18"/>
              </w:rPr>
              <w:t>W</w:t>
            </w:r>
            <w:r w:rsidR="00665981">
              <w:rPr>
                <w:rFonts w:cs="Arial"/>
                <w:szCs w:val="18"/>
              </w:rPr>
              <w:t>interthur</w:t>
            </w:r>
          </w:p>
        </w:tc>
        <w:tc>
          <w:tcPr>
            <w:tcW w:w="2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3719D" w14:textId="440B3894" w:rsidR="00D34397" w:rsidRPr="00D7496E" w:rsidRDefault="00D34397" w:rsidP="007F78F7">
            <w:pPr>
              <w:tabs>
                <w:tab w:val="decimal" w:pos="1764"/>
              </w:tabs>
              <w:spacing w:line="288" w:lineRule="auto"/>
              <w:rPr>
                <w:rFonts w:cs="Arial"/>
                <w:spacing w:val="-1"/>
                <w:szCs w:val="18"/>
              </w:rPr>
            </w:pPr>
            <w:r w:rsidRPr="00D7496E">
              <w:rPr>
                <w:rFonts w:cs="Arial"/>
                <w:spacing w:val="-1"/>
                <w:szCs w:val="18"/>
              </w:rPr>
              <w:t>CHF 3</w:t>
            </w:r>
            <w:r w:rsidR="00525A87" w:rsidRPr="00D7496E">
              <w:rPr>
                <w:rFonts w:cs="Arial"/>
                <w:spacing w:val="-1"/>
                <w:szCs w:val="18"/>
              </w:rPr>
              <w:t>5</w:t>
            </w:r>
            <w:r w:rsidRPr="00D7496E">
              <w:rPr>
                <w:rFonts w:cs="Arial"/>
                <w:spacing w:val="-1"/>
                <w:szCs w:val="18"/>
              </w:rPr>
              <w:t>0.00</w:t>
            </w:r>
          </w:p>
        </w:tc>
      </w:tr>
      <w:tr w:rsidR="00D34397" w:rsidRPr="00875919" w14:paraId="16C0AF8E" w14:textId="77777777" w:rsidTr="668E126F">
        <w:trPr>
          <w:trHeight w:val="397"/>
        </w:trPr>
        <w:tc>
          <w:tcPr>
            <w:tcW w:w="1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3BA17" w14:textId="4A6BA2DC" w:rsidR="00D34397" w:rsidRPr="00875919" w:rsidRDefault="00D34397" w:rsidP="007F78F7">
            <w:pPr>
              <w:spacing w:line="288" w:lineRule="auto"/>
              <w:rPr>
                <w:rFonts w:cs="Arial"/>
                <w:spacing w:val="-1"/>
                <w:szCs w:val="18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6E2FE" w14:textId="5048EA90" w:rsidR="00D34397" w:rsidRPr="00645BFE" w:rsidRDefault="00D34397" w:rsidP="007F78F7">
            <w:pPr>
              <w:tabs>
                <w:tab w:val="left" w:pos="459"/>
              </w:tabs>
              <w:spacing w:line="288" w:lineRule="auto"/>
              <w:rPr>
                <w:rFonts w:cs="Arial"/>
                <w:spacing w:val="-1"/>
                <w:szCs w:val="18"/>
                <w:highlight w:val="yellow"/>
                <w:lang w:val="de-CH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EED90" w14:textId="5DD4473E" w:rsidR="00D34397" w:rsidRPr="00C53480" w:rsidRDefault="00D34397" w:rsidP="007F78F7">
            <w:pPr>
              <w:spacing w:line="288" w:lineRule="auto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2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C6522" w14:textId="36B1CB62" w:rsidR="00D34397" w:rsidRPr="00875919" w:rsidRDefault="00D34397" w:rsidP="007F78F7">
            <w:pPr>
              <w:tabs>
                <w:tab w:val="decimal" w:pos="1764"/>
              </w:tabs>
              <w:spacing w:line="288" w:lineRule="auto"/>
              <w:rPr>
                <w:rFonts w:cs="Arial"/>
                <w:spacing w:val="-1"/>
                <w:szCs w:val="18"/>
              </w:rPr>
            </w:pPr>
          </w:p>
        </w:tc>
      </w:tr>
      <w:tr w:rsidR="00D34397" w:rsidRPr="00875919" w14:paraId="484EF8B6" w14:textId="77777777" w:rsidTr="668E126F">
        <w:trPr>
          <w:trHeight w:val="397"/>
        </w:trPr>
        <w:tc>
          <w:tcPr>
            <w:tcW w:w="10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BAB21" w14:textId="1E53B0EF" w:rsidR="00D34397" w:rsidRPr="00875919" w:rsidRDefault="00D34397" w:rsidP="007F78F7">
            <w:pPr>
              <w:spacing w:line="288" w:lineRule="auto"/>
              <w:rPr>
                <w:rFonts w:cs="Arial"/>
                <w:spacing w:val="-1"/>
                <w:szCs w:val="18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11B4F" w14:textId="17E53C59" w:rsidR="00D34397" w:rsidRPr="00C53480" w:rsidRDefault="00D34397" w:rsidP="007F78F7">
            <w:pPr>
              <w:tabs>
                <w:tab w:val="left" w:pos="459"/>
              </w:tabs>
              <w:spacing w:line="288" w:lineRule="auto"/>
              <w:rPr>
                <w:rFonts w:cs="Arial"/>
                <w:spacing w:val="-1"/>
                <w:szCs w:val="18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1652A" w14:textId="33BDEACB" w:rsidR="00D34397" w:rsidRPr="00C53480" w:rsidRDefault="00D34397" w:rsidP="007F78F7">
            <w:pPr>
              <w:spacing w:line="288" w:lineRule="auto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2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2D055" w14:textId="4DF927C2" w:rsidR="00D34397" w:rsidRPr="00875919" w:rsidRDefault="00D34397" w:rsidP="007F78F7">
            <w:pPr>
              <w:tabs>
                <w:tab w:val="decimal" w:pos="1764"/>
              </w:tabs>
              <w:spacing w:line="288" w:lineRule="auto"/>
              <w:rPr>
                <w:rFonts w:cs="Arial"/>
                <w:spacing w:val="-1"/>
                <w:szCs w:val="18"/>
              </w:rPr>
            </w:pPr>
          </w:p>
        </w:tc>
      </w:tr>
      <w:tr w:rsidR="00403507" w:rsidRPr="00875919" w14:paraId="70C9ECDF" w14:textId="77777777" w:rsidTr="668E126F">
        <w:trPr>
          <w:trHeight w:val="79"/>
        </w:trPr>
        <w:tc>
          <w:tcPr>
            <w:tcW w:w="97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9951A" w14:textId="0468D484" w:rsidR="00403507" w:rsidRPr="00875919" w:rsidRDefault="00D34397" w:rsidP="00403507">
            <w:pPr>
              <w:spacing w:line="288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eilnehmer</w:t>
            </w:r>
          </w:p>
        </w:tc>
      </w:tr>
      <w:tr w:rsidR="00403507" w:rsidRPr="00875919" w14:paraId="339D06D5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D910C78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Akad. Grad / Titel</w:t>
            </w:r>
          </w:p>
        </w:tc>
        <w:sdt>
          <w:sdtPr>
            <w:rPr>
              <w:rFonts w:cs="Arial"/>
              <w:szCs w:val="18"/>
            </w:rPr>
            <w:id w:val="-1716422604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109808FA" w14:textId="648C4004" w:rsidR="00403507" w:rsidRPr="00875919" w:rsidRDefault="00C56BEE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3A920810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A1BF312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Name</w:t>
            </w:r>
          </w:p>
        </w:tc>
        <w:sdt>
          <w:sdtPr>
            <w:rPr>
              <w:rFonts w:cs="Arial"/>
              <w:szCs w:val="18"/>
            </w:rPr>
            <w:id w:val="969859558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0D48BD47" w14:textId="4B73DD68" w:rsidR="00403507" w:rsidRPr="00875919" w:rsidRDefault="009433FB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571CBA09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F4C1B4B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Vorname</w:t>
            </w:r>
          </w:p>
        </w:tc>
        <w:sdt>
          <w:sdtPr>
            <w:rPr>
              <w:rFonts w:cs="Arial"/>
              <w:szCs w:val="18"/>
            </w:rPr>
            <w:id w:val="-1869664871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75BFB8AD" w14:textId="4F9267FE" w:rsidR="00403507" w:rsidRPr="00875919" w:rsidRDefault="009433FB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21A8" w:rsidRPr="00875919" w14:paraId="2803FEEF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D989AE0" w14:textId="77777777" w:rsidR="000221A8" w:rsidRPr="00875919" w:rsidRDefault="000221A8" w:rsidP="007F78F7">
            <w:pPr>
              <w:spacing w:line="288" w:lineRule="auto"/>
              <w:rPr>
                <w:rFonts w:cs="Arial"/>
                <w:szCs w:val="18"/>
              </w:rPr>
            </w:pPr>
            <w:bookmarkStart w:id="0" w:name="_Hlk124423597"/>
            <w:r w:rsidRPr="00875919">
              <w:rPr>
                <w:rFonts w:cs="Arial"/>
                <w:szCs w:val="18"/>
              </w:rPr>
              <w:t>Wohnadresse</w:t>
            </w:r>
          </w:p>
        </w:tc>
        <w:sdt>
          <w:sdtPr>
            <w:rPr>
              <w:rFonts w:cs="Arial"/>
              <w:szCs w:val="18"/>
            </w:rPr>
            <w:id w:val="2939424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027A470A" w14:textId="32A39D4D" w:rsidR="000221A8" w:rsidRPr="00875919" w:rsidRDefault="009433FB" w:rsidP="007F78F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9F5" w:rsidRPr="00875919" w14:paraId="533BE41B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5CF901F0" w14:textId="77777777" w:rsidR="007419F5" w:rsidRPr="00875919" w:rsidRDefault="007419F5" w:rsidP="007D230B">
            <w:pPr>
              <w:spacing w:line="288" w:lineRule="auto"/>
              <w:rPr>
                <w:rFonts w:cs="Arial"/>
                <w:szCs w:val="18"/>
              </w:rPr>
            </w:pPr>
            <w:bookmarkStart w:id="1" w:name="_Hlk124423613"/>
            <w:r w:rsidRPr="00875919">
              <w:rPr>
                <w:rFonts w:cs="Arial"/>
                <w:szCs w:val="18"/>
              </w:rPr>
              <w:t>Geburtsdatum</w:t>
            </w:r>
          </w:p>
        </w:tc>
        <w:sdt>
          <w:sdtPr>
            <w:rPr>
              <w:rFonts w:cs="Arial"/>
              <w:szCs w:val="18"/>
            </w:rPr>
            <w:id w:val="1986737290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57CC49E6" w14:textId="7A6CC4F6" w:rsidR="007419F5" w:rsidRPr="00875919" w:rsidRDefault="009433FB" w:rsidP="007D230B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19F5" w:rsidRPr="00875919" w14:paraId="4A23DE2A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CFEF800" w14:textId="77777777" w:rsidR="007419F5" w:rsidRPr="00875919" w:rsidRDefault="007419F5" w:rsidP="007D230B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  <w:r w:rsidRPr="00875919">
              <w:rPr>
                <w:rFonts w:cs="Arial"/>
                <w:color w:val="000000" w:themeColor="text1"/>
                <w:szCs w:val="18"/>
              </w:rPr>
              <w:t>E-Mail</w:t>
            </w:r>
          </w:p>
        </w:tc>
        <w:sdt>
          <w:sdtPr>
            <w:rPr>
              <w:rFonts w:cs="Arial"/>
              <w:color w:val="000000" w:themeColor="text1"/>
              <w:szCs w:val="18"/>
            </w:rPr>
            <w:id w:val="-624536960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2C7CC87B" w14:textId="1DEAE1DC" w:rsidR="007419F5" w:rsidRPr="00875919" w:rsidRDefault="009433FB" w:rsidP="007D230B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4785D" w:rsidRPr="00875919" w14:paraId="7CCA1B02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7B4E5FB" w14:textId="1B76FF15" w:rsidR="00B4785D" w:rsidRPr="00875919" w:rsidRDefault="007419F5" w:rsidP="007D230B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Mobilenummer</w:t>
            </w:r>
          </w:p>
        </w:tc>
        <w:sdt>
          <w:sdtPr>
            <w:rPr>
              <w:rFonts w:cs="Arial"/>
              <w:color w:val="000000" w:themeColor="text1"/>
              <w:szCs w:val="18"/>
            </w:rPr>
            <w:id w:val="-1117366348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11E7984A" w14:textId="79E226E4" w:rsidR="00B4785D" w:rsidRPr="00875919" w:rsidRDefault="009433FB" w:rsidP="007D230B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21A8" w:rsidRPr="00875919" w14:paraId="323B2808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FED86AE" w14:textId="77777777" w:rsidR="000221A8" w:rsidRPr="00875919" w:rsidRDefault="000221A8" w:rsidP="007F78F7">
            <w:pPr>
              <w:spacing w:line="288" w:lineRule="auto"/>
              <w:rPr>
                <w:rFonts w:cs="Arial"/>
                <w:szCs w:val="18"/>
              </w:rPr>
            </w:pPr>
            <w:bookmarkStart w:id="2" w:name="_Hlk124423631"/>
            <w:r>
              <w:rPr>
                <w:rFonts w:cs="Arial"/>
                <w:szCs w:val="18"/>
              </w:rPr>
              <w:t>Erlernter Beruf</w:t>
            </w:r>
          </w:p>
        </w:tc>
        <w:sdt>
          <w:sdtPr>
            <w:rPr>
              <w:rFonts w:cs="Arial"/>
              <w:szCs w:val="18"/>
            </w:rPr>
            <w:id w:val="1972710886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46547C8E" w14:textId="1078EAD7" w:rsidR="000221A8" w:rsidRPr="00875919" w:rsidRDefault="009433FB" w:rsidP="007F78F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34397" w:rsidRPr="00875919" w14:paraId="636A3AF4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5587E2DC" w14:textId="77777777" w:rsidR="00D34397" w:rsidRPr="00875919" w:rsidRDefault="00D34397" w:rsidP="007F78F7">
            <w:pPr>
              <w:spacing w:line="288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ktuelle Funktion</w:t>
            </w:r>
          </w:p>
        </w:tc>
        <w:sdt>
          <w:sdtPr>
            <w:rPr>
              <w:rFonts w:cs="Arial"/>
              <w:szCs w:val="18"/>
            </w:rPr>
            <w:id w:val="-636107737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</w:tcPr>
              <w:p w14:paraId="591706BC" w14:textId="38EC8DFB" w:rsidR="00D34397" w:rsidRPr="00875919" w:rsidRDefault="009433FB" w:rsidP="007F78F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  <w:bookmarkEnd w:id="1"/>
      <w:bookmarkEnd w:id="2"/>
      <w:tr w:rsidR="00D34397" w:rsidRPr="00875919" w14:paraId="0AD9E9B4" w14:textId="77777777" w:rsidTr="668E126F">
        <w:trPr>
          <w:trHeight w:val="397"/>
        </w:trPr>
        <w:tc>
          <w:tcPr>
            <w:tcW w:w="2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3DDBE24" w14:textId="1035E2A9" w:rsidR="00D34397" w:rsidRPr="00D34397" w:rsidRDefault="00D34397" w:rsidP="00D34397">
            <w:pPr>
              <w:spacing w:line="288" w:lineRule="auto"/>
              <w:rPr>
                <w:rFonts w:cs="Arial"/>
                <w:bCs/>
                <w:szCs w:val="18"/>
              </w:rPr>
            </w:pPr>
            <w:r w:rsidRPr="00D34397">
              <w:rPr>
                <w:rFonts w:cs="Arial"/>
                <w:szCs w:val="18"/>
              </w:rPr>
              <w:t>Erfahrungszeit in der Schweisstechnik</w:t>
            </w:r>
          </w:p>
        </w:tc>
        <w:tc>
          <w:tcPr>
            <w:tcW w:w="74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</w:tcPr>
          <w:p w14:paraId="73974913" w14:textId="77777777" w:rsidR="00D34397" w:rsidRDefault="00D34397" w:rsidP="00D34397">
            <w:pPr>
              <w:spacing w:line="240" w:lineRule="auto"/>
              <w:rPr>
                <w:rFonts w:cs="Arial"/>
                <w:szCs w:val="18"/>
              </w:rPr>
            </w:pPr>
          </w:p>
          <w:p w14:paraId="4CD462AA" w14:textId="61562016" w:rsidR="00D34397" w:rsidRPr="00875919" w:rsidRDefault="00C53480" w:rsidP="00D34397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. </w:t>
            </w:r>
            <w:sdt>
              <w:sdtPr>
                <w:rPr>
                  <w:rFonts w:cs="Arial"/>
                  <w:szCs w:val="18"/>
                </w:rPr>
                <w:id w:val="1410740871"/>
                <w:placeholder>
                  <w:docPart w:val="DefaultPlaceholder_-1854013440"/>
                </w:placeholder>
                <w:showingPlcHdr/>
              </w:sdtPr>
              <w:sdtContent>
                <w:r w:rsidR="009433FB" w:rsidRPr="005F3DA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szCs w:val="18"/>
              </w:rPr>
              <w:t xml:space="preserve">. . . . . . </w:t>
            </w:r>
            <w:r w:rsidR="00D34397">
              <w:rPr>
                <w:rFonts w:cs="Arial"/>
                <w:szCs w:val="18"/>
              </w:rPr>
              <w:t>Jahre</w:t>
            </w:r>
          </w:p>
        </w:tc>
      </w:tr>
    </w:tbl>
    <w:p w14:paraId="7A1CEEFA" w14:textId="77777777" w:rsidR="00E262F1" w:rsidRPr="00E262F1" w:rsidRDefault="00E262F1">
      <w:pPr>
        <w:rPr>
          <w:sz w:val="20"/>
          <w:szCs w:val="20"/>
        </w:rPr>
      </w:pPr>
    </w:p>
    <w:tbl>
      <w:tblPr>
        <w:tblStyle w:val="Tabellenraster"/>
        <w:tblW w:w="9786" w:type="dxa"/>
        <w:tblLayout w:type="fixed"/>
        <w:tblLook w:val="04A0" w:firstRow="1" w:lastRow="0" w:firstColumn="1" w:lastColumn="0" w:noHBand="0" w:noVBand="1"/>
      </w:tblPr>
      <w:tblGrid>
        <w:gridCol w:w="2366"/>
        <w:gridCol w:w="2220"/>
        <w:gridCol w:w="5200"/>
      </w:tblGrid>
      <w:tr w:rsidR="00E262F1" w:rsidRPr="00875919" w14:paraId="0F6FAE72" w14:textId="77777777" w:rsidTr="000840B3">
        <w:trPr>
          <w:trHeight w:val="124"/>
        </w:trPr>
        <w:tc>
          <w:tcPr>
            <w:tcW w:w="9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5C191" w14:textId="33FDFEA3" w:rsidR="00E262F1" w:rsidRPr="00875919" w:rsidRDefault="00E262F1" w:rsidP="000840B3">
            <w:pPr>
              <w:spacing w:line="288" w:lineRule="auto"/>
              <w:rPr>
                <w:rFonts w:cs="Arial"/>
                <w:noProof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</w:rPr>
              <w:t>Firma</w:t>
            </w:r>
          </w:p>
        </w:tc>
      </w:tr>
      <w:tr w:rsidR="00403507" w:rsidRPr="00875919" w14:paraId="454AD12F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40813DC2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Name</w:t>
            </w:r>
          </w:p>
        </w:tc>
        <w:sdt>
          <w:sdtPr>
            <w:rPr>
              <w:rFonts w:cs="Arial"/>
              <w:szCs w:val="18"/>
            </w:rPr>
            <w:id w:val="-899520163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392B182A" w14:textId="3DBE11A1" w:rsidR="00403507" w:rsidRPr="00875919" w:rsidRDefault="0052263F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089444DA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247CE51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Adresse</w:t>
            </w:r>
          </w:p>
        </w:tc>
        <w:sdt>
          <w:sdtPr>
            <w:rPr>
              <w:rFonts w:cs="Arial"/>
              <w:szCs w:val="18"/>
            </w:rPr>
            <w:id w:val="305439573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77C2D5E2" w14:textId="2B254B18" w:rsidR="00403507" w:rsidRPr="00875919" w:rsidRDefault="0052263F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0A270106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3B221B83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lastRenderedPageBreak/>
              <w:t>Ansprechperson</w:t>
            </w:r>
          </w:p>
        </w:tc>
        <w:sdt>
          <w:sdtPr>
            <w:rPr>
              <w:rFonts w:cs="Arial"/>
              <w:szCs w:val="18"/>
            </w:rPr>
            <w:id w:val="414364492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268652E6" w14:textId="6BAE421B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5DA86533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55EF0E4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Telefonnummer</w:t>
            </w:r>
          </w:p>
        </w:tc>
        <w:sdt>
          <w:sdtPr>
            <w:rPr>
              <w:rFonts w:cs="Arial"/>
              <w:szCs w:val="18"/>
            </w:rPr>
            <w:id w:val="-557700144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764C06A8" w14:textId="06A1FA7C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6AD78EBD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03F2D45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E-Mail</w:t>
            </w:r>
          </w:p>
        </w:tc>
        <w:sdt>
          <w:sdtPr>
            <w:rPr>
              <w:rFonts w:cs="Arial"/>
              <w:szCs w:val="18"/>
            </w:rPr>
            <w:id w:val="-1654054953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32B87E71" w14:textId="6C178C8E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11213E1C" w14:textId="77777777" w:rsidTr="0087360E">
        <w:trPr>
          <w:trHeight w:val="124"/>
        </w:trPr>
        <w:tc>
          <w:tcPr>
            <w:tcW w:w="9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BD2C2" w14:textId="73637DE8" w:rsidR="00403507" w:rsidRPr="00875919" w:rsidRDefault="00403507" w:rsidP="00403507">
            <w:pPr>
              <w:spacing w:line="288" w:lineRule="auto"/>
              <w:rPr>
                <w:rFonts w:cs="Arial"/>
                <w:noProof/>
                <w:szCs w:val="18"/>
                <w:lang w:eastAsia="de-DE"/>
              </w:rPr>
            </w:pPr>
            <w:bookmarkStart w:id="3" w:name="_Hlk124425858"/>
            <w:r w:rsidRPr="00875919">
              <w:rPr>
                <w:rFonts w:cs="Arial"/>
                <w:b/>
                <w:szCs w:val="18"/>
              </w:rPr>
              <w:t>Rechnungsadresse</w:t>
            </w:r>
            <w:r w:rsidR="0014302E" w:rsidRPr="00875919">
              <w:rPr>
                <w:rFonts w:cs="Arial"/>
                <w:szCs w:val="18"/>
              </w:rPr>
              <w:t xml:space="preserve"> (Angabe </w:t>
            </w:r>
            <w:r w:rsidR="000221A8">
              <w:rPr>
                <w:rFonts w:cs="Arial"/>
                <w:szCs w:val="18"/>
              </w:rPr>
              <w:t xml:space="preserve">nur </w:t>
            </w:r>
            <w:r w:rsidRPr="00875919">
              <w:rPr>
                <w:rFonts w:cs="Arial"/>
                <w:szCs w:val="18"/>
              </w:rPr>
              <w:t>erforderlich</w:t>
            </w:r>
            <w:r w:rsidR="00E262F1">
              <w:rPr>
                <w:rFonts w:cs="Arial"/>
                <w:szCs w:val="18"/>
              </w:rPr>
              <w:t>,</w:t>
            </w:r>
            <w:r w:rsidRPr="00875919">
              <w:rPr>
                <w:rFonts w:cs="Arial"/>
                <w:szCs w:val="18"/>
              </w:rPr>
              <w:t xml:space="preserve"> falls abweichend von Firmenadresse)</w:t>
            </w:r>
          </w:p>
        </w:tc>
      </w:tr>
      <w:bookmarkEnd w:id="3"/>
      <w:tr w:rsidR="00403507" w:rsidRPr="00875919" w14:paraId="06062846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435885A6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Name</w:t>
            </w:r>
          </w:p>
        </w:tc>
        <w:sdt>
          <w:sdtPr>
            <w:rPr>
              <w:rFonts w:cs="Arial"/>
              <w:szCs w:val="18"/>
            </w:rPr>
            <w:id w:val="-1219586539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360C041A" w14:textId="039DD84A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18B63639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3543BC34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Adresse</w:t>
            </w:r>
          </w:p>
        </w:tc>
        <w:sdt>
          <w:sdtPr>
            <w:rPr>
              <w:rFonts w:cs="Arial"/>
              <w:szCs w:val="18"/>
            </w:rPr>
            <w:id w:val="-514769586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0297E844" w14:textId="1EB0BA2D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738E7BF7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14AE10F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Ansprechperson</w:t>
            </w:r>
          </w:p>
        </w:tc>
        <w:sdt>
          <w:sdtPr>
            <w:rPr>
              <w:rFonts w:cs="Arial"/>
              <w:szCs w:val="18"/>
            </w:rPr>
            <w:id w:val="1409816272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50A8B758" w14:textId="3CA55C48" w:rsidR="00403507" w:rsidRPr="00875919" w:rsidRDefault="00117588" w:rsidP="00403507">
                <w:pPr>
                  <w:spacing w:line="288" w:lineRule="auto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152793B8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3C369A22" w14:textId="77777777" w:rsidR="00403507" w:rsidRPr="00875919" w:rsidRDefault="00403507" w:rsidP="00403507">
            <w:pPr>
              <w:spacing w:line="288" w:lineRule="auto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Telefonnummer</w:t>
            </w:r>
          </w:p>
        </w:tc>
        <w:sdt>
          <w:sdtPr>
            <w:rPr>
              <w:rFonts w:cs="Arial"/>
              <w:noProof/>
              <w:szCs w:val="18"/>
              <w:lang w:eastAsia="de-DE"/>
            </w:rPr>
            <w:id w:val="-900831445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15C3D74E" w14:textId="1A29478D" w:rsidR="00403507" w:rsidRPr="00875919" w:rsidRDefault="00117588" w:rsidP="00403507">
                <w:pPr>
                  <w:spacing w:line="288" w:lineRule="auto"/>
                  <w:rPr>
                    <w:rFonts w:cs="Arial"/>
                    <w:noProof/>
                    <w:szCs w:val="18"/>
                    <w:lang w:eastAsia="de-DE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1280" w:rsidRPr="00875919" w14:paraId="78A09E3B" w14:textId="77777777" w:rsidTr="0087360E">
        <w:trPr>
          <w:trHeight w:val="397"/>
        </w:trPr>
        <w:tc>
          <w:tcPr>
            <w:tcW w:w="2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A5ABF27" w14:textId="77777777" w:rsidR="002513E0" w:rsidRPr="00875919" w:rsidRDefault="002513E0" w:rsidP="001C5730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  <w:r w:rsidRPr="00875919">
              <w:rPr>
                <w:rFonts w:cs="Arial"/>
                <w:color w:val="000000" w:themeColor="text1"/>
                <w:szCs w:val="18"/>
              </w:rPr>
              <w:t>E-Mail</w:t>
            </w:r>
          </w:p>
        </w:tc>
        <w:sdt>
          <w:sdtPr>
            <w:rPr>
              <w:rFonts w:cs="Arial"/>
              <w:color w:val="000000" w:themeColor="text1"/>
              <w:szCs w:val="18"/>
            </w:rPr>
            <w:id w:val="-701623814"/>
            <w:placeholder>
              <w:docPart w:val="DefaultPlaceholder_-1854013440"/>
            </w:placeholder>
            <w:showingPlcHdr/>
          </w:sdtPr>
          <w:sdtContent>
            <w:tc>
              <w:tcPr>
                <w:tcW w:w="74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28" w:type="dxa"/>
                </w:tcMar>
                <w:vAlign w:val="center"/>
              </w:tcPr>
              <w:p w14:paraId="766415AE" w14:textId="75CBFB8E" w:rsidR="002513E0" w:rsidRPr="00875919" w:rsidRDefault="00117588" w:rsidP="001C5730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507" w:rsidRPr="00875919" w14:paraId="07AE1F6B" w14:textId="77777777" w:rsidTr="0087360E">
        <w:trPr>
          <w:trHeight w:val="886"/>
        </w:trPr>
        <w:tc>
          <w:tcPr>
            <w:tcW w:w="9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33E89" w14:textId="77777777" w:rsidR="00403507" w:rsidRPr="00875919" w:rsidRDefault="00403507" w:rsidP="00403507">
            <w:pPr>
              <w:spacing w:line="288" w:lineRule="auto"/>
              <w:rPr>
                <w:rFonts w:cs="Arial"/>
                <w:b/>
                <w:noProof/>
                <w:szCs w:val="18"/>
                <w:lang w:eastAsia="de-DE"/>
              </w:rPr>
            </w:pPr>
            <w:r w:rsidRPr="00875919">
              <w:rPr>
                <w:rFonts w:cs="Arial"/>
                <w:b/>
                <w:noProof/>
                <w:szCs w:val="18"/>
                <w:lang w:eastAsia="de-DE"/>
              </w:rPr>
              <w:t>Rechnungslegung / Zahlungsbedingung</w:t>
            </w:r>
          </w:p>
          <w:p w14:paraId="5CE2E669" w14:textId="77777777" w:rsidR="00403507" w:rsidRPr="00875919" w:rsidRDefault="00403507" w:rsidP="0040350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Cs w:val="18"/>
              </w:rPr>
            </w:pPr>
            <w:r w:rsidRPr="00875919">
              <w:rPr>
                <w:rFonts w:cs="Arial"/>
                <w:color w:val="000000"/>
                <w:szCs w:val="18"/>
              </w:rPr>
              <w:t>Die Rechnungslegung erfolgt ca. 14 Tage vor Kursbeginn. Die Gebühren</w:t>
            </w:r>
            <w:r w:rsidR="0006665E" w:rsidRPr="00875919">
              <w:rPr>
                <w:rFonts w:cs="Arial"/>
                <w:color w:val="000000"/>
                <w:szCs w:val="18"/>
              </w:rPr>
              <w:t xml:space="preserve"> zzgl. MwSt.</w:t>
            </w:r>
            <w:r w:rsidRPr="00875919">
              <w:rPr>
                <w:rFonts w:cs="Arial"/>
                <w:color w:val="000000"/>
                <w:szCs w:val="18"/>
              </w:rPr>
              <w:t xml:space="preserve"> sind vor Beginn des Kurses zu begleichen. Wir bitten um Ihr Verständnis, dass ein Teilnehmer dessen Rechnung nicht beglichen wurde, vom Kurs ausgeschlossen wird.</w:t>
            </w:r>
          </w:p>
        </w:tc>
      </w:tr>
      <w:tr w:rsidR="00403507" w:rsidRPr="00875919" w14:paraId="32E9C0B7" w14:textId="77777777" w:rsidTr="0087360E">
        <w:trPr>
          <w:trHeight w:val="1671"/>
        </w:trPr>
        <w:tc>
          <w:tcPr>
            <w:tcW w:w="9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7F41C" w14:textId="77777777" w:rsidR="00403507" w:rsidRPr="00875919" w:rsidRDefault="00403507" w:rsidP="00403507">
            <w:pPr>
              <w:spacing w:line="288" w:lineRule="auto"/>
              <w:rPr>
                <w:rFonts w:cs="Arial"/>
                <w:b/>
                <w:noProof/>
                <w:szCs w:val="18"/>
                <w:lang w:eastAsia="de-DE"/>
              </w:rPr>
            </w:pPr>
            <w:r w:rsidRPr="00875919">
              <w:rPr>
                <w:rFonts w:cs="Arial"/>
                <w:b/>
                <w:noProof/>
                <w:szCs w:val="18"/>
                <w:lang w:eastAsia="de-DE"/>
              </w:rPr>
              <w:t>Stornierungsbedingungen</w:t>
            </w:r>
          </w:p>
          <w:p w14:paraId="6C5C9E66" w14:textId="77777777" w:rsidR="00403507" w:rsidRPr="00875919" w:rsidRDefault="00403507" w:rsidP="00403507">
            <w:pPr>
              <w:spacing w:line="288" w:lineRule="auto"/>
              <w:jc w:val="both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Wenn Sie den Kurs stornieren müssen, teilen Sie uns dies bitte schriftlich mit.</w:t>
            </w:r>
          </w:p>
          <w:p w14:paraId="3835B327" w14:textId="77777777" w:rsidR="00403507" w:rsidRPr="00875919" w:rsidRDefault="00403507" w:rsidP="00403507">
            <w:pPr>
              <w:spacing w:line="288" w:lineRule="auto"/>
              <w:jc w:val="both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Es gelten folgende Bedingungen:</w:t>
            </w:r>
          </w:p>
          <w:p w14:paraId="7F26C1FF" w14:textId="57FCFA91" w:rsidR="00403507" w:rsidRPr="00F00BD1" w:rsidRDefault="00403507" w:rsidP="00F00BD1">
            <w:pPr>
              <w:pStyle w:val="Kopfzeile"/>
              <w:numPr>
                <w:ilvl w:val="0"/>
                <w:numId w:val="3"/>
              </w:numPr>
              <w:spacing w:line="288" w:lineRule="auto"/>
              <w:ind w:left="426" w:hanging="426"/>
              <w:jc w:val="both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 xml:space="preserve">Bei </w:t>
            </w:r>
            <w:r w:rsidR="00F00BD1" w:rsidRPr="009E51B2">
              <w:rPr>
                <w:rFonts w:cs="Arial"/>
                <w:szCs w:val="18"/>
              </w:rPr>
              <w:t xml:space="preserve">einer Stornierung </w:t>
            </w:r>
            <w:r w:rsidR="00F00BD1">
              <w:rPr>
                <w:rFonts w:cs="Arial"/>
                <w:szCs w:val="18"/>
              </w:rPr>
              <w:t>später als</w:t>
            </w:r>
            <w:r w:rsidR="00F00BD1" w:rsidRPr="009E51B2">
              <w:rPr>
                <w:rFonts w:cs="Arial"/>
                <w:szCs w:val="18"/>
              </w:rPr>
              <w:t xml:space="preserve"> </w:t>
            </w:r>
            <w:r w:rsidR="00F00BD1">
              <w:rPr>
                <w:rFonts w:cs="Arial"/>
                <w:szCs w:val="18"/>
              </w:rPr>
              <w:t>14</w:t>
            </w:r>
            <w:r w:rsidR="00F00BD1" w:rsidRPr="009E51B2">
              <w:rPr>
                <w:rFonts w:cs="Arial"/>
                <w:szCs w:val="18"/>
              </w:rPr>
              <w:t xml:space="preserve"> Tage vor Kursbeginn w</w:t>
            </w:r>
            <w:r w:rsidR="00F00BD1">
              <w:rPr>
                <w:rFonts w:cs="Arial"/>
                <w:szCs w:val="18"/>
              </w:rPr>
              <w:t>erden 80 % der Kurskosten</w:t>
            </w:r>
            <w:r w:rsidR="00F00BD1" w:rsidRPr="009E51B2">
              <w:rPr>
                <w:rFonts w:cs="Arial"/>
                <w:szCs w:val="18"/>
              </w:rPr>
              <w:t xml:space="preserve"> </w:t>
            </w:r>
            <w:r w:rsidR="00F00BD1">
              <w:rPr>
                <w:rFonts w:cs="Arial"/>
                <w:szCs w:val="18"/>
              </w:rPr>
              <w:t>in Rechnung gestellt.</w:t>
            </w:r>
          </w:p>
          <w:p w14:paraId="0CED43E2" w14:textId="77777777" w:rsidR="00403507" w:rsidRPr="00875919" w:rsidRDefault="00403507" w:rsidP="00403507">
            <w:pPr>
              <w:pStyle w:val="Kopfzeile"/>
              <w:numPr>
                <w:ilvl w:val="0"/>
                <w:numId w:val="3"/>
              </w:numPr>
              <w:spacing w:line="288" w:lineRule="auto"/>
              <w:ind w:left="426" w:hanging="426"/>
              <w:jc w:val="both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Bei einer Stornierung später als 7 Tage vorher, bei Nichterscheinen oder bei Abbruch wird der gesamte Aufwand bzw. die gesamte Gebühr in Rechnung gestellt.</w:t>
            </w:r>
          </w:p>
          <w:p w14:paraId="0551EC7A" w14:textId="77777777" w:rsidR="00403507" w:rsidRPr="00875919" w:rsidRDefault="00403507" w:rsidP="00403507">
            <w:pPr>
              <w:pStyle w:val="Kopfzeile"/>
              <w:spacing w:line="288" w:lineRule="auto"/>
              <w:jc w:val="both"/>
              <w:rPr>
                <w:rFonts w:cs="Arial"/>
                <w:color w:val="000000"/>
                <w:szCs w:val="18"/>
              </w:rPr>
            </w:pPr>
            <w:r w:rsidRPr="00875919">
              <w:rPr>
                <w:rFonts w:cs="Arial"/>
                <w:color w:val="000000"/>
                <w:szCs w:val="18"/>
              </w:rPr>
              <w:t>Wenn der ursprünglich genannte Teilnehmer verhindert ist, kann von der Firma ein entsprechender Ersatzteilnehmer gestellt werden.</w:t>
            </w:r>
          </w:p>
        </w:tc>
      </w:tr>
      <w:tr w:rsidR="00403507" w:rsidRPr="00875919" w14:paraId="01F27AB8" w14:textId="77777777" w:rsidTr="0087360E">
        <w:trPr>
          <w:trHeight w:val="124"/>
        </w:trPr>
        <w:tc>
          <w:tcPr>
            <w:tcW w:w="45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2EF64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b/>
                <w:szCs w:val="18"/>
              </w:rPr>
            </w:pPr>
            <w:r w:rsidRPr="00875919">
              <w:rPr>
                <w:rFonts w:cs="Arial"/>
                <w:b/>
                <w:szCs w:val="18"/>
              </w:rPr>
              <w:t>Kursteilnehmer</w:t>
            </w:r>
          </w:p>
        </w:tc>
        <w:tc>
          <w:tcPr>
            <w:tcW w:w="52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6B109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b/>
                <w:szCs w:val="18"/>
              </w:rPr>
            </w:pPr>
            <w:r w:rsidRPr="00875919">
              <w:rPr>
                <w:rFonts w:cs="Arial"/>
                <w:b/>
                <w:szCs w:val="18"/>
              </w:rPr>
              <w:t>Firma</w:t>
            </w:r>
          </w:p>
        </w:tc>
      </w:tr>
      <w:tr w:rsidR="00403507" w:rsidRPr="00875919" w14:paraId="7BBF39CB" w14:textId="77777777" w:rsidTr="0087360E">
        <w:trPr>
          <w:trHeight w:val="1256"/>
        </w:trPr>
        <w:tc>
          <w:tcPr>
            <w:tcW w:w="45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rFonts w:cs="Arial"/>
                <w:szCs w:val="18"/>
              </w:rPr>
              <w:id w:val="482513819"/>
              <w:placeholder>
                <w:docPart w:val="CAA4EA910F8D46A884C73C95E0E951D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p w14:paraId="7825C30C" w14:textId="77777777" w:rsidR="00A1146C" w:rsidRPr="00875919" w:rsidRDefault="00A1146C" w:rsidP="00A1146C">
                <w:pPr>
                  <w:spacing w:line="288" w:lineRule="auto"/>
                  <w:jc w:val="center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4E5A8D28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4D9D248D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20900F4B" w14:textId="77777777" w:rsidR="00403507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222E432C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49235981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29E01987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58FE1B7F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52EC5278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0C771DCA" w14:textId="77777777" w:rsidR="0052263F" w:rsidRDefault="0052263F" w:rsidP="0052263F">
            <w:pPr>
              <w:spacing w:line="288" w:lineRule="auto"/>
              <w:rPr>
                <w:rFonts w:cs="Arial"/>
                <w:szCs w:val="18"/>
              </w:rPr>
            </w:pPr>
          </w:p>
          <w:p w14:paraId="48F13AF1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66E16F4E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sdt>
            <w:sdtPr>
              <w:rPr>
                <w:rFonts w:cs="Arial"/>
                <w:szCs w:val="18"/>
              </w:rPr>
              <w:id w:val="-1482223593"/>
              <w:showingPlcHdr/>
              <w:picture/>
            </w:sdtPr>
            <w:sdtContent>
              <w:p w14:paraId="66D83D62" w14:textId="6EF48F28" w:rsidR="00F15614" w:rsidRPr="00875919" w:rsidRDefault="00F15614" w:rsidP="00CA5F88">
                <w:pPr>
                  <w:spacing w:line="288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471051CA" wp14:editId="31808E3F">
                      <wp:extent cx="2758440" cy="716280"/>
                      <wp:effectExtent l="0" t="0" r="3810" b="7620"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84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A76119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Datum / Unterschrift</w:t>
            </w:r>
          </w:p>
        </w:tc>
        <w:tc>
          <w:tcPr>
            <w:tcW w:w="52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rFonts w:cs="Arial"/>
                <w:szCs w:val="18"/>
              </w:rPr>
              <w:id w:val="-482538073"/>
              <w:placeholder>
                <w:docPart w:val="11FCADC3B2FF4101A14CF2E554A005E7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p w14:paraId="023A4EC8" w14:textId="77777777" w:rsidR="00A1146C" w:rsidRPr="00875919" w:rsidRDefault="00A1146C" w:rsidP="00A1146C">
                <w:pPr>
                  <w:spacing w:line="288" w:lineRule="auto"/>
                  <w:jc w:val="center"/>
                  <w:rPr>
                    <w:rFonts w:cs="Arial"/>
                    <w:szCs w:val="18"/>
                  </w:rPr>
                </w:pPr>
                <w:r w:rsidRPr="005F3DA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3A1D0549" w14:textId="31240574" w:rsidR="00A1146C" w:rsidRDefault="00A1146C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05FBF7AE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29262A16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23F4D0EB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4676AAB0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0D7D01C4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5AF7F59C" w14:textId="77777777" w:rsidR="00F15614" w:rsidRDefault="00F15614" w:rsidP="00A1146C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1D44E668" w14:textId="77777777" w:rsidR="00403507" w:rsidRPr="00875919" w:rsidRDefault="00403507" w:rsidP="0052263F">
            <w:pPr>
              <w:spacing w:line="288" w:lineRule="auto"/>
              <w:rPr>
                <w:rFonts w:cs="Arial"/>
                <w:szCs w:val="18"/>
              </w:rPr>
            </w:pPr>
          </w:p>
          <w:p w14:paraId="1E66BF1E" w14:textId="7AC6BB60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66BEB5E4" w14:textId="77777777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p w14:paraId="3D74DDD9" w14:textId="77777777" w:rsidR="00F15614" w:rsidRDefault="00F15614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</w:p>
          <w:sdt>
            <w:sdtPr>
              <w:rPr>
                <w:rFonts w:cs="Arial"/>
                <w:szCs w:val="18"/>
              </w:rPr>
              <w:id w:val="-1857266308"/>
              <w:showingPlcHdr/>
              <w:picture/>
            </w:sdtPr>
            <w:sdtContent>
              <w:p w14:paraId="2F329668" w14:textId="418F6BCB" w:rsidR="00F15614" w:rsidRDefault="00F15614" w:rsidP="00CA5F88">
                <w:pPr>
                  <w:spacing w:line="288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6FF85E1E" wp14:editId="2CD8EE9B">
                      <wp:extent cx="3055620" cy="70866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5620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54DD6B" w14:textId="01081C4E" w:rsidR="00403507" w:rsidRPr="00875919" w:rsidRDefault="00403507" w:rsidP="00403507">
            <w:pPr>
              <w:spacing w:line="288" w:lineRule="auto"/>
              <w:jc w:val="center"/>
              <w:rPr>
                <w:rFonts w:cs="Arial"/>
                <w:szCs w:val="18"/>
              </w:rPr>
            </w:pPr>
            <w:r w:rsidRPr="00875919">
              <w:rPr>
                <w:rFonts w:cs="Arial"/>
                <w:szCs w:val="18"/>
              </w:rPr>
              <w:t>Datum / Unterschrift / Stempel</w:t>
            </w:r>
          </w:p>
        </w:tc>
      </w:tr>
    </w:tbl>
    <w:p w14:paraId="3EEC9843" w14:textId="159A1A3C" w:rsidR="00C73E14" w:rsidRPr="00C73E14" w:rsidRDefault="00C73E14" w:rsidP="002C16AF">
      <w:pPr>
        <w:spacing w:line="288" w:lineRule="auto"/>
        <w:rPr>
          <w:rFonts w:cs="Arial"/>
          <w:bCs/>
          <w:sz w:val="20"/>
          <w:szCs w:val="30"/>
        </w:rPr>
      </w:pPr>
    </w:p>
    <w:p w14:paraId="0E3DBA66" w14:textId="2E74EBF5" w:rsidR="00A57D64" w:rsidRPr="00C73E14" w:rsidRDefault="00A57D64" w:rsidP="002C16AF">
      <w:pPr>
        <w:spacing w:line="288" w:lineRule="auto"/>
        <w:rPr>
          <w:rFonts w:cs="Arial"/>
          <w:bCs/>
          <w:sz w:val="20"/>
          <w:szCs w:val="30"/>
        </w:rPr>
      </w:pPr>
    </w:p>
    <w:sectPr w:rsidR="00A57D64" w:rsidRPr="00C73E1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6CF1" w14:textId="77777777" w:rsidR="006C1F8F" w:rsidRDefault="006C1F8F" w:rsidP="0078578A">
      <w:pPr>
        <w:spacing w:line="240" w:lineRule="auto"/>
      </w:pPr>
      <w:r>
        <w:separator/>
      </w:r>
    </w:p>
  </w:endnote>
  <w:endnote w:type="continuationSeparator" w:id="0">
    <w:p w14:paraId="393F9314" w14:textId="77777777" w:rsidR="006C1F8F" w:rsidRDefault="006C1F8F" w:rsidP="0078578A">
      <w:pPr>
        <w:spacing w:line="240" w:lineRule="auto"/>
      </w:pPr>
      <w:r>
        <w:continuationSeparator/>
      </w:r>
    </w:p>
  </w:endnote>
  <w:endnote w:type="continuationNotice" w:id="1">
    <w:p w14:paraId="56E4FB39" w14:textId="77777777" w:rsidR="006C1F8F" w:rsidRDefault="006C1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138" w14:textId="77777777" w:rsidR="0087360E" w:rsidRDefault="0087360E" w:rsidP="0087360E">
    <w:pPr>
      <w:pStyle w:val="Fuzeile"/>
      <w:spacing w:line="200" w:lineRule="exact"/>
    </w:pPr>
    <w:r w:rsidRPr="00C3229E">
      <w:rPr>
        <w:noProof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03457C0" wp14:editId="73171652">
              <wp:simplePos x="0" y="0"/>
              <wp:positionH relativeFrom="page">
                <wp:posOffset>899795</wp:posOffset>
              </wp:positionH>
              <wp:positionV relativeFrom="page">
                <wp:posOffset>9972675</wp:posOffset>
              </wp:positionV>
              <wp:extent cx="6148800" cy="421200"/>
              <wp:effectExtent l="0" t="0" r="4445" b="0"/>
              <wp:wrapTight wrapText="bothSides">
                <wp:wrapPolygon edited="0">
                  <wp:start x="0" y="0"/>
                  <wp:lineTo x="0" y="20525"/>
                  <wp:lineTo x="21549" y="20525"/>
                  <wp:lineTo x="21549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800" cy="42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F62163" w14:textId="77777777" w:rsidR="0087360E" w:rsidRPr="00E85DA4" w:rsidRDefault="0087360E" w:rsidP="0087360E">
                          <w:pPr>
                            <w:spacing w:line="240" w:lineRule="auto"/>
                            <w:rPr>
                              <w:color w:val="BE1820"/>
                              <w:sz w:val="14"/>
                              <w:szCs w:val="14"/>
                              <w:lang w:val="de-CH"/>
                            </w:rPr>
                          </w:pPr>
                          <w:r w:rsidRPr="00163408">
                            <w:rPr>
                              <w:rStyle w:val="11aFu7Zchn"/>
                              <w:lang w:val="de-CH"/>
                            </w:rPr>
                            <w:t xml:space="preserve">gbd Swiss </w:t>
                          </w:r>
                          <w:proofErr w:type="gramStart"/>
                          <w:r w:rsidRPr="00163408">
                            <w:rPr>
                              <w:rStyle w:val="11aFu7Zchn"/>
                              <w:lang w:val="de-CH"/>
                            </w:rPr>
                            <w:t>AG</w:t>
                          </w:r>
                          <w:r w:rsidRPr="00163408">
                            <w:rPr>
                              <w:sz w:val="14"/>
                              <w:szCs w:val="14"/>
                              <w:lang w:val="de-CH"/>
                            </w:rPr>
                            <w:t xml:space="preserve">  </w:t>
                          </w:r>
                          <w:r w:rsidRPr="00163408">
                            <w:rPr>
                              <w:rStyle w:val="11bFu7Zchn"/>
                              <w:lang w:val="de-CH"/>
                            </w:rPr>
                            <w:t>Ingenieurbüro</w:t>
                          </w:r>
                          <w:proofErr w:type="gramEnd"/>
                        </w:p>
                        <w:p w14:paraId="3A6BBF03" w14:textId="77777777" w:rsidR="0087360E" w:rsidRPr="002722BF" w:rsidRDefault="0087360E" w:rsidP="0087360E">
                          <w:pPr>
                            <w:pStyle w:val="11Fu7"/>
                          </w:pPr>
                          <w:proofErr w:type="spellStart"/>
                          <w:r>
                            <w:t>Schneidersmatt</w:t>
                          </w:r>
                          <w:proofErr w:type="spellEnd"/>
                          <w:r>
                            <w:t xml:space="preserve"> 32, 3184 Wünnewil, Schweiz   </w:t>
                          </w:r>
                          <w:r w:rsidRPr="009739A1">
                            <w:rPr>
                              <w:spacing w:val="-20"/>
                            </w:rPr>
                            <w:t>T</w:t>
                          </w:r>
                          <w:r>
                            <w:t xml:space="preserve">+41 31 544 37 10   </w:t>
                          </w:r>
                          <w:proofErr w:type="spellStart"/>
                          <w:r w:rsidRPr="001B4A1C">
                            <w:t>office.</w:t>
                          </w:r>
                          <w:r>
                            <w:t>swiss</w:t>
                          </w:r>
                          <w:r w:rsidRPr="001B4A1C">
                            <w:t>@gbd.group</w:t>
                          </w:r>
                          <w:proofErr w:type="spellEnd"/>
                          <w:r>
                            <w:t xml:space="preserve">   </w:t>
                          </w:r>
                          <w:r w:rsidRPr="00C060DE">
                            <w:t>www.gbd.group</w:t>
                          </w:r>
                        </w:p>
                        <w:p w14:paraId="528BAD15" w14:textId="77777777" w:rsidR="0087360E" w:rsidRPr="002722BF" w:rsidRDefault="0087360E" w:rsidP="0087360E">
                          <w:pPr>
                            <w:pStyle w:val="11Fu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457C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70.85pt;margin-top:785.25pt;width:484.15pt;height:3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" fillcolor="white [3201]" stroked="f" strokeweight=".5pt">
              <v:textbox inset="0,0,0,0">
                <w:txbxContent>
                  <w:p w14:paraId="61F62163" w14:textId="77777777" w:rsidR="0087360E" w:rsidRPr="00E85DA4" w:rsidRDefault="0087360E" w:rsidP="0087360E">
                    <w:pPr>
                      <w:spacing w:line="240" w:lineRule="auto"/>
                      <w:rPr>
                        <w:color w:val="BE1820"/>
                        <w:sz w:val="14"/>
                        <w:szCs w:val="14"/>
                        <w:lang w:val="de-CH"/>
                      </w:rPr>
                    </w:pPr>
                    <w:r w:rsidRPr="00163408">
                      <w:rPr>
                        <w:rStyle w:val="11aFu7Zchn"/>
                        <w:lang w:val="de-CH"/>
                      </w:rPr>
                      <w:t xml:space="preserve">gbd Swiss </w:t>
                    </w:r>
                    <w:proofErr w:type="gramStart"/>
                    <w:r w:rsidRPr="00163408">
                      <w:rPr>
                        <w:rStyle w:val="11aFu7Zchn"/>
                        <w:lang w:val="de-CH"/>
                      </w:rPr>
                      <w:t>AG</w:t>
                    </w:r>
                    <w:r w:rsidRPr="00163408">
                      <w:rPr>
                        <w:sz w:val="14"/>
                        <w:szCs w:val="14"/>
                        <w:lang w:val="de-CH"/>
                      </w:rPr>
                      <w:t xml:space="preserve">  </w:t>
                    </w:r>
                    <w:r w:rsidRPr="00163408">
                      <w:rPr>
                        <w:rStyle w:val="11bFu7Zchn"/>
                        <w:lang w:val="de-CH"/>
                      </w:rPr>
                      <w:t>Ingenieurbüro</w:t>
                    </w:r>
                    <w:proofErr w:type="gramEnd"/>
                  </w:p>
                  <w:p w14:paraId="3A6BBF03" w14:textId="77777777" w:rsidR="0087360E" w:rsidRPr="002722BF" w:rsidRDefault="0087360E" w:rsidP="0087360E">
                    <w:pPr>
                      <w:pStyle w:val="11Fu7"/>
                    </w:pPr>
                    <w:proofErr w:type="spellStart"/>
                    <w:r>
                      <w:t>Schneidersmatt</w:t>
                    </w:r>
                    <w:proofErr w:type="spellEnd"/>
                    <w:r>
                      <w:t xml:space="preserve"> 32, 3184 Wünnewil, Schweiz   </w:t>
                    </w:r>
                    <w:r w:rsidRPr="009739A1">
                      <w:rPr>
                        <w:spacing w:val="-20"/>
                      </w:rPr>
                      <w:t>T</w:t>
                    </w:r>
                    <w:r>
                      <w:t xml:space="preserve">+41 31 544 37 10   </w:t>
                    </w:r>
                    <w:proofErr w:type="spellStart"/>
                    <w:r w:rsidRPr="001B4A1C">
                      <w:t>office.</w:t>
                    </w:r>
                    <w:r>
                      <w:t>swiss</w:t>
                    </w:r>
                    <w:r w:rsidRPr="001B4A1C">
                      <w:t>@gbd.group</w:t>
                    </w:r>
                    <w:proofErr w:type="spellEnd"/>
                    <w:r>
                      <w:t xml:space="preserve">   </w:t>
                    </w:r>
                    <w:r w:rsidRPr="00C060DE">
                      <w:t>www.gbd.group</w:t>
                    </w:r>
                  </w:p>
                  <w:p w14:paraId="528BAD15" w14:textId="77777777" w:rsidR="0087360E" w:rsidRPr="002722BF" w:rsidRDefault="0087360E" w:rsidP="0087360E">
                    <w:pPr>
                      <w:pStyle w:val="11Fu7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FEDE54A" w14:textId="77777777" w:rsidR="00BE2957" w:rsidRDefault="00BE2957" w:rsidP="003A5C91">
    <w:pPr>
      <w:pStyle w:val="Fuzeile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33F3" w14:textId="77777777" w:rsidR="006C1F8F" w:rsidRDefault="006C1F8F" w:rsidP="0078578A">
      <w:pPr>
        <w:spacing w:line="240" w:lineRule="auto"/>
      </w:pPr>
      <w:r>
        <w:separator/>
      </w:r>
    </w:p>
  </w:footnote>
  <w:footnote w:type="continuationSeparator" w:id="0">
    <w:p w14:paraId="0C3F7121" w14:textId="77777777" w:rsidR="006C1F8F" w:rsidRDefault="006C1F8F" w:rsidP="0078578A">
      <w:pPr>
        <w:spacing w:line="240" w:lineRule="auto"/>
      </w:pPr>
      <w:r>
        <w:continuationSeparator/>
      </w:r>
    </w:p>
  </w:footnote>
  <w:footnote w:type="continuationNotice" w:id="1">
    <w:p w14:paraId="5136FCEE" w14:textId="77777777" w:rsidR="006C1F8F" w:rsidRDefault="006C1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9C61" w14:textId="77777777" w:rsidR="0087360E" w:rsidRDefault="0087360E" w:rsidP="0087360E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98AB1C" wp14:editId="6EE90C70">
              <wp:simplePos x="0" y="0"/>
              <wp:positionH relativeFrom="page">
                <wp:posOffset>1600835</wp:posOffset>
              </wp:positionH>
              <wp:positionV relativeFrom="page">
                <wp:posOffset>505460</wp:posOffset>
              </wp:positionV>
              <wp:extent cx="5447030" cy="384810"/>
              <wp:effectExtent l="0" t="0" r="1270" b="0"/>
              <wp:wrapTight wrapText="bothSides">
                <wp:wrapPolygon edited="0">
                  <wp:start x="0" y="0"/>
                  <wp:lineTo x="0" y="20317"/>
                  <wp:lineTo x="21529" y="20317"/>
                  <wp:lineTo x="21529" y="0"/>
                  <wp:lineTo x="0" y="0"/>
                </wp:wrapPolygon>
              </wp:wrapTight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7030" cy="384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C0431F" w14:textId="65DD5267" w:rsidR="0087360E" w:rsidRDefault="0087360E" w:rsidP="0087360E">
                          <w:pPr>
                            <w:pStyle w:val="10aK9bold"/>
                          </w:pPr>
                          <w:r>
                            <w:rPr>
                              <w:color w:val="auto"/>
                            </w:rPr>
                            <w:t xml:space="preserve">Anmeldeformular </w:t>
                          </w:r>
                          <w:r>
                            <w:t xml:space="preserve">/ </w:t>
                          </w:r>
                          <w:proofErr w:type="spellStart"/>
                          <w:r>
                            <w:t>Schweissaufsichtskurs</w:t>
                          </w:r>
                          <w:proofErr w:type="spellEnd"/>
                          <w:r>
                            <w:t xml:space="preserve"> EN 1090-2 </w:t>
                          </w:r>
                          <w:r w:rsidR="00C53480">
                            <w:t>„B“</w:t>
                          </w:r>
                        </w:p>
                        <w:p w14:paraId="05DBE3BE" w14:textId="11D7682B" w:rsidR="0087360E" w:rsidRDefault="00864344" w:rsidP="0087360E">
                          <w:pPr>
                            <w:pStyle w:val="10K9"/>
                          </w:pPr>
                          <w:r>
                            <w:t>02</w:t>
                          </w:r>
                          <w:r w:rsidR="00106A66">
                            <w:t>.0</w:t>
                          </w:r>
                          <w:r>
                            <w:t>3</w:t>
                          </w:r>
                          <w:r w:rsidR="00106A66">
                            <w:t>.2023</w:t>
                          </w:r>
                          <w:r w:rsidR="00C53480">
                            <w:tab/>
                          </w:r>
                          <w:r w:rsidR="00C53480">
                            <w:tab/>
                          </w:r>
                          <w:r w:rsidR="00C53480">
                            <w:tab/>
                          </w:r>
                          <w:r w:rsidR="0087360E">
                            <w:t>Zeichen/</w:t>
                          </w:r>
                          <w:proofErr w:type="spellStart"/>
                          <w:r w:rsidR="0087360E">
                            <w:rPr>
                              <w:lang w:val="de-AT"/>
                            </w:rPr>
                            <w:t>Sign</w:t>
                          </w:r>
                          <w:proofErr w:type="spellEnd"/>
                          <w:r w:rsidR="0087360E">
                            <w:rPr>
                              <w:lang w:val="de-AT"/>
                            </w:rPr>
                            <w:t xml:space="preserve"> </w:t>
                          </w:r>
                          <w:proofErr w:type="spellStart"/>
                          <w:r w:rsidR="0087360E">
                            <w:t>fe</w:t>
                          </w:r>
                          <w:proofErr w:type="spellEnd"/>
                          <w:r w:rsidR="0087360E">
                            <w:t xml:space="preserve">      </w:t>
                          </w:r>
                          <w:r w:rsidR="00C53480">
                            <w:tab/>
                          </w:r>
                          <w:r w:rsidR="00C53480">
                            <w:tab/>
                          </w:r>
                          <w:r w:rsidR="00C53480">
                            <w:tab/>
                          </w:r>
                          <w:r>
                            <w:tab/>
                          </w:r>
                          <w:r w:rsidR="00C53480">
                            <w:tab/>
                          </w:r>
                          <w:r w:rsidR="0087360E">
                            <w:t xml:space="preserve">Seite </w:t>
                          </w:r>
                          <w:r w:rsidR="0087360E">
                            <w:fldChar w:fldCharType="begin"/>
                          </w:r>
                          <w:r w:rsidR="0087360E">
                            <w:instrText xml:space="preserve"> PAGE </w:instrText>
                          </w:r>
                          <w:r w:rsidR="0087360E">
                            <w:fldChar w:fldCharType="separate"/>
                          </w:r>
                          <w:r w:rsidR="0087360E">
                            <w:rPr>
                              <w:noProof/>
                            </w:rPr>
                            <w:t>1</w:t>
                          </w:r>
                          <w:r w:rsidR="0087360E">
                            <w:fldChar w:fldCharType="end"/>
                          </w:r>
                          <w:r w:rsidR="0087360E">
                            <w:t>/</w:t>
                          </w:r>
                          <w:r w:rsidR="0087360E">
                            <w:rPr>
                              <w:noProof/>
                            </w:rPr>
                            <w:fldChar w:fldCharType="begin"/>
                          </w:r>
                          <w:r w:rsidR="0087360E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87360E">
                            <w:rPr>
                              <w:noProof/>
                            </w:rPr>
                            <w:fldChar w:fldCharType="separate"/>
                          </w:r>
                          <w:r w:rsidR="0087360E">
                            <w:rPr>
                              <w:noProof/>
                            </w:rPr>
                            <w:t>3</w:t>
                          </w:r>
                          <w:r w:rsidR="008736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8AB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26.05pt;margin-top:39.8pt;width:428.9pt;height:3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" fillcolor="white [3201]" stroked="f" strokeweight=".5pt">
              <v:textbox inset="0,0,0,0">
                <w:txbxContent>
                  <w:p w14:paraId="57C0431F" w14:textId="65DD5267" w:rsidR="0087360E" w:rsidRDefault="0087360E" w:rsidP="0087360E">
                    <w:pPr>
                      <w:pStyle w:val="10aK9bold"/>
                    </w:pPr>
                    <w:r>
                      <w:rPr>
                        <w:color w:val="auto"/>
                      </w:rPr>
                      <w:t xml:space="preserve">Anmeldeformular </w:t>
                    </w:r>
                    <w:r>
                      <w:t xml:space="preserve">/ </w:t>
                    </w:r>
                    <w:proofErr w:type="spellStart"/>
                    <w:r>
                      <w:t>Schweissaufsichtskurs</w:t>
                    </w:r>
                    <w:proofErr w:type="spellEnd"/>
                    <w:r>
                      <w:t xml:space="preserve"> EN 1090-2 </w:t>
                    </w:r>
                    <w:r w:rsidR="00C53480">
                      <w:t>„B“</w:t>
                    </w:r>
                  </w:p>
                  <w:p w14:paraId="05DBE3BE" w14:textId="11D7682B" w:rsidR="0087360E" w:rsidRDefault="00864344" w:rsidP="0087360E">
                    <w:pPr>
                      <w:pStyle w:val="10K9"/>
                    </w:pPr>
                    <w:r>
                      <w:t>02</w:t>
                    </w:r>
                    <w:r w:rsidR="00106A66">
                      <w:t>.0</w:t>
                    </w:r>
                    <w:r>
                      <w:t>3</w:t>
                    </w:r>
                    <w:r w:rsidR="00106A66">
                      <w:t>.2023</w:t>
                    </w:r>
                    <w:r w:rsidR="00C53480">
                      <w:tab/>
                    </w:r>
                    <w:r w:rsidR="00C53480">
                      <w:tab/>
                    </w:r>
                    <w:r w:rsidR="00C53480">
                      <w:tab/>
                    </w:r>
                    <w:r w:rsidR="0087360E">
                      <w:t>Zeichen/</w:t>
                    </w:r>
                    <w:proofErr w:type="spellStart"/>
                    <w:r w:rsidR="0087360E">
                      <w:rPr>
                        <w:lang w:val="de-AT"/>
                      </w:rPr>
                      <w:t>Sign</w:t>
                    </w:r>
                    <w:proofErr w:type="spellEnd"/>
                    <w:r w:rsidR="0087360E">
                      <w:rPr>
                        <w:lang w:val="de-AT"/>
                      </w:rPr>
                      <w:t xml:space="preserve"> </w:t>
                    </w:r>
                    <w:proofErr w:type="spellStart"/>
                    <w:r w:rsidR="0087360E">
                      <w:t>fe</w:t>
                    </w:r>
                    <w:proofErr w:type="spellEnd"/>
                    <w:r w:rsidR="0087360E">
                      <w:t xml:space="preserve">      </w:t>
                    </w:r>
                    <w:r w:rsidR="00C53480">
                      <w:tab/>
                    </w:r>
                    <w:r w:rsidR="00C53480">
                      <w:tab/>
                    </w:r>
                    <w:r w:rsidR="00C53480">
                      <w:tab/>
                    </w:r>
                    <w:r>
                      <w:tab/>
                    </w:r>
                    <w:r w:rsidR="00C53480">
                      <w:tab/>
                    </w:r>
                    <w:r w:rsidR="0087360E">
                      <w:t xml:space="preserve">Seite </w:t>
                    </w:r>
                    <w:r w:rsidR="0087360E">
                      <w:fldChar w:fldCharType="begin"/>
                    </w:r>
                    <w:r w:rsidR="0087360E">
                      <w:instrText xml:space="preserve"> PAGE </w:instrText>
                    </w:r>
                    <w:r w:rsidR="0087360E">
                      <w:fldChar w:fldCharType="separate"/>
                    </w:r>
                    <w:r w:rsidR="0087360E">
                      <w:rPr>
                        <w:noProof/>
                      </w:rPr>
                      <w:t>1</w:t>
                    </w:r>
                    <w:r w:rsidR="0087360E">
                      <w:fldChar w:fldCharType="end"/>
                    </w:r>
                    <w:r w:rsidR="0087360E">
                      <w:t>/</w:t>
                    </w:r>
                    <w:r w:rsidR="0087360E">
                      <w:rPr>
                        <w:noProof/>
                      </w:rPr>
                      <w:fldChar w:fldCharType="begin"/>
                    </w:r>
                    <w:r w:rsidR="0087360E">
                      <w:rPr>
                        <w:noProof/>
                      </w:rPr>
                      <w:instrText xml:space="preserve"> NUMPAGES </w:instrText>
                    </w:r>
                    <w:r w:rsidR="0087360E">
                      <w:rPr>
                        <w:noProof/>
                      </w:rPr>
                      <w:fldChar w:fldCharType="separate"/>
                    </w:r>
                    <w:r w:rsidR="0087360E">
                      <w:rPr>
                        <w:noProof/>
                      </w:rPr>
                      <w:t>3</w:t>
                    </w:r>
                    <w:r w:rsidR="008736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7D8F1886" wp14:editId="75ACC5FC">
          <wp:simplePos x="0" y="0"/>
          <wp:positionH relativeFrom="page">
            <wp:posOffset>683895</wp:posOffset>
          </wp:positionH>
          <wp:positionV relativeFrom="page">
            <wp:posOffset>493395</wp:posOffset>
          </wp:positionV>
          <wp:extent cx="622935" cy="399415"/>
          <wp:effectExtent l="0" t="0" r="5715" b="635"/>
          <wp:wrapSquare wrapText="bothSides"/>
          <wp:docPr id="2" name="Grafik 2" descr="gb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gb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21C7E" w14:textId="77777777" w:rsidR="00BE2957" w:rsidRPr="001E47F4" w:rsidRDefault="00BE2957">
    <w:pPr>
      <w:pStyle w:val="Kopfzeile"/>
      <w:rPr>
        <w:rFonts w:ascii="Univers" w:hAnsi="Univer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E51"/>
    <w:multiLevelType w:val="hybridMultilevel"/>
    <w:tmpl w:val="0E68217C"/>
    <w:lvl w:ilvl="0" w:tplc="FA285F9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Univers" w:hAnsi="Univer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CD5"/>
    <w:multiLevelType w:val="hybridMultilevel"/>
    <w:tmpl w:val="DAA0BAB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116ECC"/>
    <w:multiLevelType w:val="hybridMultilevel"/>
    <w:tmpl w:val="E6A0101C"/>
    <w:lvl w:ilvl="0" w:tplc="7B3C162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72A0"/>
    <w:multiLevelType w:val="multilevel"/>
    <w:tmpl w:val="8828F3A2"/>
    <w:lvl w:ilvl="0">
      <w:start w:val="1"/>
      <w:numFmt w:val="decimal"/>
      <w:pStyle w:val="07berschrift1AbsatzPrfbericht"/>
      <w:lvlText w:val="%1"/>
      <w:lvlJc w:val="left"/>
      <w:pPr>
        <w:ind w:left="709" w:hanging="709"/>
      </w:pPr>
      <w:rPr>
        <w:rFonts w:ascii="Univers" w:hAnsi="Univers" w:hint="default"/>
        <w:b/>
        <w:sz w:val="24"/>
      </w:rPr>
    </w:lvl>
    <w:lvl w:ilvl="1">
      <w:start w:val="1"/>
      <w:numFmt w:val="decimal"/>
      <w:pStyle w:val="08berschrift11AbsatzPrfbericht"/>
      <w:lvlText w:val="%1.%2"/>
      <w:lvlJc w:val="left"/>
      <w:pPr>
        <w:ind w:left="709" w:hanging="709"/>
      </w:pPr>
      <w:rPr>
        <w:rFonts w:ascii="Univers" w:hAnsi="Univers" w:hint="default"/>
        <w:b/>
        <w:sz w:val="24"/>
      </w:rPr>
    </w:lvl>
    <w:lvl w:ilvl="2">
      <w:start w:val="1"/>
      <w:numFmt w:val="decimal"/>
      <w:pStyle w:val="09berschrift111AbsatzPrfbericht"/>
      <w:lvlText w:val="%1.%2.%3"/>
      <w:lvlJc w:val="left"/>
      <w:pPr>
        <w:ind w:left="709" w:hanging="709"/>
      </w:pPr>
      <w:rPr>
        <w:rFonts w:ascii="Univers" w:hAnsi="Univers" w:hint="default"/>
        <w:b/>
        <w:sz w:val="20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29CC3B92"/>
    <w:multiLevelType w:val="hybridMultilevel"/>
    <w:tmpl w:val="8F1A5E3C"/>
    <w:lvl w:ilvl="0" w:tplc="BDC246F0">
      <w:start w:val="1"/>
      <w:numFmt w:val="bullet"/>
      <w:pStyle w:val="02Aufzhlung9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8C5436"/>
    <w:multiLevelType w:val="hybridMultilevel"/>
    <w:tmpl w:val="2FFADB06"/>
    <w:lvl w:ilvl="0" w:tplc="040CC430">
      <w:start w:val="1"/>
      <w:numFmt w:val="bullet"/>
      <w:pStyle w:val="04jTabelle9Aufzhlun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906061610">
    <w:abstractNumId w:val="0"/>
  </w:num>
  <w:num w:numId="2" w16cid:durableId="166555255">
    <w:abstractNumId w:val="2"/>
  </w:num>
  <w:num w:numId="3" w16cid:durableId="1486778575">
    <w:abstractNumId w:val="1"/>
  </w:num>
  <w:num w:numId="4" w16cid:durableId="1698850158">
    <w:abstractNumId w:val="4"/>
  </w:num>
  <w:num w:numId="5" w16cid:durableId="725031014">
    <w:abstractNumId w:val="4"/>
  </w:num>
  <w:num w:numId="6" w16cid:durableId="1320235612">
    <w:abstractNumId w:val="5"/>
  </w:num>
  <w:num w:numId="7" w16cid:durableId="922570511">
    <w:abstractNumId w:val="5"/>
  </w:num>
  <w:num w:numId="8" w16cid:durableId="163329314">
    <w:abstractNumId w:val="3"/>
    <w:lvlOverride w:ilvl="0">
      <w:lvl w:ilvl="0">
        <w:start w:val="1"/>
        <w:numFmt w:val="decimal"/>
        <w:pStyle w:val="07berschrift1AbsatzPrfbericht"/>
        <w:lvlText w:val="%1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1">
      <w:lvl w:ilvl="1">
        <w:start w:val="1"/>
        <w:numFmt w:val="decimal"/>
        <w:pStyle w:val="08berschrift11AbsatzPrfbericht"/>
        <w:lvlText w:val="%1.%2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pStyle w:val="09berschrift111AbsatzPrfbericht"/>
        <w:lvlText w:val="%1.%2.%3"/>
        <w:lvlJc w:val="left"/>
        <w:pPr>
          <w:ind w:left="709" w:hanging="709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int="default"/>
        </w:rPr>
      </w:lvl>
    </w:lvlOverride>
  </w:num>
  <w:num w:numId="9" w16cid:durableId="1886598634">
    <w:abstractNumId w:val="3"/>
    <w:lvlOverride w:ilvl="0">
      <w:lvl w:ilvl="0">
        <w:start w:val="1"/>
        <w:numFmt w:val="decimal"/>
        <w:pStyle w:val="07berschrift1AbsatzPrfbericht"/>
        <w:lvlText w:val="%1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1">
      <w:lvl w:ilvl="1">
        <w:start w:val="1"/>
        <w:numFmt w:val="decimal"/>
        <w:pStyle w:val="08berschrift11AbsatzPrfbericht"/>
        <w:lvlText w:val="%1.%2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pStyle w:val="09berschrift111AbsatzPrfbericht"/>
        <w:lvlText w:val="%1.%2.%3"/>
        <w:lvlJc w:val="left"/>
        <w:pPr>
          <w:ind w:left="709" w:hanging="709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int="default"/>
        </w:rPr>
      </w:lvl>
    </w:lvlOverride>
  </w:num>
  <w:num w:numId="10" w16cid:durableId="1495873966">
    <w:abstractNumId w:val="3"/>
    <w:lvlOverride w:ilvl="0">
      <w:lvl w:ilvl="0">
        <w:start w:val="1"/>
        <w:numFmt w:val="decimal"/>
        <w:pStyle w:val="07berschrift1AbsatzPrfbericht"/>
        <w:lvlText w:val="%1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1">
      <w:lvl w:ilvl="1">
        <w:start w:val="1"/>
        <w:numFmt w:val="decimal"/>
        <w:pStyle w:val="08berschrift11AbsatzPrfbericht"/>
        <w:lvlText w:val="%1.%2"/>
        <w:lvlJc w:val="left"/>
        <w:pPr>
          <w:ind w:left="709" w:hanging="709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pStyle w:val="09berschrift111AbsatzPrfbericht"/>
        <w:lvlText w:val="%1.%2.%3"/>
        <w:lvlJc w:val="left"/>
        <w:pPr>
          <w:ind w:left="709" w:hanging="709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8A"/>
    <w:rsid w:val="0000240F"/>
    <w:rsid w:val="000221A8"/>
    <w:rsid w:val="000329B5"/>
    <w:rsid w:val="00041C8F"/>
    <w:rsid w:val="000641B4"/>
    <w:rsid w:val="0006665E"/>
    <w:rsid w:val="00071A76"/>
    <w:rsid w:val="0007243D"/>
    <w:rsid w:val="00092CBB"/>
    <w:rsid w:val="000C25D6"/>
    <w:rsid w:val="000D29B8"/>
    <w:rsid w:val="000E11FA"/>
    <w:rsid w:val="000F454D"/>
    <w:rsid w:val="00106A66"/>
    <w:rsid w:val="001073F5"/>
    <w:rsid w:val="00117588"/>
    <w:rsid w:val="00134F25"/>
    <w:rsid w:val="0014302E"/>
    <w:rsid w:val="00144FF7"/>
    <w:rsid w:val="0016043F"/>
    <w:rsid w:val="001625D0"/>
    <w:rsid w:val="00172CA5"/>
    <w:rsid w:val="00175267"/>
    <w:rsid w:val="0018752E"/>
    <w:rsid w:val="0019581F"/>
    <w:rsid w:val="001A5147"/>
    <w:rsid w:val="001D6691"/>
    <w:rsid w:val="001E47F4"/>
    <w:rsid w:val="001F5605"/>
    <w:rsid w:val="001F76A5"/>
    <w:rsid w:val="00202813"/>
    <w:rsid w:val="00217BF1"/>
    <w:rsid w:val="002241E6"/>
    <w:rsid w:val="0022461C"/>
    <w:rsid w:val="0022533C"/>
    <w:rsid w:val="00230834"/>
    <w:rsid w:val="0023274F"/>
    <w:rsid w:val="002513E0"/>
    <w:rsid w:val="002668CA"/>
    <w:rsid w:val="002708BA"/>
    <w:rsid w:val="002725FD"/>
    <w:rsid w:val="0027799E"/>
    <w:rsid w:val="002947D5"/>
    <w:rsid w:val="00297173"/>
    <w:rsid w:val="002C0FF5"/>
    <w:rsid w:val="002C13C9"/>
    <w:rsid w:val="002C16AF"/>
    <w:rsid w:val="002C1D94"/>
    <w:rsid w:val="002D1D45"/>
    <w:rsid w:val="00336A38"/>
    <w:rsid w:val="003378B6"/>
    <w:rsid w:val="003475D3"/>
    <w:rsid w:val="00351054"/>
    <w:rsid w:val="00362823"/>
    <w:rsid w:val="00365A44"/>
    <w:rsid w:val="0039424E"/>
    <w:rsid w:val="003A5C91"/>
    <w:rsid w:val="003D11AB"/>
    <w:rsid w:val="003E6756"/>
    <w:rsid w:val="004023C3"/>
    <w:rsid w:val="00403507"/>
    <w:rsid w:val="00413CEE"/>
    <w:rsid w:val="004250EC"/>
    <w:rsid w:val="0042781B"/>
    <w:rsid w:val="004474C6"/>
    <w:rsid w:val="004559A6"/>
    <w:rsid w:val="00475BB6"/>
    <w:rsid w:val="004773D1"/>
    <w:rsid w:val="00487A2A"/>
    <w:rsid w:val="004A0750"/>
    <w:rsid w:val="004A39CE"/>
    <w:rsid w:val="004D1C78"/>
    <w:rsid w:val="004D33F9"/>
    <w:rsid w:val="004D783C"/>
    <w:rsid w:val="0052263F"/>
    <w:rsid w:val="00525A87"/>
    <w:rsid w:val="00554D80"/>
    <w:rsid w:val="00576836"/>
    <w:rsid w:val="00587970"/>
    <w:rsid w:val="005A0AFC"/>
    <w:rsid w:val="005A1258"/>
    <w:rsid w:val="005F5A4B"/>
    <w:rsid w:val="00604554"/>
    <w:rsid w:val="006068CD"/>
    <w:rsid w:val="006369A8"/>
    <w:rsid w:val="00645BFE"/>
    <w:rsid w:val="0065199A"/>
    <w:rsid w:val="006527CA"/>
    <w:rsid w:val="006557CF"/>
    <w:rsid w:val="00665981"/>
    <w:rsid w:val="0067540D"/>
    <w:rsid w:val="00681A17"/>
    <w:rsid w:val="00695C58"/>
    <w:rsid w:val="006C0BA2"/>
    <w:rsid w:val="006C1F8F"/>
    <w:rsid w:val="006D795E"/>
    <w:rsid w:val="006E579E"/>
    <w:rsid w:val="006E7C66"/>
    <w:rsid w:val="00702403"/>
    <w:rsid w:val="0071205D"/>
    <w:rsid w:val="007419F5"/>
    <w:rsid w:val="007524DC"/>
    <w:rsid w:val="00754026"/>
    <w:rsid w:val="00764572"/>
    <w:rsid w:val="0078578A"/>
    <w:rsid w:val="007A6F0C"/>
    <w:rsid w:val="007B478A"/>
    <w:rsid w:val="007C5BF2"/>
    <w:rsid w:val="007D09F8"/>
    <w:rsid w:val="007F70CA"/>
    <w:rsid w:val="007F79FC"/>
    <w:rsid w:val="00841B8F"/>
    <w:rsid w:val="008443A4"/>
    <w:rsid w:val="008538A4"/>
    <w:rsid w:val="008629AD"/>
    <w:rsid w:val="00864344"/>
    <w:rsid w:val="0087360E"/>
    <w:rsid w:val="00875919"/>
    <w:rsid w:val="00897C4A"/>
    <w:rsid w:val="008A3983"/>
    <w:rsid w:val="008C3FF4"/>
    <w:rsid w:val="008F66DD"/>
    <w:rsid w:val="00901280"/>
    <w:rsid w:val="0090560A"/>
    <w:rsid w:val="009316EC"/>
    <w:rsid w:val="009433FB"/>
    <w:rsid w:val="00955821"/>
    <w:rsid w:val="009738BB"/>
    <w:rsid w:val="009816F6"/>
    <w:rsid w:val="00990C41"/>
    <w:rsid w:val="00992B5D"/>
    <w:rsid w:val="00994B45"/>
    <w:rsid w:val="009D56C1"/>
    <w:rsid w:val="009F53A7"/>
    <w:rsid w:val="009F618B"/>
    <w:rsid w:val="00A104A0"/>
    <w:rsid w:val="00A1146C"/>
    <w:rsid w:val="00A34323"/>
    <w:rsid w:val="00A346D6"/>
    <w:rsid w:val="00A425B2"/>
    <w:rsid w:val="00A57D64"/>
    <w:rsid w:val="00A607E4"/>
    <w:rsid w:val="00A64722"/>
    <w:rsid w:val="00A7342B"/>
    <w:rsid w:val="00A77DE1"/>
    <w:rsid w:val="00AC439C"/>
    <w:rsid w:val="00AC744C"/>
    <w:rsid w:val="00AD2D8D"/>
    <w:rsid w:val="00AF539B"/>
    <w:rsid w:val="00B12844"/>
    <w:rsid w:val="00B153F4"/>
    <w:rsid w:val="00B304FB"/>
    <w:rsid w:val="00B44A8E"/>
    <w:rsid w:val="00B4785D"/>
    <w:rsid w:val="00B53276"/>
    <w:rsid w:val="00B87C31"/>
    <w:rsid w:val="00B91472"/>
    <w:rsid w:val="00BA6063"/>
    <w:rsid w:val="00BC2A8B"/>
    <w:rsid w:val="00BD089C"/>
    <w:rsid w:val="00BD7D70"/>
    <w:rsid w:val="00BE2957"/>
    <w:rsid w:val="00BE53DA"/>
    <w:rsid w:val="00C0113F"/>
    <w:rsid w:val="00C349CE"/>
    <w:rsid w:val="00C53480"/>
    <w:rsid w:val="00C56BEE"/>
    <w:rsid w:val="00C60040"/>
    <w:rsid w:val="00C64387"/>
    <w:rsid w:val="00C73E14"/>
    <w:rsid w:val="00CA5F88"/>
    <w:rsid w:val="00CC030F"/>
    <w:rsid w:val="00CD5385"/>
    <w:rsid w:val="00CF1564"/>
    <w:rsid w:val="00D06547"/>
    <w:rsid w:val="00D17CEF"/>
    <w:rsid w:val="00D34397"/>
    <w:rsid w:val="00D4661D"/>
    <w:rsid w:val="00D733B4"/>
    <w:rsid w:val="00D7496E"/>
    <w:rsid w:val="00D81EB3"/>
    <w:rsid w:val="00D91FBF"/>
    <w:rsid w:val="00DD2E54"/>
    <w:rsid w:val="00DF55F5"/>
    <w:rsid w:val="00DF5E46"/>
    <w:rsid w:val="00E1098A"/>
    <w:rsid w:val="00E119D3"/>
    <w:rsid w:val="00E262F1"/>
    <w:rsid w:val="00E3212B"/>
    <w:rsid w:val="00E33F9E"/>
    <w:rsid w:val="00E87BBE"/>
    <w:rsid w:val="00E974B7"/>
    <w:rsid w:val="00ED0B01"/>
    <w:rsid w:val="00EE1589"/>
    <w:rsid w:val="00EE5713"/>
    <w:rsid w:val="00F00BD1"/>
    <w:rsid w:val="00F02797"/>
    <w:rsid w:val="00F1022F"/>
    <w:rsid w:val="00F15614"/>
    <w:rsid w:val="00F7044E"/>
    <w:rsid w:val="00F74E37"/>
    <w:rsid w:val="00F80014"/>
    <w:rsid w:val="00FA17AD"/>
    <w:rsid w:val="00FA59DE"/>
    <w:rsid w:val="00FA6BD5"/>
    <w:rsid w:val="00FD200D"/>
    <w:rsid w:val="00FE110F"/>
    <w:rsid w:val="00FE244E"/>
    <w:rsid w:val="00FE4B3E"/>
    <w:rsid w:val="668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7B9FC"/>
  <w15:docId w15:val="{A56538BF-C3C4-4024-9C9C-0D9F324C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919"/>
    <w:pPr>
      <w:spacing w:after="0" w:line="259" w:lineRule="auto"/>
    </w:pPr>
    <w:rPr>
      <w:rFonts w:ascii="Arial" w:hAnsi="Arial"/>
      <w:sz w:val="18"/>
      <w:lang w:val="de-AT"/>
    </w:rPr>
  </w:style>
  <w:style w:type="paragraph" w:styleId="berschrift3">
    <w:name w:val="heading 3"/>
    <w:basedOn w:val="Standard"/>
    <w:link w:val="berschrift3Zchn"/>
    <w:uiPriority w:val="1"/>
    <w:qFormat/>
    <w:rsid w:val="0078578A"/>
    <w:pPr>
      <w:widowControl w:val="0"/>
      <w:spacing w:before="72" w:line="240" w:lineRule="auto"/>
      <w:ind w:left="170"/>
      <w:outlineLvl w:val="2"/>
    </w:pPr>
    <w:rPr>
      <w:rFonts w:eastAsia="Arial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57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857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8578A"/>
  </w:style>
  <w:style w:type="paragraph" w:styleId="Fuzeile">
    <w:name w:val="footer"/>
    <w:basedOn w:val="Standard"/>
    <w:link w:val="FuzeileZchn"/>
    <w:uiPriority w:val="99"/>
    <w:unhideWhenUsed/>
    <w:rsid w:val="007857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7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78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8578A"/>
  </w:style>
  <w:style w:type="table" w:styleId="Tabellenraster">
    <w:name w:val="Table Grid"/>
    <w:basedOn w:val="NormaleTabelle"/>
    <w:uiPriority w:val="59"/>
    <w:rsid w:val="0078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78578A"/>
    <w:rPr>
      <w:rFonts w:ascii="Arial" w:eastAsia="Arial" w:hAnsi="Arial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578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steText">
    <w:name w:val="Liste Text"/>
    <w:basedOn w:val="Standard"/>
    <w:rsid w:val="007524DC"/>
    <w:pPr>
      <w:framePr w:w="2353" w:h="5670" w:wrap="around" w:vAnchor="page" w:hAnchor="page" w:x="9130" w:y="3312"/>
      <w:shd w:val="solid" w:color="FFFFFF" w:fill="FFFFFF"/>
      <w:tabs>
        <w:tab w:val="left" w:pos="851"/>
      </w:tabs>
      <w:spacing w:line="200" w:lineRule="exact"/>
    </w:pPr>
    <w:rPr>
      <w:rFonts w:ascii="Univers" w:eastAsia="Times New Roman" w:hAnsi="Univers" w:cs="Times New Roman"/>
      <w:spacing w:val="4"/>
      <w:sz w:val="15"/>
      <w:szCs w:val="16"/>
      <w:lang w:eastAsia="de-DE"/>
    </w:rPr>
  </w:style>
  <w:style w:type="paragraph" w:customStyle="1" w:styleId="ListeZahlen">
    <w:name w:val="Liste Zahlen"/>
    <w:basedOn w:val="Standard"/>
    <w:rsid w:val="007524DC"/>
    <w:pPr>
      <w:framePr w:w="2353" w:h="5670" w:wrap="around" w:vAnchor="page" w:hAnchor="page" w:x="9130" w:y="3312"/>
      <w:shd w:val="solid" w:color="FFFFFF" w:fill="FFFFFF"/>
      <w:tabs>
        <w:tab w:val="left" w:pos="851"/>
      </w:tabs>
      <w:spacing w:line="200" w:lineRule="exact"/>
    </w:pPr>
    <w:rPr>
      <w:rFonts w:ascii="Univers" w:eastAsia="Times New Roman" w:hAnsi="Univers" w:cs="Times New Roman"/>
      <w:spacing w:val="-10"/>
      <w:sz w:val="14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6043F"/>
    <w:pPr>
      <w:ind w:left="720"/>
      <w:contextualSpacing/>
    </w:pPr>
  </w:style>
  <w:style w:type="paragraph" w:customStyle="1" w:styleId="Fuzeilentext">
    <w:name w:val="Fußzeilentext"/>
    <w:basedOn w:val="Standard"/>
    <w:qFormat/>
    <w:rsid w:val="00230834"/>
    <w:pPr>
      <w:framePr w:w="2744" w:hSpace="181" w:wrap="around" w:vAnchor="page" w:hAnchor="page" w:x="1305" w:y="15565" w:anchorLock="1"/>
      <w:shd w:val="solid" w:color="FFFFFF" w:fill="FFFFFF"/>
      <w:spacing w:line="200" w:lineRule="exact"/>
    </w:pPr>
    <w:rPr>
      <w:rFonts w:ascii="Univers" w:eastAsia="Times New Roman" w:hAnsi="Univers" w:cs="Times New Roman"/>
      <w:color w:val="8F0000"/>
      <w:spacing w:val="4"/>
      <w:sz w:val="15"/>
      <w:szCs w:val="15"/>
      <w:lang w:eastAsia="de-DE"/>
    </w:rPr>
  </w:style>
  <w:style w:type="paragraph" w:customStyle="1" w:styleId="01Text9">
    <w:name w:val="01 Text 9"/>
    <w:basedOn w:val="Standard"/>
    <w:link w:val="01Text9Zchn"/>
    <w:autoRedefine/>
    <w:qFormat/>
    <w:rsid w:val="00875919"/>
    <w:pPr>
      <w:suppressAutoHyphens/>
      <w:spacing w:line="240" w:lineRule="atLeast"/>
      <w:ind w:left="641"/>
    </w:pPr>
    <w:rPr>
      <w:szCs w:val="18"/>
      <w:lang w:val="de-DE"/>
    </w:rPr>
  </w:style>
  <w:style w:type="character" w:customStyle="1" w:styleId="01Text9Zchn">
    <w:name w:val="01 Text 9 Zchn"/>
    <w:basedOn w:val="Absatz-Standardschriftart"/>
    <w:link w:val="01Text9"/>
    <w:rsid w:val="00875919"/>
    <w:rPr>
      <w:rFonts w:ascii="Arial" w:hAnsi="Arial"/>
      <w:sz w:val="18"/>
      <w:szCs w:val="18"/>
    </w:rPr>
  </w:style>
  <w:style w:type="paragraph" w:customStyle="1" w:styleId="01aText9bold">
    <w:name w:val="01a Text 9 bold"/>
    <w:basedOn w:val="01Text9"/>
    <w:next w:val="01Text9"/>
    <w:link w:val="01aText9boldZchn"/>
    <w:autoRedefine/>
    <w:qFormat/>
    <w:rsid w:val="00875919"/>
    <w:rPr>
      <w:b/>
      <w:szCs w:val="16"/>
    </w:rPr>
  </w:style>
  <w:style w:type="character" w:customStyle="1" w:styleId="01aText9boldZchn">
    <w:name w:val="01a Text 9 bold Zchn"/>
    <w:basedOn w:val="Absatz-Standardschriftart"/>
    <w:link w:val="01aText9bold"/>
    <w:rsid w:val="00875919"/>
    <w:rPr>
      <w:rFonts w:ascii="Arial" w:hAnsi="Arial"/>
      <w:b/>
      <w:sz w:val="18"/>
      <w:szCs w:val="16"/>
    </w:rPr>
  </w:style>
  <w:style w:type="paragraph" w:customStyle="1" w:styleId="01a1Text8">
    <w:name w:val="01a1 Text 8"/>
    <w:basedOn w:val="01Text9"/>
    <w:link w:val="01a1Text8Zchn"/>
    <w:qFormat/>
    <w:rsid w:val="00875919"/>
    <w:pPr>
      <w:spacing w:line="200" w:lineRule="atLeast"/>
    </w:pPr>
    <w:rPr>
      <w:sz w:val="16"/>
    </w:rPr>
  </w:style>
  <w:style w:type="character" w:customStyle="1" w:styleId="01a1Text8Zchn">
    <w:name w:val="01a1 Text 8 Zchn"/>
    <w:basedOn w:val="01Text9Zchn"/>
    <w:link w:val="01a1Text8"/>
    <w:rsid w:val="00875919"/>
    <w:rPr>
      <w:rFonts w:ascii="Arial" w:hAnsi="Arial"/>
      <w:sz w:val="16"/>
      <w:szCs w:val="18"/>
    </w:rPr>
  </w:style>
  <w:style w:type="paragraph" w:customStyle="1" w:styleId="01bText9rot">
    <w:name w:val="01b Text 9 rot"/>
    <w:basedOn w:val="01Text9"/>
    <w:next w:val="01Text9"/>
    <w:link w:val="01bText9rotZchn"/>
    <w:autoRedefine/>
    <w:rsid w:val="00875919"/>
    <w:pPr>
      <w:jc w:val="both"/>
    </w:pPr>
    <w:rPr>
      <w:color w:val="C01820"/>
    </w:rPr>
  </w:style>
  <w:style w:type="character" w:customStyle="1" w:styleId="01bText9rotZchn">
    <w:name w:val="01b Text 9 rot Zchn"/>
    <w:basedOn w:val="Absatz-Standardschriftart"/>
    <w:link w:val="01bText9rot"/>
    <w:rsid w:val="00875919"/>
    <w:rPr>
      <w:rFonts w:ascii="Arial" w:hAnsi="Arial"/>
      <w:color w:val="C01820"/>
      <w:sz w:val="18"/>
      <w:szCs w:val="18"/>
    </w:rPr>
  </w:style>
  <w:style w:type="paragraph" w:customStyle="1" w:styleId="01cText9rot">
    <w:name w:val="01c Text 9 rot_Ä"/>
    <w:basedOn w:val="01Text9"/>
    <w:next w:val="Standard"/>
    <w:link w:val="01cText9rotZchn"/>
    <w:qFormat/>
    <w:rsid w:val="00875919"/>
    <w:rPr>
      <w:color w:val="FF0000"/>
    </w:rPr>
  </w:style>
  <w:style w:type="character" w:customStyle="1" w:styleId="01cText9rotZchn">
    <w:name w:val="01c Text 9 rot_Ä Zchn"/>
    <w:basedOn w:val="Absatz-Standardschriftart"/>
    <w:link w:val="01cText9rot"/>
    <w:rsid w:val="00875919"/>
    <w:rPr>
      <w:rFonts w:ascii="Arial" w:hAnsi="Arial"/>
      <w:color w:val="FF0000"/>
      <w:sz w:val="18"/>
      <w:szCs w:val="18"/>
    </w:rPr>
  </w:style>
  <w:style w:type="paragraph" w:customStyle="1" w:styleId="01c1Text8rot">
    <w:name w:val="01c1 Text 8 rot_Ä"/>
    <w:basedOn w:val="01cText9rot"/>
    <w:link w:val="01c1Text8rotZchn"/>
    <w:qFormat/>
    <w:rsid w:val="00875919"/>
    <w:rPr>
      <w:sz w:val="16"/>
    </w:rPr>
  </w:style>
  <w:style w:type="character" w:customStyle="1" w:styleId="01c1Text8rotZchn">
    <w:name w:val="01c1 Text 8 rot_Ä Zchn"/>
    <w:basedOn w:val="01cText9rotZchn"/>
    <w:link w:val="01c1Text8rot"/>
    <w:rsid w:val="00875919"/>
    <w:rPr>
      <w:rFonts w:ascii="Arial" w:hAnsi="Arial"/>
      <w:color w:val="FF0000"/>
      <w:sz w:val="16"/>
      <w:szCs w:val="18"/>
    </w:rPr>
  </w:style>
  <w:style w:type="paragraph" w:customStyle="1" w:styleId="01dText9boldrot">
    <w:name w:val="01d Text 9 bold rot_Ä"/>
    <w:basedOn w:val="01Text9"/>
    <w:next w:val="01Text9"/>
    <w:link w:val="01dText9boldrotZchn"/>
    <w:qFormat/>
    <w:rsid w:val="00875919"/>
    <w:pPr>
      <w:jc w:val="both"/>
    </w:pPr>
    <w:rPr>
      <w:b/>
      <w:color w:val="FF0000"/>
    </w:rPr>
  </w:style>
  <w:style w:type="character" w:customStyle="1" w:styleId="01dText9boldrotZchn">
    <w:name w:val="01d Text 9 bold rot_Ä Zchn"/>
    <w:basedOn w:val="01aText9boldZchn"/>
    <w:link w:val="01dText9boldrot"/>
    <w:rsid w:val="00875919"/>
    <w:rPr>
      <w:rFonts w:ascii="Arial" w:hAnsi="Arial"/>
      <w:b/>
      <w:color w:val="FF0000"/>
      <w:sz w:val="18"/>
      <w:szCs w:val="18"/>
    </w:rPr>
  </w:style>
  <w:style w:type="paragraph" w:customStyle="1" w:styleId="01eText9grn">
    <w:name w:val="01e Text 9 grün"/>
    <w:basedOn w:val="Standard"/>
    <w:next w:val="Standard"/>
    <w:link w:val="01eText9grnZchn"/>
    <w:autoRedefine/>
    <w:qFormat/>
    <w:rsid w:val="00875919"/>
    <w:pPr>
      <w:spacing w:line="240" w:lineRule="atLeast"/>
      <w:ind w:left="641"/>
      <w:jc w:val="both"/>
    </w:pPr>
    <w:rPr>
      <w:color w:val="00B050"/>
      <w:szCs w:val="18"/>
      <w:lang w:val="de-DE"/>
    </w:rPr>
  </w:style>
  <w:style w:type="character" w:customStyle="1" w:styleId="01eText9grnZchn">
    <w:name w:val="01e Text 9 grün Zchn"/>
    <w:basedOn w:val="Absatz-Standardschriftart"/>
    <w:link w:val="01eText9grn"/>
    <w:rsid w:val="00875919"/>
    <w:rPr>
      <w:rFonts w:ascii="Arial" w:hAnsi="Arial"/>
      <w:color w:val="00B050"/>
      <w:sz w:val="18"/>
      <w:szCs w:val="18"/>
    </w:rPr>
  </w:style>
  <w:style w:type="paragraph" w:customStyle="1" w:styleId="01fText9boldgrn">
    <w:name w:val="01f Text9 bold grün"/>
    <w:basedOn w:val="01Text9"/>
    <w:next w:val="Standard"/>
    <w:link w:val="01fText9boldgrnZchn"/>
    <w:qFormat/>
    <w:rsid w:val="00875919"/>
    <w:rPr>
      <w:b/>
      <w:color w:val="00B050"/>
    </w:rPr>
  </w:style>
  <w:style w:type="character" w:customStyle="1" w:styleId="01fText9boldgrnZchn">
    <w:name w:val="01f Text9 bold grün Zchn"/>
    <w:basedOn w:val="01aText9boldZchn"/>
    <w:link w:val="01fText9boldgrn"/>
    <w:rsid w:val="00875919"/>
    <w:rPr>
      <w:rFonts w:ascii="Arial" w:hAnsi="Arial"/>
      <w:b/>
      <w:color w:val="00B050"/>
      <w:sz w:val="18"/>
      <w:szCs w:val="18"/>
    </w:rPr>
  </w:style>
  <w:style w:type="paragraph" w:customStyle="1" w:styleId="01gText9kursiv">
    <w:name w:val="01g Text 9 kursiv"/>
    <w:basedOn w:val="01Text9"/>
    <w:link w:val="01gText9kursivZchn"/>
    <w:qFormat/>
    <w:rsid w:val="00875919"/>
    <w:rPr>
      <w:i/>
      <w:lang w:eastAsia="de-DE"/>
    </w:rPr>
  </w:style>
  <w:style w:type="character" w:customStyle="1" w:styleId="01gText9kursivZchn">
    <w:name w:val="01g Text 9 kursiv Zchn"/>
    <w:basedOn w:val="01Text9Zchn"/>
    <w:link w:val="01gText9kursiv"/>
    <w:rsid w:val="00875919"/>
    <w:rPr>
      <w:rFonts w:ascii="Arial" w:hAnsi="Arial"/>
      <w:i/>
      <w:sz w:val="18"/>
      <w:szCs w:val="18"/>
      <w:lang w:eastAsia="de-DE"/>
    </w:rPr>
  </w:style>
  <w:style w:type="paragraph" w:customStyle="1" w:styleId="02Aufzhlung9">
    <w:name w:val="02 Aufzählung 9"/>
    <w:basedOn w:val="01Text9"/>
    <w:link w:val="02Aufzhlung9Zchn"/>
    <w:qFormat/>
    <w:rsid w:val="00875919"/>
    <w:pPr>
      <w:numPr>
        <w:numId w:val="5"/>
      </w:numPr>
      <w:suppressAutoHyphens w:val="0"/>
    </w:pPr>
  </w:style>
  <w:style w:type="character" w:customStyle="1" w:styleId="02Aufzhlung9Zchn">
    <w:name w:val="02 Aufzählung 9 Zchn"/>
    <w:basedOn w:val="01Text9Zchn"/>
    <w:link w:val="02Aufzhlung9"/>
    <w:rsid w:val="00875919"/>
    <w:rPr>
      <w:rFonts w:ascii="Arial" w:hAnsi="Arial"/>
      <w:sz w:val="18"/>
      <w:szCs w:val="18"/>
    </w:rPr>
  </w:style>
  <w:style w:type="paragraph" w:customStyle="1" w:styleId="02cAufzhlung9rot">
    <w:name w:val="02c Aufzählung 9 rot_Ä"/>
    <w:basedOn w:val="02Aufzhlung9"/>
    <w:next w:val="02Aufzhlung9"/>
    <w:link w:val="02cAufzhlung9rotZchn"/>
    <w:qFormat/>
    <w:rsid w:val="00875919"/>
    <w:rPr>
      <w:color w:val="FF0000"/>
    </w:rPr>
  </w:style>
  <w:style w:type="character" w:customStyle="1" w:styleId="02cAufzhlung9rotZchn">
    <w:name w:val="02c Aufzählung 9 rot_Ä Zchn"/>
    <w:basedOn w:val="02Aufzhlung9Zchn"/>
    <w:link w:val="02cAufzhlung9rot"/>
    <w:rsid w:val="00875919"/>
    <w:rPr>
      <w:rFonts w:ascii="Arial" w:hAnsi="Arial"/>
      <w:color w:val="FF0000"/>
      <w:sz w:val="18"/>
      <w:szCs w:val="18"/>
    </w:rPr>
  </w:style>
  <w:style w:type="paragraph" w:customStyle="1" w:styleId="04Tabelle9">
    <w:name w:val="04 Tabelle 9"/>
    <w:basedOn w:val="Standard"/>
    <w:link w:val="04Tabelle9Zchn"/>
    <w:autoRedefine/>
    <w:qFormat/>
    <w:rsid w:val="00875919"/>
    <w:pPr>
      <w:tabs>
        <w:tab w:val="left" w:pos="280"/>
      </w:tabs>
      <w:suppressAutoHyphens/>
      <w:spacing w:line="240" w:lineRule="atLeast"/>
    </w:pPr>
    <w:rPr>
      <w:szCs w:val="20"/>
      <w:lang w:val="de-DE"/>
    </w:rPr>
  </w:style>
  <w:style w:type="character" w:customStyle="1" w:styleId="04Tabelle9Zchn">
    <w:name w:val="04 Tabelle 9 Zchn"/>
    <w:basedOn w:val="Absatz-Standardschriftart"/>
    <w:link w:val="04Tabelle9"/>
    <w:rsid w:val="00875919"/>
    <w:rPr>
      <w:rFonts w:ascii="Arial" w:hAnsi="Arial"/>
      <w:sz w:val="18"/>
      <w:szCs w:val="20"/>
    </w:rPr>
  </w:style>
  <w:style w:type="paragraph" w:customStyle="1" w:styleId="03Tabelle8">
    <w:name w:val="03 Tabelle 8"/>
    <w:basedOn w:val="04Tabelle9"/>
    <w:link w:val="03Tabelle8Zchn"/>
    <w:qFormat/>
    <w:rsid w:val="00875919"/>
    <w:pPr>
      <w:tabs>
        <w:tab w:val="clear" w:pos="280"/>
        <w:tab w:val="left" w:pos="295"/>
      </w:tabs>
      <w:suppressAutoHyphens w:val="0"/>
      <w:spacing w:line="200" w:lineRule="atLeast"/>
    </w:pPr>
    <w:rPr>
      <w:sz w:val="16"/>
    </w:rPr>
  </w:style>
  <w:style w:type="character" w:customStyle="1" w:styleId="03Tabelle8Zchn">
    <w:name w:val="03 Tabelle 8 Zchn"/>
    <w:basedOn w:val="04Tabelle9Zchn"/>
    <w:link w:val="03Tabelle8"/>
    <w:rsid w:val="00875919"/>
    <w:rPr>
      <w:rFonts w:ascii="Arial" w:hAnsi="Arial"/>
      <w:sz w:val="16"/>
      <w:szCs w:val="20"/>
    </w:rPr>
  </w:style>
  <w:style w:type="paragraph" w:customStyle="1" w:styleId="03aTabelle8bold">
    <w:name w:val="03a Tabelle 8 bold"/>
    <w:basedOn w:val="03Tabelle8"/>
    <w:next w:val="03Tabelle8"/>
    <w:link w:val="03aTabelle8boldZchn"/>
    <w:qFormat/>
    <w:rsid w:val="00875919"/>
    <w:rPr>
      <w:b/>
    </w:rPr>
  </w:style>
  <w:style w:type="character" w:customStyle="1" w:styleId="03aTabelle8boldZchn">
    <w:name w:val="03a Tabelle 8 bold Zchn"/>
    <w:basedOn w:val="03Tabelle8Zchn"/>
    <w:link w:val="03aTabelle8bold"/>
    <w:rsid w:val="00875919"/>
    <w:rPr>
      <w:rFonts w:ascii="Arial" w:hAnsi="Arial"/>
      <w:b/>
      <w:sz w:val="16"/>
      <w:szCs w:val="20"/>
    </w:rPr>
  </w:style>
  <w:style w:type="paragraph" w:customStyle="1" w:styleId="03bTabelle8zentriert">
    <w:name w:val="03b Tabelle 8 zentriert"/>
    <w:basedOn w:val="03Tabelle8"/>
    <w:link w:val="03bTabelle8zentriertZchn"/>
    <w:qFormat/>
    <w:rsid w:val="00875919"/>
    <w:pPr>
      <w:jc w:val="center"/>
    </w:pPr>
  </w:style>
  <w:style w:type="character" w:customStyle="1" w:styleId="03bTabelle8zentriertZchn">
    <w:name w:val="03b Tabelle 8 zentriert Zchn"/>
    <w:basedOn w:val="03Tabelle8Zchn"/>
    <w:link w:val="03bTabelle8zentriert"/>
    <w:rsid w:val="00875919"/>
    <w:rPr>
      <w:rFonts w:ascii="Arial" w:hAnsi="Arial"/>
      <w:sz w:val="16"/>
      <w:szCs w:val="20"/>
    </w:rPr>
  </w:style>
  <w:style w:type="paragraph" w:customStyle="1" w:styleId="03eTabelle8rot">
    <w:name w:val="03e Tabelle 8 rot_Ä"/>
    <w:basedOn w:val="03Tabelle8"/>
    <w:link w:val="03eTabelle8rotZchn"/>
    <w:qFormat/>
    <w:rsid w:val="00875919"/>
    <w:rPr>
      <w:color w:val="FF0000"/>
    </w:rPr>
  </w:style>
  <w:style w:type="character" w:customStyle="1" w:styleId="03eTabelle8rotZchn">
    <w:name w:val="03e Tabelle 8 rot_Ä Zchn"/>
    <w:basedOn w:val="03Tabelle8Zchn"/>
    <w:link w:val="03eTabelle8rot"/>
    <w:rsid w:val="00875919"/>
    <w:rPr>
      <w:rFonts w:ascii="Arial" w:hAnsi="Arial"/>
      <w:color w:val="FF0000"/>
      <w:sz w:val="16"/>
      <w:szCs w:val="20"/>
    </w:rPr>
  </w:style>
  <w:style w:type="paragraph" w:customStyle="1" w:styleId="03fTabellerotznetriert">
    <w:name w:val="03f Tabelle rot znetriert_Ä"/>
    <w:basedOn w:val="03bTabelle8zentriert"/>
    <w:link w:val="03fTabellerotznetriertZchn"/>
    <w:qFormat/>
    <w:rsid w:val="00875919"/>
    <w:rPr>
      <w:color w:val="FF0000"/>
    </w:rPr>
  </w:style>
  <w:style w:type="character" w:customStyle="1" w:styleId="03fTabellerotznetriertZchn">
    <w:name w:val="03f Tabelle rot znetriert_Ä Zchn"/>
    <w:basedOn w:val="03bTabelle8zentriertZchn"/>
    <w:link w:val="03fTabellerotznetriert"/>
    <w:rsid w:val="00875919"/>
    <w:rPr>
      <w:rFonts w:ascii="Arial" w:hAnsi="Arial"/>
      <w:color w:val="FF0000"/>
      <w:sz w:val="16"/>
      <w:szCs w:val="20"/>
    </w:rPr>
  </w:style>
  <w:style w:type="paragraph" w:customStyle="1" w:styleId="03gAufzhlung8">
    <w:name w:val="03g Aufzählung 8"/>
    <w:basedOn w:val="02Aufzhlung9"/>
    <w:rsid w:val="00875919"/>
    <w:pPr>
      <w:numPr>
        <w:numId w:val="0"/>
      </w:numPr>
      <w:spacing w:line="200" w:lineRule="atLeast"/>
      <w:ind w:left="709" w:hanging="709"/>
    </w:pPr>
    <w:rPr>
      <w:lang w:eastAsia="de-DE"/>
    </w:rPr>
  </w:style>
  <w:style w:type="paragraph" w:customStyle="1" w:styleId="04aTabelle9bold">
    <w:name w:val="04a Tabelle 9 bold"/>
    <w:basedOn w:val="04Tabelle9"/>
    <w:next w:val="04Tabelle9"/>
    <w:link w:val="04aTabelle9boldZchn"/>
    <w:qFormat/>
    <w:rsid w:val="00875919"/>
    <w:rPr>
      <w:b/>
    </w:rPr>
  </w:style>
  <w:style w:type="character" w:customStyle="1" w:styleId="04aTabelle9boldZchn">
    <w:name w:val="04a Tabelle 9 bold Zchn"/>
    <w:basedOn w:val="04Tabelle9Zchn"/>
    <w:link w:val="04aTabelle9bold"/>
    <w:rsid w:val="00875919"/>
    <w:rPr>
      <w:rFonts w:ascii="Arial" w:hAnsi="Arial"/>
      <w:b/>
      <w:sz w:val="18"/>
      <w:szCs w:val="20"/>
    </w:rPr>
  </w:style>
  <w:style w:type="paragraph" w:customStyle="1" w:styleId="04a1Tabelle9boldzentriert">
    <w:name w:val="04a1 Tabelle 9 bold zentriert"/>
    <w:basedOn w:val="04aTabelle9bold"/>
    <w:link w:val="04a1Tabelle9boldzentriertZchn"/>
    <w:qFormat/>
    <w:rsid w:val="00875919"/>
    <w:pPr>
      <w:jc w:val="center"/>
    </w:pPr>
  </w:style>
  <w:style w:type="character" w:customStyle="1" w:styleId="04a1Tabelle9boldzentriertZchn">
    <w:name w:val="04a1 Tabelle 9 bold zentriert Zchn"/>
    <w:basedOn w:val="04aTabelle9boldZchn"/>
    <w:link w:val="04a1Tabelle9boldzentriert"/>
    <w:rsid w:val="00875919"/>
    <w:rPr>
      <w:rFonts w:ascii="Arial" w:hAnsi="Arial"/>
      <w:b/>
      <w:sz w:val="18"/>
      <w:szCs w:val="20"/>
    </w:rPr>
  </w:style>
  <w:style w:type="paragraph" w:customStyle="1" w:styleId="04bTabelle9zentriert">
    <w:name w:val="04b Tabelle 9 zentriert"/>
    <w:basedOn w:val="04Tabelle9"/>
    <w:next w:val="04Tabelle9"/>
    <w:link w:val="04bTabelle9zentriertZchn"/>
    <w:qFormat/>
    <w:rsid w:val="00875919"/>
    <w:pPr>
      <w:jc w:val="center"/>
    </w:pPr>
    <w:rPr>
      <w:lang w:val="en-GB"/>
    </w:rPr>
  </w:style>
  <w:style w:type="character" w:customStyle="1" w:styleId="04bTabelle9zentriertZchn">
    <w:name w:val="04b Tabelle 9 zentriert Zchn"/>
    <w:basedOn w:val="04Tabelle9Zchn"/>
    <w:link w:val="04bTabelle9zentriert"/>
    <w:rsid w:val="00875919"/>
    <w:rPr>
      <w:rFonts w:ascii="Arial" w:hAnsi="Arial"/>
      <w:sz w:val="18"/>
      <w:szCs w:val="20"/>
      <w:lang w:val="en-GB"/>
    </w:rPr>
  </w:style>
  <w:style w:type="paragraph" w:customStyle="1" w:styleId="04cTabelle9rechts">
    <w:name w:val="04c Tabelle 9 rechts"/>
    <w:basedOn w:val="04Tabelle9"/>
    <w:next w:val="04Tabelle9"/>
    <w:link w:val="04cTabelle9rechtsZchn"/>
    <w:qFormat/>
    <w:rsid w:val="00875919"/>
    <w:pPr>
      <w:jc w:val="right"/>
    </w:pPr>
    <w:rPr>
      <w:lang w:val="en-GB"/>
    </w:rPr>
  </w:style>
  <w:style w:type="character" w:customStyle="1" w:styleId="04cTabelle9rechtsZchn">
    <w:name w:val="04c Tabelle 9 rechts Zchn"/>
    <w:basedOn w:val="04bTabelle9zentriertZchn"/>
    <w:link w:val="04cTabelle9rechts"/>
    <w:rsid w:val="00875919"/>
    <w:rPr>
      <w:rFonts w:ascii="Arial" w:hAnsi="Arial"/>
      <w:sz w:val="18"/>
      <w:szCs w:val="20"/>
      <w:lang w:val="en-GB"/>
    </w:rPr>
  </w:style>
  <w:style w:type="paragraph" w:customStyle="1" w:styleId="04cTabelle9rotzentriert">
    <w:name w:val="04c Tabelle 9 rot zentriert"/>
    <w:basedOn w:val="Standard"/>
    <w:link w:val="04cTabelle9rotzentriertZchn"/>
    <w:qFormat/>
    <w:rsid w:val="00875919"/>
    <w:pPr>
      <w:spacing w:line="240" w:lineRule="auto"/>
      <w:jc w:val="center"/>
    </w:pPr>
    <w:rPr>
      <w:rFonts w:eastAsia="Times New Roman"/>
      <w:noProof/>
      <w:color w:val="BE1820"/>
      <w:lang w:eastAsia="de-DE"/>
    </w:rPr>
  </w:style>
  <w:style w:type="character" w:customStyle="1" w:styleId="04cTabelle9rotzentriertZchn">
    <w:name w:val="04c Tabelle 9 rot zentriert Zchn"/>
    <w:basedOn w:val="Absatz-Standardschriftart"/>
    <w:link w:val="04cTabelle9rotzentriert"/>
    <w:locked/>
    <w:rsid w:val="00875919"/>
    <w:rPr>
      <w:rFonts w:ascii="Arial" w:eastAsia="Times New Roman" w:hAnsi="Arial"/>
      <w:noProof/>
      <w:color w:val="BE1820"/>
      <w:sz w:val="18"/>
      <w:lang w:val="de-AT" w:eastAsia="de-DE"/>
    </w:rPr>
  </w:style>
  <w:style w:type="paragraph" w:customStyle="1" w:styleId="04dTabelle9rotboldrechts">
    <w:name w:val="04d Tabelle 9 rot bold rechts_Ä"/>
    <w:basedOn w:val="04Tabelle9"/>
    <w:next w:val="04Tabelle9"/>
    <w:link w:val="04dTabelle9rotboldrechtsZchn"/>
    <w:qFormat/>
    <w:rsid w:val="00875919"/>
    <w:pPr>
      <w:spacing w:line="240" w:lineRule="auto"/>
      <w:jc w:val="right"/>
    </w:pPr>
    <w:rPr>
      <w:b/>
      <w:color w:val="C00000"/>
    </w:rPr>
  </w:style>
  <w:style w:type="character" w:customStyle="1" w:styleId="04dTabelle9rotboldrechtsZchn">
    <w:name w:val="04d Tabelle 9 rot bold rechts_Ä Zchn"/>
    <w:basedOn w:val="Absatz-Standardschriftart"/>
    <w:link w:val="04dTabelle9rotboldrechts"/>
    <w:rsid w:val="00875919"/>
    <w:rPr>
      <w:rFonts w:ascii="Arial" w:hAnsi="Arial"/>
      <w:b/>
      <w:color w:val="C00000"/>
      <w:sz w:val="18"/>
      <w:szCs w:val="20"/>
    </w:rPr>
  </w:style>
  <w:style w:type="paragraph" w:customStyle="1" w:styleId="04dTabellerotboldlinks">
    <w:name w:val="04d Tabelle rot bold links"/>
    <w:basedOn w:val="Standard"/>
    <w:link w:val="04dTabellerotboldlinksZchn"/>
    <w:qFormat/>
    <w:rsid w:val="00875919"/>
    <w:pPr>
      <w:spacing w:line="240" w:lineRule="auto"/>
    </w:pPr>
    <w:rPr>
      <w:rFonts w:eastAsia="Times New Roman"/>
      <w:b/>
      <w:noProof/>
      <w:color w:val="BE1820"/>
      <w:lang w:eastAsia="de-DE"/>
    </w:rPr>
  </w:style>
  <w:style w:type="character" w:customStyle="1" w:styleId="04dTabellerotboldlinksZchn">
    <w:name w:val="04d Tabelle rot bold links Zchn"/>
    <w:basedOn w:val="Absatz-Standardschriftart"/>
    <w:link w:val="04dTabellerotboldlinks"/>
    <w:rsid w:val="00875919"/>
    <w:rPr>
      <w:rFonts w:ascii="Arial" w:eastAsia="Times New Roman" w:hAnsi="Arial"/>
      <w:b/>
      <w:noProof/>
      <w:color w:val="BE1820"/>
      <w:sz w:val="18"/>
      <w:lang w:val="de-AT" w:eastAsia="de-DE"/>
    </w:rPr>
  </w:style>
  <w:style w:type="paragraph" w:customStyle="1" w:styleId="04eTabelle9rot">
    <w:name w:val="04e Tabelle 9 rot_Ä"/>
    <w:basedOn w:val="04Tabelle9"/>
    <w:next w:val="04Tabelle9"/>
    <w:link w:val="04eTabelle9rotZchn"/>
    <w:qFormat/>
    <w:rsid w:val="00875919"/>
    <w:rPr>
      <w:color w:val="FF0000"/>
    </w:rPr>
  </w:style>
  <w:style w:type="character" w:customStyle="1" w:styleId="04eTabelle9rotZchn">
    <w:name w:val="04e Tabelle 9 rot_Ä Zchn"/>
    <w:basedOn w:val="04Tabelle9Zchn"/>
    <w:link w:val="04eTabelle9rot"/>
    <w:rsid w:val="00875919"/>
    <w:rPr>
      <w:rFonts w:ascii="Arial" w:hAnsi="Arial"/>
      <w:color w:val="FF0000"/>
      <w:sz w:val="18"/>
      <w:szCs w:val="20"/>
    </w:rPr>
  </w:style>
  <w:style w:type="paragraph" w:customStyle="1" w:styleId="04fTabelle9rotmittig">
    <w:name w:val="04f Tabelle 9 rot mittig_Ä"/>
    <w:basedOn w:val="04Tabelle9"/>
    <w:next w:val="04Tabelle9"/>
    <w:link w:val="04fTabelle9rotmittigZchn"/>
    <w:qFormat/>
    <w:rsid w:val="00875919"/>
    <w:pPr>
      <w:jc w:val="center"/>
    </w:pPr>
    <w:rPr>
      <w:color w:val="FF0000"/>
      <w:lang w:val="en-GB"/>
    </w:rPr>
  </w:style>
  <w:style w:type="character" w:customStyle="1" w:styleId="04fTabelle9rotmittigZchn">
    <w:name w:val="04f Tabelle 9 rot mittig_Ä Zchn"/>
    <w:basedOn w:val="04bTabelle9zentriertZchn"/>
    <w:link w:val="04fTabelle9rotmittig"/>
    <w:rsid w:val="00875919"/>
    <w:rPr>
      <w:rFonts w:ascii="Arial" w:hAnsi="Arial"/>
      <w:color w:val="FF0000"/>
      <w:sz w:val="18"/>
      <w:szCs w:val="20"/>
      <w:lang w:val="en-GB"/>
    </w:rPr>
  </w:style>
  <w:style w:type="paragraph" w:customStyle="1" w:styleId="04fTabelle9rotzentriert">
    <w:name w:val="04f Tabelle 9 rot zentriert_Ä"/>
    <w:basedOn w:val="04Tabelle9"/>
    <w:next w:val="04Tabelle9"/>
    <w:link w:val="04fTabelle9rotzentriertZchn"/>
    <w:qFormat/>
    <w:rsid w:val="00875919"/>
    <w:pPr>
      <w:jc w:val="center"/>
    </w:pPr>
    <w:rPr>
      <w:color w:val="FF0000"/>
      <w:lang w:val="en-GB"/>
    </w:rPr>
  </w:style>
  <w:style w:type="character" w:customStyle="1" w:styleId="04fTabelle9rotzentriertZchn">
    <w:name w:val="04f Tabelle 9 rot zentriert_Ä Zchn"/>
    <w:basedOn w:val="04bTabelle9zentriertZchn"/>
    <w:link w:val="04fTabelle9rotzentriert"/>
    <w:rsid w:val="00875919"/>
    <w:rPr>
      <w:rFonts w:ascii="Arial" w:hAnsi="Arial"/>
      <w:color w:val="FF0000"/>
      <w:sz w:val="18"/>
      <w:szCs w:val="20"/>
      <w:lang w:val="en-GB"/>
    </w:rPr>
  </w:style>
  <w:style w:type="paragraph" w:customStyle="1" w:styleId="04gTabelle9grn">
    <w:name w:val="04g Tabelle 9 grün"/>
    <w:basedOn w:val="04Tabelle9"/>
    <w:next w:val="04Tabelle9"/>
    <w:link w:val="04gTabelle9grnZchn"/>
    <w:autoRedefine/>
    <w:qFormat/>
    <w:rsid w:val="00875919"/>
    <w:rPr>
      <w:color w:val="00B050"/>
      <w:szCs w:val="18"/>
    </w:rPr>
  </w:style>
  <w:style w:type="character" w:customStyle="1" w:styleId="04gTabelle9grnZchn">
    <w:name w:val="04g Tabelle 9 grün Zchn"/>
    <w:basedOn w:val="01eText9grnZchn"/>
    <w:link w:val="04gTabelle9grn"/>
    <w:rsid w:val="00875919"/>
    <w:rPr>
      <w:rFonts w:ascii="Arial" w:hAnsi="Arial"/>
      <w:color w:val="00B050"/>
      <w:sz w:val="18"/>
      <w:szCs w:val="18"/>
    </w:rPr>
  </w:style>
  <w:style w:type="paragraph" w:customStyle="1" w:styleId="04hTabelle7">
    <w:name w:val="04h Tabelle 7"/>
    <w:basedOn w:val="04Tabelle9"/>
    <w:link w:val="04hTabelle7Zchn"/>
    <w:qFormat/>
    <w:rsid w:val="00875919"/>
    <w:pPr>
      <w:spacing w:line="180" w:lineRule="atLeast"/>
    </w:pPr>
    <w:rPr>
      <w:rFonts w:eastAsia="Times New Roman" w:cs="Times New Roman"/>
      <w:sz w:val="14"/>
      <w:szCs w:val="18"/>
      <w:lang w:eastAsia="de-DE"/>
    </w:rPr>
  </w:style>
  <w:style w:type="character" w:customStyle="1" w:styleId="04hTabelle7Zchn">
    <w:name w:val="04h Tabelle 7 Zchn"/>
    <w:basedOn w:val="04Tabelle9Zchn"/>
    <w:link w:val="04hTabelle7"/>
    <w:rsid w:val="00875919"/>
    <w:rPr>
      <w:rFonts w:ascii="Arial" w:eastAsia="Times New Roman" w:hAnsi="Arial" w:cs="Times New Roman"/>
      <w:sz w:val="14"/>
      <w:szCs w:val="18"/>
      <w:lang w:eastAsia="de-DE"/>
    </w:rPr>
  </w:style>
  <w:style w:type="paragraph" w:customStyle="1" w:styleId="04hTabelleGrafik">
    <w:name w:val="04h Tabelle Grafik"/>
    <w:basedOn w:val="04Tabelle9"/>
    <w:qFormat/>
    <w:rsid w:val="00875919"/>
    <w:pPr>
      <w:spacing w:before="40"/>
      <w:jc w:val="center"/>
    </w:pPr>
  </w:style>
  <w:style w:type="paragraph" w:customStyle="1" w:styleId="04h1Tabelle7zentriert">
    <w:name w:val="04h1 Tabelle 7 zentriert"/>
    <w:basedOn w:val="04hTabelle7"/>
    <w:link w:val="04h1Tabelle7zentriertZchn"/>
    <w:qFormat/>
    <w:rsid w:val="00875919"/>
    <w:pPr>
      <w:spacing w:line="200" w:lineRule="atLeast"/>
      <w:jc w:val="center"/>
    </w:pPr>
  </w:style>
  <w:style w:type="character" w:customStyle="1" w:styleId="04h1Tabelle7zentriertZchn">
    <w:name w:val="04h1 Tabelle 7 zentriert Zchn"/>
    <w:basedOn w:val="04hTabelle7Zchn"/>
    <w:link w:val="04h1Tabelle7zentriert"/>
    <w:rsid w:val="00875919"/>
    <w:rPr>
      <w:rFonts w:ascii="Arial" w:eastAsia="Times New Roman" w:hAnsi="Arial" w:cs="Times New Roman"/>
      <w:sz w:val="14"/>
      <w:szCs w:val="18"/>
      <w:lang w:eastAsia="de-DE"/>
    </w:rPr>
  </w:style>
  <w:style w:type="paragraph" w:customStyle="1" w:styleId="04jTabelle9Aufzhlung">
    <w:name w:val="04j Tabelle 9 Aufzählung"/>
    <w:basedOn w:val="04Tabelle9"/>
    <w:link w:val="04jTabelle9AufzhlungZchn"/>
    <w:qFormat/>
    <w:rsid w:val="00875919"/>
    <w:pPr>
      <w:numPr>
        <w:numId w:val="7"/>
      </w:numPr>
    </w:pPr>
  </w:style>
  <w:style w:type="character" w:customStyle="1" w:styleId="04jTabelle9AufzhlungZchn">
    <w:name w:val="04j Tabelle 9 Aufzählung Zchn"/>
    <w:basedOn w:val="04Tabelle9Zchn"/>
    <w:link w:val="04jTabelle9Aufzhlung"/>
    <w:rsid w:val="00875919"/>
    <w:rPr>
      <w:rFonts w:ascii="Arial" w:hAnsi="Arial"/>
      <w:sz w:val="18"/>
      <w:szCs w:val="20"/>
    </w:rPr>
  </w:style>
  <w:style w:type="paragraph" w:customStyle="1" w:styleId="04h2Tabelle7Aufzhlung">
    <w:name w:val="04h2 Tabelle 7 Aufzählung"/>
    <w:basedOn w:val="04jTabelle9Aufzhlung"/>
    <w:link w:val="04h2Tabelle7AufzhlungZchn"/>
    <w:qFormat/>
    <w:rsid w:val="00875919"/>
    <w:pPr>
      <w:tabs>
        <w:tab w:val="clear" w:pos="280"/>
      </w:tabs>
      <w:spacing w:line="200" w:lineRule="atLeast"/>
      <w:ind w:left="204" w:hanging="196"/>
    </w:pPr>
    <w:rPr>
      <w:sz w:val="14"/>
    </w:rPr>
  </w:style>
  <w:style w:type="character" w:customStyle="1" w:styleId="04h2Tabelle7AufzhlungZchn">
    <w:name w:val="04h2 Tabelle 7 Aufzählung Zchn"/>
    <w:basedOn w:val="04jTabelle9AufzhlungZchn"/>
    <w:link w:val="04h2Tabelle7Aufzhlung"/>
    <w:rsid w:val="00875919"/>
    <w:rPr>
      <w:rFonts w:ascii="Arial" w:hAnsi="Arial"/>
      <w:sz w:val="14"/>
      <w:szCs w:val="20"/>
    </w:rPr>
  </w:style>
  <w:style w:type="paragraph" w:customStyle="1" w:styleId="04iTabelle9Einzug">
    <w:name w:val="04i Tabelle 9 Einzug"/>
    <w:basedOn w:val="04Tabelle9"/>
    <w:link w:val="04iTabelle9EinzugZchn"/>
    <w:qFormat/>
    <w:rsid w:val="00875919"/>
    <w:pPr>
      <w:ind w:left="284"/>
    </w:pPr>
  </w:style>
  <w:style w:type="character" w:customStyle="1" w:styleId="04iTabelle9EinzugZchn">
    <w:name w:val="04i Tabelle 9 Einzug Zchn"/>
    <w:basedOn w:val="04Tabelle9Zchn"/>
    <w:link w:val="04iTabelle9Einzug"/>
    <w:rsid w:val="00875919"/>
    <w:rPr>
      <w:rFonts w:ascii="Arial" w:hAnsi="Arial"/>
      <w:sz w:val="18"/>
      <w:szCs w:val="20"/>
    </w:rPr>
  </w:style>
  <w:style w:type="paragraph" w:customStyle="1" w:styleId="04kTabelle8">
    <w:name w:val="04k Tabelle 8"/>
    <w:basedOn w:val="04hTabelle7"/>
    <w:link w:val="04kTabelle8Zchn"/>
    <w:autoRedefine/>
    <w:qFormat/>
    <w:rsid w:val="00875919"/>
    <w:pPr>
      <w:spacing w:line="200" w:lineRule="atLeast"/>
    </w:pPr>
    <w:rPr>
      <w:sz w:val="16"/>
    </w:rPr>
  </w:style>
  <w:style w:type="character" w:customStyle="1" w:styleId="04kTabelle8Zchn">
    <w:name w:val="04k Tabelle 8 Zchn"/>
    <w:basedOn w:val="04hTabelle7Zchn"/>
    <w:link w:val="04kTabelle8"/>
    <w:rsid w:val="00875919"/>
    <w:rPr>
      <w:rFonts w:ascii="Arial" w:eastAsia="Times New Roman" w:hAnsi="Arial" w:cs="Times New Roman"/>
      <w:sz w:val="16"/>
      <w:szCs w:val="18"/>
      <w:lang w:eastAsia="de-DE"/>
    </w:rPr>
  </w:style>
  <w:style w:type="paragraph" w:customStyle="1" w:styleId="04k1Tabelle8bold">
    <w:name w:val="04k1 Tabelle 8 bold"/>
    <w:basedOn w:val="04kTabelle8"/>
    <w:link w:val="04k1Tabelle8boldZchn"/>
    <w:autoRedefine/>
    <w:qFormat/>
    <w:rsid w:val="00875919"/>
    <w:rPr>
      <w:b/>
    </w:rPr>
  </w:style>
  <w:style w:type="character" w:customStyle="1" w:styleId="04k1Tabelle8boldZchn">
    <w:name w:val="04k1 Tabelle 8 bold Zchn"/>
    <w:basedOn w:val="04kTabelle8Zchn"/>
    <w:link w:val="04k1Tabelle8bold"/>
    <w:rsid w:val="00875919"/>
    <w:rPr>
      <w:rFonts w:ascii="Arial" w:eastAsia="Times New Roman" w:hAnsi="Arial" w:cs="Times New Roman"/>
      <w:b/>
      <w:sz w:val="16"/>
      <w:szCs w:val="18"/>
      <w:lang w:eastAsia="de-DE"/>
    </w:rPr>
  </w:style>
  <w:style w:type="paragraph" w:customStyle="1" w:styleId="04k2Tabelle8boldzentriert">
    <w:name w:val="04k2 Tabelle 8 bold zentriert"/>
    <w:basedOn w:val="04k1Tabelle8bold"/>
    <w:link w:val="04k2Tabelle8boldzentriertZchn"/>
    <w:autoRedefine/>
    <w:qFormat/>
    <w:rsid w:val="00875919"/>
    <w:pPr>
      <w:spacing w:line="180" w:lineRule="atLeast"/>
      <w:jc w:val="center"/>
    </w:pPr>
    <w:rPr>
      <w:sz w:val="14"/>
    </w:rPr>
  </w:style>
  <w:style w:type="character" w:customStyle="1" w:styleId="04k2Tabelle8boldzentriertZchn">
    <w:name w:val="04k2 Tabelle 8 bold zentriert Zchn"/>
    <w:basedOn w:val="04k1Tabelle8boldZchn"/>
    <w:link w:val="04k2Tabelle8boldzentriert"/>
    <w:rsid w:val="00875919"/>
    <w:rPr>
      <w:rFonts w:ascii="Arial" w:eastAsia="Times New Roman" w:hAnsi="Arial" w:cs="Times New Roman"/>
      <w:b/>
      <w:sz w:val="14"/>
      <w:szCs w:val="18"/>
      <w:lang w:eastAsia="de-DE"/>
    </w:rPr>
  </w:style>
  <w:style w:type="paragraph" w:customStyle="1" w:styleId="04k3Tabelle8zentriert">
    <w:name w:val="04k3 Tabelle 8 zentriert"/>
    <w:basedOn w:val="04kTabelle8"/>
    <w:link w:val="04k3Tabelle8zentriertZchn"/>
    <w:autoRedefine/>
    <w:qFormat/>
    <w:rsid w:val="00875919"/>
    <w:pPr>
      <w:jc w:val="center"/>
    </w:pPr>
  </w:style>
  <w:style w:type="character" w:customStyle="1" w:styleId="04k3Tabelle8zentriertZchn">
    <w:name w:val="04k3 Tabelle 8 zentriert Zchn"/>
    <w:basedOn w:val="04kTabelle8Zchn"/>
    <w:link w:val="04k3Tabelle8zentriert"/>
    <w:rsid w:val="00875919"/>
    <w:rPr>
      <w:rFonts w:ascii="Arial" w:eastAsia="Times New Roman" w:hAnsi="Arial" w:cs="Times New Roman"/>
      <w:sz w:val="16"/>
      <w:szCs w:val="18"/>
      <w:lang w:eastAsia="de-DE"/>
    </w:rPr>
  </w:style>
  <w:style w:type="paragraph" w:customStyle="1" w:styleId="05Titel9">
    <w:name w:val="05 Titel 9"/>
    <w:basedOn w:val="Standard"/>
    <w:link w:val="05Titel9Zchn"/>
    <w:autoRedefine/>
    <w:qFormat/>
    <w:rsid w:val="00875919"/>
    <w:pPr>
      <w:tabs>
        <w:tab w:val="left" w:pos="7371"/>
      </w:tabs>
      <w:spacing w:line="240" w:lineRule="atLeast"/>
    </w:pPr>
    <w:rPr>
      <w:szCs w:val="18"/>
      <w:lang w:val="de-DE"/>
    </w:rPr>
  </w:style>
  <w:style w:type="character" w:customStyle="1" w:styleId="05Titel9Zchn">
    <w:name w:val="05 Titel 9 Zchn"/>
    <w:basedOn w:val="Absatz-Standardschriftart"/>
    <w:link w:val="05Titel9"/>
    <w:rsid w:val="00875919"/>
    <w:rPr>
      <w:rFonts w:ascii="Arial" w:hAnsi="Arial"/>
      <w:sz w:val="18"/>
      <w:szCs w:val="18"/>
    </w:rPr>
  </w:style>
  <w:style w:type="paragraph" w:customStyle="1" w:styleId="05aTitel9rot">
    <w:name w:val="05a Titel 9 rot_Ä"/>
    <w:basedOn w:val="05Titel9"/>
    <w:next w:val="05Titel9"/>
    <w:link w:val="05aTitel9rotZchn"/>
    <w:qFormat/>
    <w:rsid w:val="00875919"/>
    <w:rPr>
      <w:color w:val="FF0000"/>
    </w:rPr>
  </w:style>
  <w:style w:type="character" w:customStyle="1" w:styleId="05aTitel9rotZchn">
    <w:name w:val="05a Titel 9 rot_Ä Zchn"/>
    <w:basedOn w:val="05Titel9Zchn"/>
    <w:link w:val="05aTitel9rot"/>
    <w:rsid w:val="00875919"/>
    <w:rPr>
      <w:rFonts w:ascii="Arial" w:hAnsi="Arial"/>
      <w:color w:val="FF0000"/>
      <w:sz w:val="18"/>
      <w:szCs w:val="18"/>
    </w:rPr>
  </w:style>
  <w:style w:type="paragraph" w:customStyle="1" w:styleId="05bTitel12">
    <w:name w:val="05b Titel 12"/>
    <w:basedOn w:val="05Titel9"/>
    <w:link w:val="05bTitel12Zchn"/>
    <w:qFormat/>
    <w:rsid w:val="00875919"/>
    <w:rPr>
      <w:sz w:val="24"/>
    </w:rPr>
  </w:style>
  <w:style w:type="character" w:customStyle="1" w:styleId="05bTitel12Zchn">
    <w:name w:val="05b Titel 12 Zchn"/>
    <w:basedOn w:val="05Titel9Zchn"/>
    <w:link w:val="05bTitel12"/>
    <w:rsid w:val="00875919"/>
    <w:rPr>
      <w:rFonts w:ascii="Arial" w:hAnsi="Arial"/>
      <w:sz w:val="24"/>
      <w:szCs w:val="18"/>
    </w:rPr>
  </w:style>
  <w:style w:type="paragraph" w:customStyle="1" w:styleId="05cTitel12rot">
    <w:name w:val="05c Titel 12 rot"/>
    <w:basedOn w:val="05bTitel12"/>
    <w:next w:val="05bTitel12"/>
    <w:link w:val="05cTitel12rotZchn"/>
    <w:qFormat/>
    <w:rsid w:val="00875919"/>
    <w:pPr>
      <w:spacing w:after="40" w:line="240" w:lineRule="exact"/>
    </w:pPr>
    <w:rPr>
      <w:rFonts w:eastAsia="Times New Roman"/>
      <w:noProof/>
      <w:color w:val="BE1820"/>
      <w:lang w:eastAsia="de-DE"/>
    </w:rPr>
  </w:style>
  <w:style w:type="character" w:customStyle="1" w:styleId="05cTitel12rotZchn">
    <w:name w:val="05c Titel 12 rot Zchn"/>
    <w:basedOn w:val="Absatz-Standardschriftart"/>
    <w:link w:val="05cTitel12rot"/>
    <w:rsid w:val="00875919"/>
    <w:rPr>
      <w:rFonts w:ascii="Arial" w:eastAsia="Times New Roman" w:hAnsi="Arial"/>
      <w:noProof/>
      <w:color w:val="BE1820"/>
      <w:sz w:val="24"/>
      <w:szCs w:val="18"/>
      <w:lang w:eastAsia="de-DE"/>
    </w:rPr>
  </w:style>
  <w:style w:type="paragraph" w:customStyle="1" w:styleId="05dTitel7">
    <w:name w:val="05d Titel 7"/>
    <w:aliases w:val="5 Textfeld"/>
    <w:basedOn w:val="Standard"/>
    <w:link w:val="05dTitel7Zchn"/>
    <w:qFormat/>
    <w:rsid w:val="00875919"/>
    <w:pPr>
      <w:spacing w:line="200" w:lineRule="exact"/>
    </w:pPr>
    <w:rPr>
      <w:sz w:val="15"/>
      <w:szCs w:val="14"/>
      <w:lang w:val="de-DE"/>
    </w:rPr>
  </w:style>
  <w:style w:type="character" w:customStyle="1" w:styleId="05dTitel7Zchn">
    <w:name w:val="05d Titel 7 Zchn"/>
    <w:aliases w:val="5 Textfeld Zchn"/>
    <w:basedOn w:val="Absatz-Standardschriftart"/>
    <w:link w:val="05dTitel7"/>
    <w:rsid w:val="00875919"/>
    <w:rPr>
      <w:rFonts w:ascii="Arial" w:hAnsi="Arial"/>
      <w:sz w:val="15"/>
      <w:szCs w:val="14"/>
    </w:rPr>
  </w:style>
  <w:style w:type="paragraph" w:customStyle="1" w:styleId="05eTitel9bold">
    <w:name w:val="05e Titel 9 bold"/>
    <w:basedOn w:val="05Titel9"/>
    <w:link w:val="05eTitel9boldZchn"/>
    <w:qFormat/>
    <w:rsid w:val="00875919"/>
    <w:rPr>
      <w:b/>
    </w:rPr>
  </w:style>
  <w:style w:type="character" w:customStyle="1" w:styleId="05eTitel9boldZchn">
    <w:name w:val="05e Titel 9 bold Zchn"/>
    <w:basedOn w:val="05Titel9Zchn"/>
    <w:link w:val="05eTitel9bold"/>
    <w:rsid w:val="00875919"/>
    <w:rPr>
      <w:rFonts w:ascii="Arial" w:hAnsi="Arial"/>
      <w:b/>
      <w:sz w:val="18"/>
      <w:szCs w:val="18"/>
    </w:rPr>
  </w:style>
  <w:style w:type="paragraph" w:customStyle="1" w:styleId="06Text9rot">
    <w:name w:val="06 Text 9 rot"/>
    <w:basedOn w:val="Standard"/>
    <w:link w:val="06Text9rotZchn"/>
    <w:qFormat/>
    <w:rsid w:val="00875919"/>
    <w:pPr>
      <w:spacing w:line="240" w:lineRule="auto"/>
    </w:pPr>
    <w:rPr>
      <w:rFonts w:eastAsia="Times New Roman"/>
      <w:noProof/>
      <w:color w:val="BE1820"/>
      <w:spacing w:val="-1"/>
      <w:lang w:eastAsia="de-DE"/>
    </w:rPr>
  </w:style>
  <w:style w:type="character" w:customStyle="1" w:styleId="06Text9rotZchn">
    <w:name w:val="06 Text 9 rot Zchn"/>
    <w:basedOn w:val="Absatz-Standardschriftart"/>
    <w:link w:val="06Text9rot"/>
    <w:rsid w:val="00875919"/>
    <w:rPr>
      <w:rFonts w:ascii="Arial" w:eastAsia="Times New Roman" w:hAnsi="Arial"/>
      <w:noProof/>
      <w:color w:val="BE1820"/>
      <w:spacing w:val="-1"/>
      <w:sz w:val="18"/>
      <w:lang w:val="de-AT" w:eastAsia="de-DE"/>
    </w:rPr>
  </w:style>
  <w:style w:type="paragraph" w:customStyle="1" w:styleId="06aTitel12">
    <w:name w:val="06a Titel 12"/>
    <w:basedOn w:val="05Titel9"/>
    <w:link w:val="06aTitel12Zchn"/>
    <w:autoRedefine/>
    <w:qFormat/>
    <w:rsid w:val="00875919"/>
    <w:rPr>
      <w:sz w:val="24"/>
      <w:szCs w:val="24"/>
    </w:rPr>
  </w:style>
  <w:style w:type="character" w:customStyle="1" w:styleId="06aTitel12Zchn">
    <w:name w:val="06a Titel 12 Zchn"/>
    <w:basedOn w:val="05Titel9Zchn"/>
    <w:link w:val="06aTitel12"/>
    <w:rsid w:val="00875919"/>
    <w:rPr>
      <w:rFonts w:ascii="Arial" w:hAnsi="Arial"/>
      <w:sz w:val="24"/>
      <w:szCs w:val="24"/>
    </w:rPr>
  </w:style>
  <w:style w:type="paragraph" w:customStyle="1" w:styleId="08berschrift11AbsatzPrfbericht">
    <w:name w:val="08 Überschrift 1.1 Absatz Prüfbericht"/>
    <w:basedOn w:val="01Text9"/>
    <w:next w:val="01Text9"/>
    <w:autoRedefine/>
    <w:qFormat/>
    <w:rsid w:val="00875919"/>
    <w:pPr>
      <w:numPr>
        <w:ilvl w:val="1"/>
        <w:numId w:val="10"/>
      </w:numPr>
      <w:tabs>
        <w:tab w:val="left" w:pos="641"/>
      </w:tabs>
      <w:spacing w:after="60"/>
      <w:outlineLvl w:val="1"/>
    </w:pPr>
    <w:rPr>
      <w:rFonts w:cs="Arial"/>
      <w:b/>
      <w:color w:val="000000" w:themeColor="text1"/>
    </w:rPr>
  </w:style>
  <w:style w:type="paragraph" w:customStyle="1" w:styleId="07berschrift1AbsatzPrfbericht">
    <w:name w:val="07 Überschrift 1 Absatz Prüfbericht"/>
    <w:basedOn w:val="08berschrift11AbsatzPrfbericht"/>
    <w:next w:val="01Text9"/>
    <w:autoRedefine/>
    <w:qFormat/>
    <w:rsid w:val="00875919"/>
    <w:pPr>
      <w:keepNext/>
      <w:numPr>
        <w:ilvl w:val="0"/>
      </w:numPr>
      <w:suppressAutoHyphens w:val="0"/>
      <w:spacing w:after="120"/>
      <w:jc w:val="both"/>
      <w:outlineLvl w:val="0"/>
    </w:pPr>
  </w:style>
  <w:style w:type="paragraph" w:customStyle="1" w:styleId="09berschrift111AbsatzPrfbericht">
    <w:name w:val="09 Überschrift 1.1.1 Absatz Prüfbericht"/>
    <w:basedOn w:val="01Text9"/>
    <w:next w:val="01Text9"/>
    <w:autoRedefine/>
    <w:qFormat/>
    <w:rsid w:val="00875919"/>
    <w:pPr>
      <w:numPr>
        <w:ilvl w:val="2"/>
        <w:numId w:val="10"/>
      </w:numPr>
      <w:tabs>
        <w:tab w:val="left" w:pos="641"/>
      </w:tabs>
      <w:spacing w:after="60"/>
    </w:pPr>
    <w:rPr>
      <w:rFonts w:cs="Arial"/>
      <w:b/>
      <w:color w:val="000000" w:themeColor="text1"/>
      <w:szCs w:val="20"/>
    </w:rPr>
  </w:style>
  <w:style w:type="paragraph" w:customStyle="1" w:styleId="11Fu7">
    <w:name w:val="11 Fuß 7"/>
    <w:aliases w:val="5"/>
    <w:basedOn w:val="Standard"/>
    <w:link w:val="11Fu7Zchn"/>
    <w:qFormat/>
    <w:rsid w:val="00875919"/>
    <w:pPr>
      <w:spacing w:line="200" w:lineRule="exact"/>
    </w:pPr>
    <w:rPr>
      <w:sz w:val="15"/>
      <w:szCs w:val="14"/>
      <w:lang w:val="de-DE"/>
    </w:rPr>
  </w:style>
  <w:style w:type="character" w:customStyle="1" w:styleId="11Fu7Zchn">
    <w:name w:val="11 Fuß 7 Zchn"/>
    <w:aliases w:val="5 Zchn"/>
    <w:basedOn w:val="Absatz-Standardschriftart"/>
    <w:link w:val="11Fu7"/>
    <w:rsid w:val="00875919"/>
    <w:rPr>
      <w:rFonts w:ascii="Arial" w:hAnsi="Arial"/>
      <w:sz w:val="15"/>
      <w:szCs w:val="14"/>
    </w:rPr>
  </w:style>
  <w:style w:type="paragraph" w:customStyle="1" w:styleId="10K9">
    <w:name w:val="10 K 9"/>
    <w:basedOn w:val="11Fu7"/>
    <w:link w:val="10K9Zchn"/>
    <w:qFormat/>
    <w:rsid w:val="00875919"/>
    <w:pPr>
      <w:spacing w:line="240" w:lineRule="exact"/>
    </w:pPr>
    <w:rPr>
      <w:sz w:val="18"/>
      <w:szCs w:val="18"/>
    </w:rPr>
  </w:style>
  <w:style w:type="character" w:customStyle="1" w:styleId="10K9Zchn">
    <w:name w:val="10 K 9 Zchn"/>
    <w:basedOn w:val="11Fu7Zchn"/>
    <w:link w:val="10K9"/>
    <w:rsid w:val="00875919"/>
    <w:rPr>
      <w:rFonts w:ascii="Arial" w:hAnsi="Arial"/>
      <w:sz w:val="18"/>
      <w:szCs w:val="18"/>
    </w:rPr>
  </w:style>
  <w:style w:type="paragraph" w:customStyle="1" w:styleId="10K9bold">
    <w:name w:val="10 K 9 bold"/>
    <w:basedOn w:val="Standard"/>
    <w:link w:val="10K9boldZchn"/>
    <w:qFormat/>
    <w:rsid w:val="00875919"/>
    <w:pPr>
      <w:spacing w:line="240" w:lineRule="exact"/>
    </w:pPr>
    <w:rPr>
      <w:b/>
    </w:rPr>
  </w:style>
  <w:style w:type="character" w:customStyle="1" w:styleId="10K9boldZchn">
    <w:name w:val="10 K 9 bold Zchn"/>
    <w:basedOn w:val="Absatz-Standardschriftart"/>
    <w:link w:val="10K9bold"/>
    <w:rsid w:val="00875919"/>
    <w:rPr>
      <w:rFonts w:ascii="Arial" w:hAnsi="Arial"/>
      <w:b/>
      <w:sz w:val="18"/>
      <w:lang w:val="de-AT"/>
    </w:rPr>
  </w:style>
  <w:style w:type="paragraph" w:customStyle="1" w:styleId="10aK9bold">
    <w:name w:val="10a K 9 bold"/>
    <w:basedOn w:val="Standard"/>
    <w:link w:val="10aK9boldZchn"/>
    <w:autoRedefine/>
    <w:qFormat/>
    <w:rsid w:val="00875919"/>
    <w:pPr>
      <w:spacing w:line="240" w:lineRule="exact"/>
    </w:pPr>
    <w:rPr>
      <w:b/>
      <w:color w:val="000000" w:themeColor="text1"/>
      <w:szCs w:val="20"/>
      <w:lang w:val="de-DE"/>
    </w:rPr>
  </w:style>
  <w:style w:type="character" w:customStyle="1" w:styleId="10aK9boldZchn">
    <w:name w:val="10a K 9 bold Zchn"/>
    <w:basedOn w:val="Absatz-Standardschriftart"/>
    <w:link w:val="10aK9bold"/>
    <w:rsid w:val="00875919"/>
    <w:rPr>
      <w:rFonts w:ascii="Arial" w:hAnsi="Arial"/>
      <w:b/>
      <w:color w:val="000000" w:themeColor="text1"/>
      <w:sz w:val="18"/>
      <w:szCs w:val="20"/>
    </w:rPr>
  </w:style>
  <w:style w:type="paragraph" w:customStyle="1" w:styleId="10bK9boldrot">
    <w:name w:val="10b K 9 bold rot"/>
    <w:basedOn w:val="10aK9bold"/>
    <w:qFormat/>
    <w:rsid w:val="00875919"/>
    <w:rPr>
      <w:color w:val="FF0000"/>
    </w:rPr>
  </w:style>
  <w:style w:type="paragraph" w:customStyle="1" w:styleId="11F7">
    <w:name w:val="11 F 7"/>
    <w:basedOn w:val="Standard"/>
    <w:link w:val="11F7Zchn"/>
    <w:qFormat/>
    <w:rsid w:val="00875919"/>
    <w:pPr>
      <w:spacing w:line="200" w:lineRule="exact"/>
    </w:pPr>
    <w:rPr>
      <w:sz w:val="15"/>
      <w:szCs w:val="14"/>
    </w:rPr>
  </w:style>
  <w:style w:type="character" w:customStyle="1" w:styleId="11F7Zchn">
    <w:name w:val="11 F 7 Zchn"/>
    <w:basedOn w:val="Absatz-Standardschriftart"/>
    <w:link w:val="11F7"/>
    <w:rsid w:val="00875919"/>
    <w:rPr>
      <w:rFonts w:ascii="Arial" w:hAnsi="Arial"/>
      <w:sz w:val="15"/>
      <w:szCs w:val="14"/>
      <w:lang w:val="de-AT"/>
    </w:rPr>
  </w:style>
  <w:style w:type="paragraph" w:customStyle="1" w:styleId="11aFu7">
    <w:name w:val="11a Fuß 7"/>
    <w:aliases w:val="5 bold"/>
    <w:basedOn w:val="11Fu7"/>
    <w:link w:val="11aFu7Zchn"/>
    <w:qFormat/>
    <w:rsid w:val="00875919"/>
    <w:rPr>
      <w:b/>
      <w:sz w:val="14"/>
    </w:rPr>
  </w:style>
  <w:style w:type="character" w:customStyle="1" w:styleId="11aFu7Zchn">
    <w:name w:val="11a Fuß 7 Zchn"/>
    <w:aliases w:val="5 bold Zchn"/>
    <w:basedOn w:val="Absatz-Standardschriftart"/>
    <w:link w:val="11aFu7"/>
    <w:rsid w:val="00875919"/>
    <w:rPr>
      <w:rFonts w:ascii="Arial" w:hAnsi="Arial"/>
      <w:b/>
      <w:sz w:val="14"/>
      <w:szCs w:val="14"/>
    </w:rPr>
  </w:style>
  <w:style w:type="paragraph" w:customStyle="1" w:styleId="11bFu7">
    <w:name w:val="11b Fuß 7"/>
    <w:aliases w:val="5 rot"/>
    <w:basedOn w:val="11Fu7"/>
    <w:link w:val="11bFu7Zchn"/>
    <w:qFormat/>
    <w:rsid w:val="00875919"/>
    <w:rPr>
      <w:color w:val="BE1820"/>
      <w:sz w:val="14"/>
    </w:rPr>
  </w:style>
  <w:style w:type="character" w:customStyle="1" w:styleId="11bFu7Zchn">
    <w:name w:val="11b Fuß 7 Zchn"/>
    <w:aliases w:val="5 rot Zchn"/>
    <w:basedOn w:val="Absatz-Standardschriftart"/>
    <w:link w:val="11bFu7"/>
    <w:rsid w:val="00875919"/>
    <w:rPr>
      <w:rFonts w:ascii="Arial" w:hAnsi="Arial"/>
      <w:color w:val="BE1820"/>
      <w:sz w:val="14"/>
      <w:szCs w:val="14"/>
    </w:rPr>
  </w:style>
  <w:style w:type="paragraph" w:customStyle="1" w:styleId="11Block">
    <w:name w:val="11Block"/>
    <w:basedOn w:val="Standard"/>
    <w:link w:val="11BlockZchn"/>
    <w:rsid w:val="00875919"/>
    <w:pPr>
      <w:spacing w:line="300" w:lineRule="exact"/>
      <w:jc w:val="both"/>
    </w:pPr>
    <w:rPr>
      <w:rFonts w:eastAsia="Times New Roman" w:cs="Times New Roman"/>
      <w:szCs w:val="20"/>
      <w:lang w:val="de-DE" w:eastAsia="de-DE"/>
    </w:rPr>
  </w:style>
  <w:style w:type="character" w:customStyle="1" w:styleId="11BlockZchn">
    <w:name w:val="11Block Zchn"/>
    <w:link w:val="11Block"/>
    <w:rsid w:val="00875919"/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12KF7bold">
    <w:name w:val="12 K+F 7 bold"/>
    <w:basedOn w:val="Standard"/>
    <w:link w:val="12KF7boldZchn"/>
    <w:qFormat/>
    <w:rsid w:val="00875919"/>
    <w:pPr>
      <w:spacing w:line="200" w:lineRule="exact"/>
    </w:pPr>
    <w:rPr>
      <w:b/>
      <w:sz w:val="15"/>
      <w:szCs w:val="14"/>
    </w:rPr>
  </w:style>
  <w:style w:type="character" w:customStyle="1" w:styleId="12KF7boldZchn">
    <w:name w:val="12 K+F 7 bold Zchn"/>
    <w:basedOn w:val="Absatz-Standardschriftart"/>
    <w:link w:val="12KF7bold"/>
    <w:rsid w:val="00875919"/>
    <w:rPr>
      <w:rFonts w:ascii="Arial" w:hAnsi="Arial"/>
      <w:b/>
      <w:sz w:val="15"/>
      <w:szCs w:val="14"/>
      <w:lang w:val="de-AT"/>
    </w:rPr>
  </w:style>
  <w:style w:type="paragraph" w:customStyle="1" w:styleId="13KF7rot">
    <w:name w:val="13 K+F 7 rot"/>
    <w:basedOn w:val="Standard"/>
    <w:link w:val="13KF7rotZchn"/>
    <w:qFormat/>
    <w:rsid w:val="00875919"/>
    <w:pPr>
      <w:spacing w:line="200" w:lineRule="exact"/>
    </w:pPr>
    <w:rPr>
      <w:color w:val="BE1820"/>
      <w:sz w:val="15"/>
      <w:szCs w:val="14"/>
    </w:rPr>
  </w:style>
  <w:style w:type="character" w:customStyle="1" w:styleId="13KF7rotZchn">
    <w:name w:val="13 K+F 7 rot Zchn"/>
    <w:basedOn w:val="Absatz-Standardschriftart"/>
    <w:link w:val="13KF7rot"/>
    <w:rsid w:val="00875919"/>
    <w:rPr>
      <w:rFonts w:ascii="Arial" w:hAnsi="Arial"/>
      <w:color w:val="BE1820"/>
      <w:sz w:val="15"/>
      <w:szCs w:val="14"/>
      <w:lang w:val="de-AT"/>
    </w:rPr>
  </w:style>
  <w:style w:type="paragraph" w:customStyle="1" w:styleId="14K9rotbold">
    <w:name w:val="14 K 9 rot bold"/>
    <w:basedOn w:val="Standard"/>
    <w:link w:val="14K9rotboldZchn"/>
    <w:qFormat/>
    <w:rsid w:val="00875919"/>
    <w:pPr>
      <w:spacing w:line="240" w:lineRule="exact"/>
    </w:pPr>
    <w:rPr>
      <w:b/>
      <w:color w:val="C02018"/>
      <w:szCs w:val="18"/>
    </w:rPr>
  </w:style>
  <w:style w:type="character" w:customStyle="1" w:styleId="14K9rotboldZchn">
    <w:name w:val="14 K 9 rot bold Zchn"/>
    <w:basedOn w:val="Absatz-Standardschriftart"/>
    <w:link w:val="14K9rotbold"/>
    <w:rsid w:val="00875919"/>
    <w:rPr>
      <w:rFonts w:ascii="Arial" w:hAnsi="Arial"/>
      <w:b/>
      <w:color w:val="C02018"/>
      <w:sz w:val="18"/>
      <w:szCs w:val="18"/>
      <w:lang w:val="de-AT"/>
    </w:rPr>
  </w:style>
  <w:style w:type="paragraph" w:customStyle="1" w:styleId="15bersetzunggrn">
    <w:name w:val="15 Übersetzung grün"/>
    <w:basedOn w:val="Standard"/>
    <w:link w:val="15bersetzunggrnZchn"/>
    <w:rsid w:val="00875919"/>
    <w:pPr>
      <w:spacing w:line="240" w:lineRule="atLeast"/>
      <w:ind w:left="641"/>
      <w:jc w:val="both"/>
    </w:pPr>
    <w:rPr>
      <w:color w:val="00B050"/>
      <w:szCs w:val="18"/>
      <w:lang w:val="de-DE"/>
    </w:rPr>
  </w:style>
  <w:style w:type="character" w:customStyle="1" w:styleId="15bersetzunggrnZchn">
    <w:name w:val="15 Übersetzung grün Zchn"/>
    <w:basedOn w:val="Absatz-Standardschriftart"/>
    <w:link w:val="15bersetzunggrn"/>
    <w:rsid w:val="00875919"/>
    <w:rPr>
      <w:rFonts w:ascii="Arial" w:hAnsi="Arial"/>
      <w:color w:val="00B050"/>
      <w:sz w:val="18"/>
      <w:szCs w:val="18"/>
    </w:rPr>
  </w:style>
  <w:style w:type="paragraph" w:customStyle="1" w:styleId="16Text7">
    <w:name w:val="16 Text 7"/>
    <w:basedOn w:val="Standard"/>
    <w:link w:val="16Text7Zchn"/>
    <w:qFormat/>
    <w:rsid w:val="00875919"/>
    <w:pPr>
      <w:spacing w:line="180" w:lineRule="atLeast"/>
    </w:pPr>
    <w:rPr>
      <w:sz w:val="15"/>
      <w:szCs w:val="14"/>
      <w:lang w:val="de-DE"/>
    </w:rPr>
  </w:style>
  <w:style w:type="character" w:customStyle="1" w:styleId="16Text7Zchn">
    <w:name w:val="16 Text 7 Zchn"/>
    <w:basedOn w:val="Absatz-Standardschriftart"/>
    <w:link w:val="16Text7"/>
    <w:rsid w:val="00875919"/>
    <w:rPr>
      <w:rFonts w:ascii="Arial" w:hAnsi="Arial"/>
      <w:sz w:val="15"/>
      <w:szCs w:val="14"/>
    </w:rPr>
  </w:style>
  <w:style w:type="paragraph" w:customStyle="1" w:styleId="16aText7mittig">
    <w:name w:val="16a Text 7 mittig"/>
    <w:basedOn w:val="16Text7"/>
    <w:link w:val="16aText7mittigZchn"/>
    <w:qFormat/>
    <w:rsid w:val="00875919"/>
    <w:pPr>
      <w:jc w:val="center"/>
    </w:pPr>
  </w:style>
  <w:style w:type="character" w:customStyle="1" w:styleId="16aText7mittigZchn">
    <w:name w:val="16a Text 7 mittig Zchn"/>
    <w:basedOn w:val="16Text7Zchn"/>
    <w:link w:val="16aText7mittig"/>
    <w:rsid w:val="00875919"/>
    <w:rPr>
      <w:rFonts w:ascii="Arial" w:hAnsi="Arial"/>
      <w:sz w:val="15"/>
      <w:szCs w:val="14"/>
    </w:rPr>
  </w:style>
  <w:style w:type="paragraph" w:customStyle="1" w:styleId="16bText7bold">
    <w:name w:val="16b Text 7 bold"/>
    <w:basedOn w:val="16Text7"/>
    <w:link w:val="16bText7boldZchn"/>
    <w:autoRedefine/>
    <w:qFormat/>
    <w:rsid w:val="00875919"/>
    <w:rPr>
      <w:b/>
      <w:szCs w:val="16"/>
    </w:rPr>
  </w:style>
  <w:style w:type="character" w:customStyle="1" w:styleId="16bText7boldZchn">
    <w:name w:val="16b Text 7 bold Zchn"/>
    <w:basedOn w:val="04Tabelle9Zchn"/>
    <w:link w:val="16bText7bold"/>
    <w:rsid w:val="00875919"/>
    <w:rPr>
      <w:rFonts w:ascii="Arial" w:hAnsi="Arial"/>
      <w:b/>
      <w:sz w:val="15"/>
      <w:szCs w:val="16"/>
    </w:rPr>
  </w:style>
  <w:style w:type="character" w:styleId="Hyperlink">
    <w:name w:val="Hyperlink"/>
    <w:basedOn w:val="Absatz-Standardschriftart"/>
    <w:uiPriority w:val="99"/>
    <w:unhideWhenUsed/>
    <w:rsid w:val="00875919"/>
    <w:rPr>
      <w:rFonts w:ascii="Arial" w:hAnsi="Arial"/>
      <w:color w:val="0000FF" w:themeColor="hyperlink"/>
      <w:sz w:val="18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75919"/>
    <w:pPr>
      <w:tabs>
        <w:tab w:val="left" w:pos="336"/>
        <w:tab w:val="right" w:leader="dot" w:pos="9588"/>
      </w:tabs>
      <w:spacing w:before="120" w:line="240" w:lineRule="exact"/>
      <w:ind w:left="335" w:right="397" w:hanging="335"/>
    </w:pPr>
    <w:rPr>
      <w:bCs/>
      <w:spacing w:val="4"/>
      <w:szCs w:val="20"/>
      <w:lang w:val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75919"/>
    <w:rPr>
      <w:rFonts w:ascii="Arial" w:hAnsi="Arial"/>
      <w:bCs/>
      <w:spacing w:val="4"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75919"/>
    <w:pPr>
      <w:tabs>
        <w:tab w:val="left" w:pos="851"/>
        <w:tab w:val="right" w:leader="dot" w:pos="9588"/>
      </w:tabs>
      <w:spacing w:line="240" w:lineRule="exact"/>
      <w:ind w:left="850" w:right="397" w:hanging="510"/>
    </w:pPr>
    <w:rPr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75919"/>
    <w:pPr>
      <w:tabs>
        <w:tab w:val="left" w:pos="1531"/>
        <w:tab w:val="left" w:pos="1760"/>
        <w:tab w:val="right" w:leader="dot" w:pos="9588"/>
      </w:tabs>
      <w:spacing w:line="240" w:lineRule="exact"/>
      <w:ind w:left="1543" w:right="397" w:hanging="692"/>
    </w:pPr>
    <w:rPr>
      <w:szCs w:val="20"/>
      <w:lang w:val="de-DE"/>
    </w:rPr>
  </w:style>
  <w:style w:type="paragraph" w:styleId="berarbeitung">
    <w:name w:val="Revision"/>
    <w:hidden/>
    <w:uiPriority w:val="99"/>
    <w:semiHidden/>
    <w:rsid w:val="00C64387"/>
    <w:pPr>
      <w:spacing w:after="0" w:line="240" w:lineRule="auto"/>
    </w:pPr>
    <w:rPr>
      <w:rFonts w:ascii="Arial" w:hAnsi="Arial"/>
      <w:sz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C56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430B-8AAD-4125-B70F-4AB54794349E}"/>
      </w:docPartPr>
      <w:docPartBody>
        <w:p w:rsidR="00000000" w:rsidRDefault="00EE4E2A">
          <w:r w:rsidRPr="005F3D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A4EA910F8D46A884C73C95E0E9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63397-F971-4D4A-9E01-88D6C79F9704}"/>
      </w:docPartPr>
      <w:docPartBody>
        <w:p w:rsidR="00000000" w:rsidRDefault="00EE4E2A" w:rsidP="00EE4E2A">
          <w:pPr>
            <w:pStyle w:val="CAA4EA910F8D46A884C73C95E0E951DA"/>
          </w:pPr>
          <w:r w:rsidRPr="005F3D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FCADC3B2FF4101A14CF2E554A0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46D8-DFB0-4D11-80DF-0DF964CC2D7C}"/>
      </w:docPartPr>
      <w:docPartBody>
        <w:p w:rsidR="00000000" w:rsidRDefault="00EE4E2A" w:rsidP="00EE4E2A">
          <w:pPr>
            <w:pStyle w:val="11FCADC3B2FF4101A14CF2E554A005E7"/>
          </w:pPr>
          <w:r w:rsidRPr="005F3DA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2A"/>
    <w:rsid w:val="00D676CB"/>
    <w:rsid w:val="00E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E2A"/>
    <w:rPr>
      <w:color w:val="808080"/>
    </w:rPr>
  </w:style>
  <w:style w:type="paragraph" w:customStyle="1" w:styleId="CAA4EA910F8D46A884C73C95E0E951DA">
    <w:name w:val="CAA4EA910F8D46A884C73C95E0E951DA"/>
    <w:rsid w:val="00EE4E2A"/>
  </w:style>
  <w:style w:type="paragraph" w:customStyle="1" w:styleId="11FCADC3B2FF4101A14CF2E554A005E7">
    <w:name w:val="11FCADC3B2FF4101A14CF2E554A005E7"/>
    <w:rsid w:val="00EE4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f57e07-bdd3-44cb-b5ea-d631eea9c836" xsi:nil="true"/>
    <lcf76f155ced4ddcb4097134ff3c332f xmlns="acb33bb7-d81f-48cd-9f58-c200d9fbc890">
      <Terms xmlns="http://schemas.microsoft.com/office/infopath/2007/PartnerControls"/>
    </lcf76f155ced4ddcb4097134ff3c332f>
    <SharedWithUsers xmlns="f2f57e07-bdd3-44cb-b5ea-d631eea9c836">
      <UserInfo>
        <DisplayName>Fabio Eichenberger</DisplayName>
        <AccountId>11</AccountId>
        <AccountType/>
      </UserInfo>
      <UserInfo>
        <DisplayName>Katharina Tomaselli</DisplayName>
        <AccountId>19</AccountId>
        <AccountType/>
      </UserInfo>
      <UserInfo>
        <DisplayName>Davide Eichenberger</DisplayName>
        <AccountId>20</AccountId>
        <AccountType/>
      </UserInfo>
      <UserInfo>
        <DisplayName>Manfred Hah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2B0B9E6B1364A93C9818B30AAFE27" ma:contentTypeVersion="13" ma:contentTypeDescription="Ein neues Dokument erstellen." ma:contentTypeScope="" ma:versionID="a724455803bd3030e4ce47f18d466a4f">
  <xsd:schema xmlns:xsd="http://www.w3.org/2001/XMLSchema" xmlns:xs="http://www.w3.org/2001/XMLSchema" xmlns:p="http://schemas.microsoft.com/office/2006/metadata/properties" xmlns:ns2="acb33bb7-d81f-48cd-9f58-c200d9fbc890" xmlns:ns3="f2f57e07-bdd3-44cb-b5ea-d631eea9c836" targetNamespace="http://schemas.microsoft.com/office/2006/metadata/properties" ma:root="true" ma:fieldsID="24d16bde588b1c68c207c0cf0929572c" ns2:_="" ns3:_="">
    <xsd:import namespace="acb33bb7-d81f-48cd-9f58-c200d9fbc890"/>
    <xsd:import namespace="f2f57e07-bdd3-44cb-b5ea-d631eea9c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33bb7-d81f-48cd-9f58-c200d9fb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089a1c3-bf17-443c-bb5f-ec28a106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7e07-bdd3-44cb-b5ea-d631eea9c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70139f-73d5-4b67-9be3-20a788a4e3b3}" ma:internalName="TaxCatchAll" ma:showField="CatchAllData" ma:web="f2f57e07-bdd3-44cb-b5ea-d631eea9c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A6D4E-CEBB-44C4-88FF-E1228595F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48035-049C-43A2-89FD-564CF4021569}">
  <ds:schemaRefs>
    <ds:schemaRef ds:uri="http://schemas.microsoft.com/office/2006/metadata/properties"/>
    <ds:schemaRef ds:uri="http://schemas.microsoft.com/office/infopath/2007/PartnerControls"/>
    <ds:schemaRef ds:uri="f2f57e07-bdd3-44cb-b5ea-d631eea9c836"/>
    <ds:schemaRef ds:uri="acb33bb7-d81f-48cd-9f58-c200d9fbc890"/>
  </ds:schemaRefs>
</ds:datastoreItem>
</file>

<file path=customXml/itemProps3.xml><?xml version="1.0" encoding="utf-8"?>
<ds:datastoreItem xmlns:ds="http://schemas.openxmlformats.org/officeDocument/2006/customXml" ds:itemID="{FF4C76E4-D1B7-4C64-8729-C26EC7EDA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12CF1-CCBA-4EB1-B622-E1F635F8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33bb7-d81f-48cd-9f58-c200d9fbc890"/>
    <ds:schemaRef ds:uri="f2f57e07-bdd3-44cb-b5ea-d631eea9c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Eichenberger</dc:creator>
  <cp:lastModifiedBy>Desiree Egger</cp:lastModifiedBy>
  <cp:revision>12</cp:revision>
  <cp:lastPrinted>2022-01-04T15:32:00Z</cp:lastPrinted>
  <dcterms:created xsi:type="dcterms:W3CDTF">2023-03-15T07:31:00Z</dcterms:created>
  <dcterms:modified xsi:type="dcterms:W3CDTF">2023-03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2B0B9E6B1364A93C9818B30AAFE27</vt:lpwstr>
  </property>
  <property fmtid="{D5CDD505-2E9C-101B-9397-08002B2CF9AE}" pid="3" name="MediaServiceImageTags">
    <vt:lpwstr/>
  </property>
</Properties>
</file>